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D30" w:rsidRPr="008F279A" w:rsidRDefault="00547D30" w:rsidP="00BD5911">
      <w:pPr>
        <w:spacing w:after="0"/>
        <w:jc w:val="center"/>
        <w:rPr>
          <w:rFonts w:ascii="Comic Sans MS" w:hAnsi="Comic Sans MS" w:cstheme="minorHAnsi"/>
          <w:b/>
          <w:sz w:val="28"/>
        </w:rPr>
      </w:pPr>
      <w:r w:rsidRPr="008F279A">
        <w:rPr>
          <w:rFonts w:ascii="Comic Sans MS" w:hAnsi="Comic Sans MS" w:cstheme="minorHAnsi"/>
          <w:b/>
          <w:sz w:val="28"/>
        </w:rPr>
        <w:t>Set</w:t>
      </w:r>
      <w:bookmarkStart w:id="0" w:name="_GoBack"/>
      <w:bookmarkEnd w:id="0"/>
      <w:r w:rsidRPr="008F279A">
        <w:rPr>
          <w:rFonts w:ascii="Comic Sans MS" w:hAnsi="Comic Sans MS" w:cstheme="minorHAnsi"/>
          <w:b/>
          <w:sz w:val="28"/>
        </w:rPr>
        <w:t>-</w:t>
      </w:r>
      <w:r w:rsidR="006B0016" w:rsidRPr="008F279A">
        <w:rPr>
          <w:rFonts w:ascii="Comic Sans MS" w:hAnsi="Comic Sans MS" w:cstheme="minorHAnsi"/>
          <w:b/>
          <w:sz w:val="28"/>
        </w:rPr>
        <w:t>3</w:t>
      </w:r>
      <w:r w:rsidR="004A6A2D" w:rsidRPr="008F279A">
        <w:rPr>
          <w:rFonts w:ascii="Comic Sans MS" w:hAnsi="Comic Sans MS" w:cstheme="minorHAnsi"/>
          <w:b/>
          <w:sz w:val="28"/>
        </w:rPr>
        <w:t xml:space="preserve"> (Data</w:t>
      </w:r>
      <w:r w:rsidR="00BD67F7" w:rsidRPr="008F279A">
        <w:rPr>
          <w:rFonts w:ascii="Comic Sans MS" w:hAnsi="Comic Sans MS" w:cstheme="minorHAnsi"/>
          <w:b/>
          <w:sz w:val="28"/>
        </w:rPr>
        <w:t xml:space="preserve"> </w:t>
      </w:r>
      <w:r w:rsidR="004A6A2D" w:rsidRPr="008F279A">
        <w:rPr>
          <w:rFonts w:ascii="Comic Sans MS" w:hAnsi="Comic Sans MS" w:cstheme="minorHAnsi"/>
          <w:b/>
          <w:sz w:val="28"/>
        </w:rPr>
        <w:t>types)</w:t>
      </w:r>
    </w:p>
    <w:p w:rsidR="008F279A" w:rsidRPr="008F279A" w:rsidRDefault="008F279A" w:rsidP="00BD5911">
      <w:pPr>
        <w:spacing w:after="0"/>
        <w:jc w:val="center"/>
        <w:rPr>
          <w:rFonts w:ascii="Comic Sans MS" w:hAnsi="Comic Sans MS" w:cstheme="minorHAnsi"/>
          <w:b/>
        </w:rPr>
      </w:pPr>
    </w:p>
    <w:p w:rsidR="00F6306C" w:rsidRPr="008F279A" w:rsidRDefault="006B0016" w:rsidP="00F6306C">
      <w:pPr>
        <w:pStyle w:val="ListParagraph"/>
        <w:numPr>
          <w:ilvl w:val="0"/>
          <w:numId w:val="4"/>
        </w:numPr>
        <w:spacing w:after="0"/>
        <w:rPr>
          <w:rFonts w:ascii="Comic Sans MS" w:eastAsia="Times New Roman" w:hAnsi="Comic Sans MS" w:cstheme="minorHAnsi"/>
          <w:b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 xml:space="preserve">In what format is Integer data stored </w:t>
      </w:r>
      <w:r w:rsidR="00363D6E" w:rsidRPr="008F279A">
        <w:rPr>
          <w:rFonts w:ascii="Comic Sans MS" w:eastAsia="Times New Roman" w:hAnsi="Comic Sans MS" w:cstheme="minorHAnsi"/>
          <w:b/>
          <w:bCs/>
        </w:rPr>
        <w:t>in memory</w:t>
      </w:r>
      <w:r w:rsidRPr="008F279A">
        <w:rPr>
          <w:rFonts w:ascii="Comic Sans MS" w:eastAsia="Times New Roman" w:hAnsi="Comic Sans MS" w:cstheme="minorHAnsi"/>
          <w:b/>
          <w:bCs/>
        </w:rPr>
        <w:t xml:space="preserve"> unit?</w:t>
      </w:r>
    </w:p>
    <w:p w:rsidR="006B0016" w:rsidRDefault="00C43F42" w:rsidP="00F6306C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 </w:t>
      </w:r>
      <w:r w:rsidR="00F6306C" w:rsidRPr="008F279A">
        <w:rPr>
          <w:rFonts w:ascii="Comic Sans MS" w:eastAsia="Times New Roman" w:hAnsi="Comic Sans MS" w:cstheme="minorHAnsi"/>
          <w:bCs/>
        </w:rPr>
        <w:t xml:space="preserve">    </w:t>
      </w:r>
      <w:r w:rsidR="005E2B93" w:rsidRPr="008F279A">
        <w:rPr>
          <w:rFonts w:ascii="Comic Sans MS" w:eastAsia="Times New Roman" w:hAnsi="Comic Sans MS" w:cstheme="minorHAnsi"/>
          <w:bCs/>
        </w:rPr>
        <w:t xml:space="preserve">  </w:t>
      </w:r>
      <w:r w:rsidR="00F6306C" w:rsidRPr="008F279A">
        <w:rPr>
          <w:rFonts w:ascii="Comic Sans MS" w:eastAsia="Times New Roman" w:hAnsi="Comic Sans MS" w:cstheme="minorHAnsi"/>
          <w:bCs/>
        </w:rPr>
        <w:t xml:space="preserve">  </w:t>
      </w:r>
      <w:r w:rsidRPr="008F279A">
        <w:rPr>
          <w:rFonts w:ascii="Comic Sans MS" w:eastAsia="Times New Roman" w:hAnsi="Comic Sans MS" w:cstheme="minorHAnsi"/>
          <w:bCs/>
        </w:rPr>
        <w:t>base-2</w:t>
      </w:r>
      <w:r w:rsidR="00F721B9" w:rsidRPr="008F279A">
        <w:rPr>
          <w:rFonts w:ascii="Comic Sans MS" w:eastAsia="Times New Roman" w:hAnsi="Comic Sans MS" w:cstheme="minorHAnsi"/>
          <w:bCs/>
        </w:rPr>
        <w:t xml:space="preserve"> format</w:t>
      </w:r>
    </w:p>
    <w:p w:rsidR="00880A10" w:rsidRPr="008F279A" w:rsidRDefault="00880A10" w:rsidP="00F6306C">
      <w:pPr>
        <w:spacing w:after="0"/>
        <w:rPr>
          <w:rFonts w:ascii="Comic Sans MS" w:eastAsia="Times New Roman" w:hAnsi="Comic Sans MS" w:cstheme="minorHAnsi"/>
          <w:bCs/>
        </w:rPr>
      </w:pPr>
    </w:p>
    <w:p w:rsidR="00F6306C" w:rsidRPr="008F279A" w:rsidRDefault="006B0016" w:rsidP="00F6306C">
      <w:pPr>
        <w:pStyle w:val="ListParagraph"/>
        <w:numPr>
          <w:ilvl w:val="0"/>
          <w:numId w:val="4"/>
        </w:numPr>
        <w:spacing w:after="0"/>
        <w:rPr>
          <w:rFonts w:ascii="Comic Sans MS" w:eastAsia="Times New Roman" w:hAnsi="Comic Sans MS" w:cstheme="minorHAnsi"/>
          <w:b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 xml:space="preserve">In what format is real </w:t>
      </w:r>
      <w:r w:rsidR="00363D6E" w:rsidRPr="008F279A">
        <w:rPr>
          <w:rFonts w:ascii="Comic Sans MS" w:eastAsia="Times New Roman" w:hAnsi="Comic Sans MS" w:cstheme="minorHAnsi"/>
          <w:b/>
          <w:bCs/>
        </w:rPr>
        <w:t xml:space="preserve">number data stored in </w:t>
      </w:r>
      <w:r w:rsidRPr="008F279A">
        <w:rPr>
          <w:rFonts w:ascii="Comic Sans MS" w:eastAsia="Times New Roman" w:hAnsi="Comic Sans MS" w:cstheme="minorHAnsi"/>
          <w:b/>
          <w:bCs/>
        </w:rPr>
        <w:t>memory unit?</w:t>
      </w:r>
    </w:p>
    <w:p w:rsidR="006B0016" w:rsidRDefault="00C43F42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IEE</w:t>
      </w:r>
      <w:r w:rsidR="00AA4CEC" w:rsidRPr="008F279A">
        <w:rPr>
          <w:rFonts w:ascii="Comic Sans MS" w:eastAsia="Times New Roman" w:hAnsi="Comic Sans MS" w:cstheme="minorHAnsi"/>
          <w:bCs/>
        </w:rPr>
        <w:t>E</w:t>
      </w:r>
      <w:r w:rsidRPr="008F279A">
        <w:rPr>
          <w:rFonts w:ascii="Comic Sans MS" w:eastAsia="Times New Roman" w:hAnsi="Comic Sans MS" w:cstheme="minorHAnsi"/>
          <w:bCs/>
        </w:rPr>
        <w:t xml:space="preserve"> format</w:t>
      </w:r>
    </w:p>
    <w:p w:rsidR="00880A10" w:rsidRPr="008F279A" w:rsidRDefault="00880A10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</w:p>
    <w:p w:rsidR="00F6306C" w:rsidRPr="008F279A" w:rsidRDefault="006B0016" w:rsidP="00F6306C">
      <w:pPr>
        <w:pStyle w:val="ListParagraph"/>
        <w:numPr>
          <w:ilvl w:val="0"/>
          <w:numId w:val="4"/>
        </w:num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Which data types in Java are used to handle Integer data?</w:t>
      </w:r>
      <w:r w:rsidR="004041A9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6B0016" w:rsidRDefault="004041A9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byte, short, int and</w:t>
      </w:r>
      <w:r w:rsidR="00C43F42" w:rsidRPr="008F279A">
        <w:rPr>
          <w:rFonts w:ascii="Comic Sans MS" w:eastAsia="Times New Roman" w:hAnsi="Comic Sans MS" w:cstheme="minorHAnsi"/>
          <w:bCs/>
        </w:rPr>
        <w:t xml:space="preserve"> long</w:t>
      </w:r>
    </w:p>
    <w:p w:rsidR="00880A10" w:rsidRPr="008F279A" w:rsidRDefault="00880A10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</w:p>
    <w:p w:rsidR="00F6306C" w:rsidRPr="008F279A" w:rsidRDefault="006B0016" w:rsidP="00F6306C">
      <w:pPr>
        <w:pStyle w:val="ListParagraph"/>
        <w:numPr>
          <w:ilvl w:val="0"/>
          <w:numId w:val="4"/>
        </w:numPr>
        <w:spacing w:after="0"/>
        <w:rPr>
          <w:rFonts w:ascii="Comic Sans MS" w:eastAsia="Times New Roman" w:hAnsi="Comic Sans MS" w:cstheme="minorHAnsi"/>
          <w:b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 xml:space="preserve">In what format </w:t>
      </w:r>
      <w:r w:rsidR="00363D6E" w:rsidRPr="008F279A">
        <w:rPr>
          <w:rFonts w:ascii="Comic Sans MS" w:eastAsia="Times New Roman" w:hAnsi="Comic Sans MS" w:cstheme="minorHAnsi"/>
          <w:b/>
          <w:bCs/>
        </w:rPr>
        <w:t>is still picture data stored in</w:t>
      </w:r>
      <w:r w:rsidRPr="008F279A">
        <w:rPr>
          <w:rFonts w:ascii="Comic Sans MS" w:eastAsia="Times New Roman" w:hAnsi="Comic Sans MS" w:cstheme="minorHAnsi"/>
          <w:b/>
          <w:bCs/>
        </w:rPr>
        <w:t xml:space="preserve"> memory unit?</w:t>
      </w:r>
      <w:r w:rsidR="00C43F42" w:rsidRPr="008F279A">
        <w:rPr>
          <w:rFonts w:ascii="Comic Sans MS" w:eastAsia="Times New Roman" w:hAnsi="Comic Sans MS" w:cstheme="minorHAnsi"/>
          <w:b/>
          <w:bCs/>
        </w:rPr>
        <w:t xml:space="preserve"> </w:t>
      </w:r>
    </w:p>
    <w:p w:rsidR="006B0016" w:rsidRDefault="001A39A4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.</w:t>
      </w:r>
      <w:r w:rsidR="00C43F42" w:rsidRPr="008F279A">
        <w:rPr>
          <w:rFonts w:ascii="Comic Sans MS" w:eastAsia="Times New Roman" w:hAnsi="Comic Sans MS" w:cstheme="minorHAnsi"/>
          <w:bCs/>
        </w:rPr>
        <w:t>jpeg</w:t>
      </w:r>
      <w:r w:rsidRPr="008F279A">
        <w:rPr>
          <w:rFonts w:ascii="Comic Sans MS" w:eastAsia="Times New Roman" w:hAnsi="Comic Sans MS" w:cstheme="minorHAnsi"/>
          <w:bCs/>
        </w:rPr>
        <w:t xml:space="preserve"> format and</w:t>
      </w:r>
      <w:r w:rsidR="00C43F42" w:rsidRPr="008F279A">
        <w:rPr>
          <w:rFonts w:ascii="Comic Sans MS" w:eastAsia="Times New Roman" w:hAnsi="Comic Sans MS" w:cstheme="minorHAnsi"/>
          <w:bCs/>
        </w:rPr>
        <w:t xml:space="preserve"> </w:t>
      </w:r>
      <w:r w:rsidRPr="008F279A">
        <w:rPr>
          <w:rFonts w:ascii="Comic Sans MS" w:eastAsia="Times New Roman" w:hAnsi="Comic Sans MS" w:cstheme="minorHAnsi"/>
          <w:bCs/>
        </w:rPr>
        <w:t>.</w:t>
      </w:r>
      <w:r w:rsidR="00C43F42" w:rsidRPr="008F279A">
        <w:rPr>
          <w:rFonts w:ascii="Comic Sans MS" w:eastAsia="Times New Roman" w:hAnsi="Comic Sans MS" w:cstheme="minorHAnsi"/>
          <w:bCs/>
        </w:rPr>
        <w:t>gif</w:t>
      </w:r>
      <w:r w:rsidRPr="008F279A">
        <w:rPr>
          <w:rFonts w:ascii="Comic Sans MS" w:eastAsia="Times New Roman" w:hAnsi="Comic Sans MS" w:cstheme="minorHAnsi"/>
          <w:bCs/>
        </w:rPr>
        <w:t xml:space="preserve"> format</w:t>
      </w:r>
    </w:p>
    <w:p w:rsidR="00880A10" w:rsidRPr="008F279A" w:rsidRDefault="00880A10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</w:p>
    <w:p w:rsidR="00F6306C" w:rsidRPr="008F279A" w:rsidRDefault="006B0016" w:rsidP="00F6306C">
      <w:pPr>
        <w:pStyle w:val="ListParagraph"/>
        <w:numPr>
          <w:ilvl w:val="0"/>
          <w:numId w:val="4"/>
        </w:num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What are the different types of data in real world?</w:t>
      </w:r>
    </w:p>
    <w:p w:rsidR="006B0016" w:rsidRDefault="00880A10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C</w:t>
      </w:r>
      <w:r w:rsidR="00465866" w:rsidRPr="008F279A">
        <w:rPr>
          <w:rFonts w:ascii="Comic Sans MS" w:eastAsia="Times New Roman" w:hAnsi="Comic Sans MS" w:cstheme="minorHAnsi"/>
          <w:bCs/>
        </w:rPr>
        <w:t>haracter</w:t>
      </w:r>
      <w:r w:rsidR="001A39A4" w:rsidRPr="008F279A">
        <w:rPr>
          <w:rFonts w:ascii="Comic Sans MS" w:eastAsia="Times New Roman" w:hAnsi="Comic Sans MS" w:cstheme="minorHAnsi"/>
          <w:bCs/>
        </w:rPr>
        <w:t xml:space="preserve"> type</w:t>
      </w:r>
      <w:r w:rsidR="00465866" w:rsidRPr="008F279A">
        <w:rPr>
          <w:rFonts w:ascii="Comic Sans MS" w:eastAsia="Times New Roman" w:hAnsi="Comic Sans MS" w:cstheme="minorHAnsi"/>
          <w:bCs/>
        </w:rPr>
        <w:t xml:space="preserve"> data,</w:t>
      </w:r>
      <w:r w:rsidR="001A39A4" w:rsidRPr="008F279A">
        <w:rPr>
          <w:rFonts w:ascii="Comic Sans MS" w:eastAsia="Times New Roman" w:hAnsi="Comic Sans MS" w:cstheme="minorHAnsi"/>
          <w:bCs/>
        </w:rPr>
        <w:t xml:space="preserve"> i</w:t>
      </w:r>
      <w:r w:rsidR="00465866" w:rsidRPr="008F279A">
        <w:rPr>
          <w:rFonts w:ascii="Comic Sans MS" w:eastAsia="Times New Roman" w:hAnsi="Comic Sans MS" w:cstheme="minorHAnsi"/>
          <w:bCs/>
        </w:rPr>
        <w:t xml:space="preserve">nteger </w:t>
      </w:r>
      <w:r w:rsidR="001A39A4" w:rsidRPr="008F279A">
        <w:rPr>
          <w:rFonts w:ascii="Comic Sans MS" w:eastAsia="Times New Roman" w:hAnsi="Comic Sans MS" w:cstheme="minorHAnsi"/>
          <w:bCs/>
        </w:rPr>
        <w:t xml:space="preserve">type </w:t>
      </w:r>
      <w:r w:rsidR="00465866" w:rsidRPr="008F279A">
        <w:rPr>
          <w:rFonts w:ascii="Comic Sans MS" w:eastAsia="Times New Roman" w:hAnsi="Comic Sans MS" w:cstheme="minorHAnsi"/>
          <w:bCs/>
        </w:rPr>
        <w:t>data,</w:t>
      </w:r>
      <w:r w:rsidR="001A39A4" w:rsidRPr="008F279A">
        <w:rPr>
          <w:rFonts w:ascii="Comic Sans MS" w:eastAsia="Times New Roman" w:hAnsi="Comic Sans MS" w:cstheme="minorHAnsi"/>
          <w:bCs/>
        </w:rPr>
        <w:t xml:space="preserve"> </w:t>
      </w:r>
      <w:r w:rsidR="00465866" w:rsidRPr="008F279A">
        <w:rPr>
          <w:rFonts w:ascii="Comic Sans MS" w:eastAsia="Times New Roman" w:hAnsi="Comic Sans MS" w:cstheme="minorHAnsi"/>
          <w:bCs/>
        </w:rPr>
        <w:t>real number</w:t>
      </w:r>
      <w:r w:rsidR="001A39A4" w:rsidRPr="008F279A">
        <w:rPr>
          <w:rFonts w:ascii="Comic Sans MS" w:eastAsia="Times New Roman" w:hAnsi="Comic Sans MS" w:cstheme="minorHAnsi"/>
          <w:bCs/>
        </w:rPr>
        <w:t xml:space="preserve"> type</w:t>
      </w:r>
      <w:r w:rsidR="00465866" w:rsidRPr="008F279A">
        <w:rPr>
          <w:rFonts w:ascii="Comic Sans MS" w:eastAsia="Times New Roman" w:hAnsi="Comic Sans MS" w:cstheme="minorHAnsi"/>
          <w:bCs/>
        </w:rPr>
        <w:t xml:space="preserve"> data,</w:t>
      </w:r>
      <w:r w:rsidR="001A39A4" w:rsidRPr="008F279A">
        <w:rPr>
          <w:rFonts w:ascii="Comic Sans MS" w:eastAsia="Times New Roman" w:hAnsi="Comic Sans MS" w:cstheme="minorHAnsi"/>
          <w:bCs/>
        </w:rPr>
        <w:t xml:space="preserve"> </w:t>
      </w:r>
      <w:r w:rsidR="00465866" w:rsidRPr="008F279A">
        <w:rPr>
          <w:rFonts w:ascii="Comic Sans MS" w:eastAsia="Times New Roman" w:hAnsi="Comic Sans MS" w:cstheme="minorHAnsi"/>
          <w:bCs/>
        </w:rPr>
        <w:t>yes/no</w:t>
      </w:r>
      <w:r w:rsidR="001A39A4" w:rsidRPr="008F279A">
        <w:rPr>
          <w:rFonts w:ascii="Comic Sans MS" w:eastAsia="Times New Roman" w:hAnsi="Comic Sans MS" w:cstheme="minorHAnsi"/>
          <w:bCs/>
        </w:rPr>
        <w:t xml:space="preserve"> type</w:t>
      </w:r>
      <w:r w:rsidR="00465866" w:rsidRPr="008F279A">
        <w:rPr>
          <w:rFonts w:ascii="Comic Sans MS" w:eastAsia="Times New Roman" w:hAnsi="Comic Sans MS" w:cstheme="minorHAnsi"/>
          <w:bCs/>
        </w:rPr>
        <w:t xml:space="preserve"> data,</w:t>
      </w:r>
      <w:r w:rsidR="006A3EDA" w:rsidRPr="008F279A">
        <w:rPr>
          <w:rFonts w:ascii="Comic Sans MS" w:eastAsia="Times New Roman" w:hAnsi="Comic Sans MS" w:cstheme="minorHAnsi"/>
          <w:bCs/>
        </w:rPr>
        <w:t xml:space="preserve"> still picture type data, audio and </w:t>
      </w:r>
      <w:r w:rsidR="00465866" w:rsidRPr="008F279A">
        <w:rPr>
          <w:rFonts w:ascii="Comic Sans MS" w:eastAsia="Times New Roman" w:hAnsi="Comic Sans MS" w:cstheme="minorHAnsi"/>
          <w:bCs/>
        </w:rPr>
        <w:t>video</w:t>
      </w:r>
      <w:r w:rsidR="006A3EDA" w:rsidRPr="008F279A">
        <w:rPr>
          <w:rFonts w:ascii="Comic Sans MS" w:eastAsia="Times New Roman" w:hAnsi="Comic Sans MS" w:cstheme="minorHAnsi"/>
          <w:bCs/>
        </w:rPr>
        <w:t xml:space="preserve"> type data</w:t>
      </w:r>
    </w:p>
    <w:p w:rsidR="00880A10" w:rsidRPr="008F279A" w:rsidRDefault="00880A10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</w:p>
    <w:p w:rsidR="00F6306C" w:rsidRPr="008F279A" w:rsidRDefault="006B0016" w:rsidP="00F6306C">
      <w:pPr>
        <w:pStyle w:val="ListParagraph"/>
        <w:numPr>
          <w:ilvl w:val="0"/>
          <w:numId w:val="4"/>
        </w:numPr>
        <w:spacing w:after="0"/>
        <w:rPr>
          <w:rFonts w:ascii="Comic Sans MS" w:eastAsia="Times New Roman" w:hAnsi="Comic Sans MS" w:cstheme="minorHAnsi"/>
          <w:b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 xml:space="preserve">In what </w:t>
      </w:r>
      <w:r w:rsidR="00363D6E" w:rsidRPr="008F279A">
        <w:rPr>
          <w:rFonts w:ascii="Comic Sans MS" w:eastAsia="Times New Roman" w:hAnsi="Comic Sans MS" w:cstheme="minorHAnsi"/>
          <w:b/>
          <w:bCs/>
        </w:rPr>
        <w:t xml:space="preserve">format is video data stored in </w:t>
      </w:r>
      <w:r w:rsidRPr="008F279A">
        <w:rPr>
          <w:rFonts w:ascii="Comic Sans MS" w:eastAsia="Times New Roman" w:hAnsi="Comic Sans MS" w:cstheme="minorHAnsi"/>
          <w:b/>
          <w:bCs/>
        </w:rPr>
        <w:t>memory unit</w:t>
      </w:r>
    </w:p>
    <w:p w:rsidR="006B0016" w:rsidRDefault="00870F1D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.mp4 format and .a</w:t>
      </w:r>
      <w:r w:rsidR="00C43F42" w:rsidRPr="008F279A">
        <w:rPr>
          <w:rFonts w:ascii="Comic Sans MS" w:eastAsia="Times New Roman" w:hAnsi="Comic Sans MS" w:cstheme="minorHAnsi"/>
          <w:bCs/>
        </w:rPr>
        <w:t>vi</w:t>
      </w:r>
      <w:r w:rsidRPr="008F279A">
        <w:rPr>
          <w:rFonts w:ascii="Comic Sans MS" w:eastAsia="Times New Roman" w:hAnsi="Comic Sans MS" w:cstheme="minorHAnsi"/>
          <w:bCs/>
        </w:rPr>
        <w:t xml:space="preserve"> format</w:t>
      </w:r>
    </w:p>
    <w:p w:rsidR="00F8171D" w:rsidRPr="008F279A" w:rsidRDefault="00F8171D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</w:p>
    <w:p w:rsidR="00F6306C" w:rsidRPr="008F279A" w:rsidRDefault="006B0016" w:rsidP="00F6306C">
      <w:pPr>
        <w:pStyle w:val="ListParagraph"/>
        <w:numPr>
          <w:ilvl w:val="0"/>
          <w:numId w:val="4"/>
        </w:num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What is the real number data by default treated in Java?</w:t>
      </w:r>
      <w:r w:rsidR="00C43F42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6B0016" w:rsidRDefault="00F8171D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D</w:t>
      </w:r>
      <w:r w:rsidR="00C43F42" w:rsidRPr="008F279A">
        <w:rPr>
          <w:rFonts w:ascii="Comic Sans MS" w:eastAsia="Times New Roman" w:hAnsi="Comic Sans MS" w:cstheme="minorHAnsi"/>
          <w:bCs/>
        </w:rPr>
        <w:t>ouble</w:t>
      </w:r>
    </w:p>
    <w:p w:rsidR="00F8171D" w:rsidRPr="008F279A" w:rsidRDefault="00F8171D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</w:p>
    <w:p w:rsidR="00F6306C" w:rsidRPr="008F279A" w:rsidRDefault="006B0016" w:rsidP="00F6306C">
      <w:pPr>
        <w:pStyle w:val="ListParagraph"/>
        <w:numPr>
          <w:ilvl w:val="0"/>
          <w:numId w:val="4"/>
        </w:num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What is the range of data that can be stored in long data type?</w:t>
      </w:r>
      <w:r w:rsidR="00910554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6B0016" w:rsidRDefault="00D70665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-9223372036854775808</w:t>
      </w:r>
      <w:r w:rsidR="00FA2802" w:rsidRPr="008F279A">
        <w:rPr>
          <w:rFonts w:ascii="Comic Sans MS" w:eastAsia="Times New Roman" w:hAnsi="Comic Sans MS" w:cstheme="minorHAnsi"/>
          <w:bCs/>
        </w:rPr>
        <w:t>L</w:t>
      </w:r>
      <w:r w:rsidRPr="008F279A">
        <w:rPr>
          <w:rFonts w:ascii="Comic Sans MS" w:eastAsia="Times New Roman" w:hAnsi="Comic Sans MS" w:cstheme="minorHAnsi"/>
          <w:bCs/>
        </w:rPr>
        <w:t xml:space="preserve"> to </w:t>
      </w:r>
      <w:r w:rsidR="00F8171D">
        <w:rPr>
          <w:rFonts w:ascii="Comic Sans MS" w:eastAsia="Times New Roman" w:hAnsi="Comic Sans MS" w:cstheme="minorHAnsi"/>
          <w:bCs/>
        </w:rPr>
        <w:t>+</w:t>
      </w:r>
      <w:r w:rsidRPr="008F279A">
        <w:rPr>
          <w:rFonts w:ascii="Comic Sans MS" w:eastAsia="Times New Roman" w:hAnsi="Comic Sans MS" w:cstheme="minorHAnsi"/>
          <w:bCs/>
        </w:rPr>
        <w:t>9223372036854775807</w:t>
      </w:r>
      <w:r w:rsidR="00FA2802" w:rsidRPr="008F279A">
        <w:rPr>
          <w:rFonts w:ascii="Comic Sans MS" w:eastAsia="Times New Roman" w:hAnsi="Comic Sans MS" w:cstheme="minorHAnsi"/>
          <w:bCs/>
        </w:rPr>
        <w:t>L</w:t>
      </w:r>
    </w:p>
    <w:p w:rsidR="00556EB5" w:rsidRPr="008F279A" w:rsidRDefault="00556EB5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</w:p>
    <w:p w:rsidR="00F6306C" w:rsidRPr="008F279A" w:rsidRDefault="00F6306C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 xml:space="preserve"> </w:t>
      </w:r>
      <w:r w:rsidR="00B10339" w:rsidRPr="008F279A">
        <w:rPr>
          <w:rFonts w:ascii="Comic Sans MS" w:eastAsia="Times New Roman" w:hAnsi="Comic Sans MS" w:cstheme="minorHAnsi"/>
          <w:b/>
          <w:bCs/>
        </w:rPr>
        <w:t>9</w:t>
      </w:r>
      <w:r w:rsidR="006B0016" w:rsidRPr="008F279A">
        <w:rPr>
          <w:rFonts w:ascii="Comic Sans MS" w:eastAsia="Times New Roman" w:hAnsi="Comic Sans MS" w:cstheme="minorHAnsi"/>
          <w:b/>
          <w:bCs/>
        </w:rPr>
        <w:t xml:space="preserve">. How many bytes are allocated for short data type in Java? </w:t>
      </w:r>
      <w:r w:rsidR="00C43F42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6B0016" w:rsidRDefault="00556EB5" w:rsidP="00F6306C">
      <w:pPr>
        <w:pStyle w:val="ListParagraph"/>
        <w:numPr>
          <w:ilvl w:val="0"/>
          <w:numId w:val="5"/>
        </w:num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B</w:t>
      </w:r>
      <w:r w:rsidR="00C43F42" w:rsidRPr="008F279A">
        <w:rPr>
          <w:rFonts w:ascii="Comic Sans MS" w:eastAsia="Times New Roman" w:hAnsi="Comic Sans MS" w:cstheme="minorHAnsi"/>
          <w:bCs/>
        </w:rPr>
        <w:t>ytes</w:t>
      </w:r>
    </w:p>
    <w:p w:rsidR="00556EB5" w:rsidRPr="008F279A" w:rsidRDefault="00556EB5" w:rsidP="00556EB5">
      <w:pPr>
        <w:pStyle w:val="ListParagraph"/>
        <w:spacing w:after="0"/>
        <w:ind w:left="765"/>
        <w:rPr>
          <w:rFonts w:ascii="Comic Sans MS" w:eastAsia="Times New Roman" w:hAnsi="Comic Sans MS" w:cstheme="minorHAnsi"/>
          <w:bCs/>
        </w:rPr>
      </w:pPr>
    </w:p>
    <w:p w:rsidR="00F6306C" w:rsidRPr="008F279A" w:rsidRDefault="00F6306C" w:rsidP="00F6306C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10.</w:t>
      </w:r>
      <w:r w:rsidR="00556EB5">
        <w:rPr>
          <w:rFonts w:ascii="Comic Sans MS" w:eastAsia="Times New Roman" w:hAnsi="Comic Sans MS" w:cstheme="minorHAnsi"/>
          <w:b/>
          <w:bCs/>
        </w:rPr>
        <w:t xml:space="preserve"> </w:t>
      </w:r>
      <w:r w:rsidR="006B0016" w:rsidRPr="008F279A">
        <w:rPr>
          <w:rFonts w:ascii="Comic Sans MS" w:eastAsia="Times New Roman" w:hAnsi="Comic Sans MS" w:cstheme="minorHAnsi"/>
          <w:b/>
          <w:bCs/>
        </w:rPr>
        <w:t>Does Java follow ASCII or UNICODE ? Why?</w:t>
      </w:r>
      <w:r w:rsidR="00C43F42" w:rsidRPr="008F279A">
        <w:rPr>
          <w:rFonts w:ascii="Comic Sans MS" w:eastAsia="Times New Roman" w:hAnsi="Comic Sans MS" w:cstheme="minorHAnsi"/>
          <w:b/>
          <w:bCs/>
        </w:rPr>
        <w:t xml:space="preserve"> </w:t>
      </w:r>
    </w:p>
    <w:p w:rsidR="006B0016" w:rsidRDefault="00F6306C" w:rsidP="00F6306C">
      <w:pPr>
        <w:spacing w:after="0"/>
        <w:ind w:left="6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     </w:t>
      </w:r>
      <w:r w:rsidR="00C43F42" w:rsidRPr="008F279A">
        <w:rPr>
          <w:rFonts w:ascii="Comic Sans MS" w:eastAsia="Times New Roman" w:hAnsi="Comic Sans MS" w:cstheme="minorHAnsi"/>
          <w:bCs/>
        </w:rPr>
        <w:t>UNICODE</w:t>
      </w:r>
      <w:r w:rsidR="004774EE" w:rsidRPr="008F279A">
        <w:rPr>
          <w:rFonts w:ascii="Comic Sans MS" w:eastAsia="Times New Roman" w:hAnsi="Comic Sans MS" w:cstheme="minorHAnsi"/>
          <w:bCs/>
        </w:rPr>
        <w:t xml:space="preserve">. </w:t>
      </w:r>
      <w:r w:rsidR="00477922" w:rsidRPr="008F279A">
        <w:rPr>
          <w:rFonts w:ascii="Comic Sans MS" w:eastAsia="Times New Roman" w:hAnsi="Comic Sans MS" w:cstheme="minorHAnsi"/>
          <w:bCs/>
        </w:rPr>
        <w:t xml:space="preserve">Because UNICODE </w:t>
      </w:r>
      <w:r w:rsidR="004F1FE2">
        <w:rPr>
          <w:rFonts w:ascii="Comic Sans MS" w:eastAsia="Times New Roman" w:hAnsi="Comic Sans MS" w:cstheme="minorHAnsi"/>
          <w:bCs/>
        </w:rPr>
        <w:t>would be having binary representations for</w:t>
      </w:r>
      <w:r w:rsidR="00477922" w:rsidRPr="008F279A">
        <w:rPr>
          <w:rFonts w:ascii="Comic Sans MS" w:eastAsia="Times New Roman" w:hAnsi="Comic Sans MS" w:cstheme="minorHAnsi"/>
          <w:bCs/>
        </w:rPr>
        <w:t xml:space="preserve"> all the symbols of all the languages</w:t>
      </w:r>
      <w:r w:rsidR="004F1FE2">
        <w:rPr>
          <w:rFonts w:ascii="Comic Sans MS" w:eastAsia="Times New Roman" w:hAnsi="Comic Sans MS" w:cstheme="minorHAnsi"/>
          <w:bCs/>
        </w:rPr>
        <w:t xml:space="preserve"> which are currently used</w:t>
      </w:r>
      <w:r w:rsidR="00477922" w:rsidRPr="008F279A">
        <w:rPr>
          <w:rFonts w:ascii="Comic Sans MS" w:eastAsia="Times New Roman" w:hAnsi="Comic Sans MS" w:cstheme="minorHAnsi"/>
          <w:bCs/>
        </w:rPr>
        <w:t xml:space="preserve"> across the </w:t>
      </w:r>
      <w:r w:rsidR="004F1FE2">
        <w:rPr>
          <w:rFonts w:ascii="Comic Sans MS" w:eastAsia="Times New Roman" w:hAnsi="Comic Sans MS" w:cstheme="minorHAnsi"/>
          <w:bCs/>
        </w:rPr>
        <w:t>globe</w:t>
      </w:r>
      <w:r w:rsidR="00C43F42" w:rsidRPr="008F279A">
        <w:rPr>
          <w:rFonts w:ascii="Comic Sans MS" w:eastAsia="Times New Roman" w:hAnsi="Comic Sans MS" w:cstheme="minorHAnsi"/>
          <w:bCs/>
        </w:rPr>
        <w:t>)</w:t>
      </w:r>
    </w:p>
    <w:p w:rsidR="002C10AF" w:rsidRDefault="002C10AF" w:rsidP="00F6306C">
      <w:pPr>
        <w:spacing w:after="0"/>
        <w:ind w:left="60"/>
        <w:rPr>
          <w:rFonts w:ascii="Comic Sans MS" w:eastAsia="Times New Roman" w:hAnsi="Comic Sans MS" w:cstheme="minorHAnsi"/>
          <w:bCs/>
        </w:rPr>
      </w:pPr>
    </w:p>
    <w:p w:rsidR="002C10AF" w:rsidRPr="008F279A" w:rsidRDefault="002C10AF" w:rsidP="00F6306C">
      <w:pPr>
        <w:spacing w:after="0"/>
        <w:ind w:left="60"/>
        <w:rPr>
          <w:rFonts w:ascii="Comic Sans MS" w:eastAsia="Times New Roman" w:hAnsi="Comic Sans MS" w:cstheme="minorHAnsi"/>
          <w:bCs/>
        </w:rPr>
      </w:pPr>
    </w:p>
    <w:p w:rsidR="00F6306C" w:rsidRPr="008F279A" w:rsidRDefault="00F6306C" w:rsidP="00F6306C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lastRenderedPageBreak/>
        <w:t>11.</w:t>
      </w:r>
      <w:r w:rsidR="002C10AF">
        <w:rPr>
          <w:rFonts w:ascii="Comic Sans MS" w:eastAsia="Times New Roman" w:hAnsi="Comic Sans MS" w:cstheme="minorHAnsi"/>
          <w:b/>
          <w:bCs/>
        </w:rPr>
        <w:t xml:space="preserve"> </w:t>
      </w:r>
      <w:r w:rsidR="006B0016" w:rsidRPr="008F279A">
        <w:rPr>
          <w:rFonts w:ascii="Comic Sans MS" w:eastAsia="Times New Roman" w:hAnsi="Comic Sans MS" w:cstheme="minorHAnsi"/>
          <w:b/>
          <w:bCs/>
        </w:rPr>
        <w:t>How many bytes are allocated for long data type in Java?</w:t>
      </w:r>
      <w:r w:rsidR="006B0016" w:rsidRPr="008F279A">
        <w:rPr>
          <w:rFonts w:ascii="Comic Sans MS" w:eastAsia="Times New Roman" w:hAnsi="Comic Sans MS" w:cstheme="minorHAnsi"/>
          <w:bCs/>
        </w:rPr>
        <w:t xml:space="preserve"> </w:t>
      </w:r>
      <w:r w:rsidR="00C43F42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6B0016" w:rsidRDefault="00C43F42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8 bytes</w:t>
      </w:r>
    </w:p>
    <w:p w:rsidR="002C10AF" w:rsidRPr="008F279A" w:rsidRDefault="002C10AF" w:rsidP="00F6306C">
      <w:pPr>
        <w:pStyle w:val="ListParagraph"/>
        <w:spacing w:after="0"/>
        <w:ind w:left="420"/>
        <w:rPr>
          <w:rFonts w:ascii="Comic Sans MS" w:eastAsia="Times New Roman" w:hAnsi="Comic Sans MS" w:cstheme="minorHAnsi"/>
          <w:bCs/>
        </w:rPr>
      </w:pPr>
    </w:p>
    <w:p w:rsidR="00F520BB" w:rsidRPr="008F279A" w:rsidRDefault="00ED2263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12</w:t>
      </w:r>
      <w:r w:rsidR="006B0016" w:rsidRPr="008F279A">
        <w:rPr>
          <w:rFonts w:ascii="Comic Sans MS" w:eastAsia="Times New Roman" w:hAnsi="Comic Sans MS" w:cstheme="minorHAnsi"/>
          <w:b/>
          <w:bCs/>
        </w:rPr>
        <w:t>. How many bytes are allocated for float data type in Java?</w:t>
      </w:r>
      <w:r w:rsidR="006B0016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6B0016" w:rsidRDefault="00F520BB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      </w:t>
      </w:r>
      <w:r w:rsidR="00C43F42" w:rsidRPr="008F279A">
        <w:rPr>
          <w:rFonts w:ascii="Comic Sans MS" w:eastAsia="Times New Roman" w:hAnsi="Comic Sans MS" w:cstheme="minorHAnsi"/>
          <w:bCs/>
        </w:rPr>
        <w:t>4 bytes</w:t>
      </w:r>
    </w:p>
    <w:p w:rsidR="006B6DFA" w:rsidRPr="008F279A" w:rsidRDefault="006B6DFA" w:rsidP="00BD5911">
      <w:pPr>
        <w:spacing w:after="0"/>
        <w:rPr>
          <w:rFonts w:ascii="Comic Sans MS" w:eastAsia="Times New Roman" w:hAnsi="Comic Sans MS" w:cstheme="minorHAnsi"/>
          <w:bCs/>
        </w:rPr>
      </w:pPr>
    </w:p>
    <w:p w:rsidR="00F520BB" w:rsidRPr="008F279A" w:rsidRDefault="00ED2263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13</w:t>
      </w:r>
      <w:r w:rsidR="006B0016" w:rsidRPr="008F279A">
        <w:rPr>
          <w:rFonts w:ascii="Comic Sans MS" w:eastAsia="Times New Roman" w:hAnsi="Comic Sans MS" w:cstheme="minorHAnsi"/>
          <w:b/>
          <w:bCs/>
        </w:rPr>
        <w:t>. What is the range of data that can be stored in byte data type?</w:t>
      </w:r>
    </w:p>
    <w:p w:rsidR="006B0016" w:rsidRDefault="00F520BB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     </w:t>
      </w:r>
      <w:r w:rsidR="00C43F42" w:rsidRPr="008F279A">
        <w:rPr>
          <w:rFonts w:ascii="Comic Sans MS" w:eastAsia="Times New Roman" w:hAnsi="Comic Sans MS" w:cstheme="minorHAnsi"/>
          <w:bCs/>
        </w:rPr>
        <w:t xml:space="preserve">-128 to </w:t>
      </w:r>
      <w:r w:rsidR="00CF12F9" w:rsidRPr="008F279A">
        <w:rPr>
          <w:rFonts w:ascii="Comic Sans MS" w:eastAsia="Times New Roman" w:hAnsi="Comic Sans MS" w:cstheme="minorHAnsi"/>
          <w:bCs/>
        </w:rPr>
        <w:t>+</w:t>
      </w:r>
      <w:r w:rsidR="00C43F42" w:rsidRPr="008F279A">
        <w:rPr>
          <w:rFonts w:ascii="Comic Sans MS" w:eastAsia="Times New Roman" w:hAnsi="Comic Sans MS" w:cstheme="minorHAnsi"/>
          <w:bCs/>
        </w:rPr>
        <w:t>127</w:t>
      </w:r>
    </w:p>
    <w:p w:rsidR="006B6DFA" w:rsidRPr="008F279A" w:rsidRDefault="006B6DFA" w:rsidP="00BD5911">
      <w:pPr>
        <w:spacing w:after="0"/>
        <w:rPr>
          <w:rFonts w:ascii="Comic Sans MS" w:eastAsia="Times New Roman" w:hAnsi="Comic Sans MS" w:cstheme="minorHAnsi"/>
          <w:bCs/>
        </w:rPr>
      </w:pPr>
    </w:p>
    <w:p w:rsidR="00F520BB" w:rsidRPr="008F279A" w:rsidRDefault="00ED2263" w:rsidP="00BD5911">
      <w:pPr>
        <w:spacing w:after="0"/>
        <w:rPr>
          <w:rFonts w:ascii="Comic Sans MS" w:eastAsia="Times New Roman" w:hAnsi="Comic Sans MS" w:cstheme="minorHAnsi"/>
          <w:b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14</w:t>
      </w:r>
      <w:r w:rsidR="006B0016" w:rsidRPr="008F279A">
        <w:rPr>
          <w:rFonts w:ascii="Comic Sans MS" w:eastAsia="Times New Roman" w:hAnsi="Comic Sans MS" w:cstheme="minorHAnsi"/>
          <w:b/>
          <w:bCs/>
        </w:rPr>
        <w:t>. In what</w:t>
      </w:r>
      <w:r w:rsidR="00363D6E" w:rsidRPr="008F279A">
        <w:rPr>
          <w:rFonts w:ascii="Comic Sans MS" w:eastAsia="Times New Roman" w:hAnsi="Comic Sans MS" w:cstheme="minorHAnsi"/>
          <w:b/>
          <w:bCs/>
        </w:rPr>
        <w:t xml:space="preserve"> format is audio data stored in</w:t>
      </w:r>
      <w:r w:rsidR="006B0016" w:rsidRPr="008F279A">
        <w:rPr>
          <w:rFonts w:ascii="Comic Sans MS" w:eastAsia="Times New Roman" w:hAnsi="Comic Sans MS" w:cstheme="minorHAnsi"/>
          <w:b/>
          <w:bCs/>
        </w:rPr>
        <w:t xml:space="preserve"> memory unit?</w:t>
      </w:r>
    </w:p>
    <w:p w:rsidR="006B0016" w:rsidRDefault="00F520BB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     </w:t>
      </w:r>
      <w:r w:rsidR="006D2E9C" w:rsidRPr="008F279A">
        <w:rPr>
          <w:rFonts w:ascii="Comic Sans MS" w:eastAsia="Times New Roman" w:hAnsi="Comic Sans MS" w:cstheme="minorHAnsi"/>
          <w:bCs/>
        </w:rPr>
        <w:t>.</w:t>
      </w:r>
      <w:r w:rsidR="00285191" w:rsidRPr="008F279A">
        <w:rPr>
          <w:rFonts w:ascii="Comic Sans MS" w:eastAsia="Times New Roman" w:hAnsi="Comic Sans MS" w:cstheme="minorHAnsi"/>
          <w:bCs/>
        </w:rPr>
        <w:t>mp3</w:t>
      </w:r>
      <w:r w:rsidR="006D2E9C" w:rsidRPr="008F279A">
        <w:rPr>
          <w:rFonts w:ascii="Comic Sans MS" w:eastAsia="Times New Roman" w:hAnsi="Comic Sans MS" w:cstheme="minorHAnsi"/>
          <w:bCs/>
        </w:rPr>
        <w:t xml:space="preserve"> format</w:t>
      </w:r>
    </w:p>
    <w:p w:rsidR="006B6DFA" w:rsidRPr="008F279A" w:rsidRDefault="006B6DFA" w:rsidP="00BD5911">
      <w:pPr>
        <w:spacing w:after="0"/>
        <w:rPr>
          <w:rFonts w:ascii="Comic Sans MS" w:eastAsia="Times New Roman" w:hAnsi="Comic Sans MS" w:cstheme="minorHAnsi"/>
          <w:bCs/>
        </w:rPr>
      </w:pPr>
    </w:p>
    <w:p w:rsidR="00F520BB" w:rsidRPr="008F279A" w:rsidRDefault="00ED2263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15</w:t>
      </w:r>
      <w:r w:rsidR="006B0016" w:rsidRPr="008F279A">
        <w:rPr>
          <w:rFonts w:ascii="Comic Sans MS" w:eastAsia="Times New Roman" w:hAnsi="Comic Sans MS" w:cstheme="minorHAnsi"/>
          <w:b/>
          <w:bCs/>
        </w:rPr>
        <w:t>. What is the range of data that can be stored in short data type?</w:t>
      </w:r>
    </w:p>
    <w:p w:rsidR="00F520BB" w:rsidRDefault="00F520BB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    </w:t>
      </w:r>
      <w:r w:rsidR="00C43F42" w:rsidRPr="008F279A">
        <w:rPr>
          <w:rFonts w:ascii="Comic Sans MS" w:eastAsia="Times New Roman" w:hAnsi="Comic Sans MS" w:cstheme="minorHAnsi"/>
          <w:bCs/>
        </w:rPr>
        <w:t xml:space="preserve">-32768 to </w:t>
      </w:r>
      <w:r w:rsidR="008661C4" w:rsidRPr="008F279A">
        <w:rPr>
          <w:rFonts w:ascii="Comic Sans MS" w:eastAsia="Times New Roman" w:hAnsi="Comic Sans MS" w:cstheme="minorHAnsi"/>
          <w:bCs/>
        </w:rPr>
        <w:t>+</w:t>
      </w:r>
      <w:r w:rsidR="00C43F42" w:rsidRPr="008F279A">
        <w:rPr>
          <w:rFonts w:ascii="Comic Sans MS" w:eastAsia="Times New Roman" w:hAnsi="Comic Sans MS" w:cstheme="minorHAnsi"/>
          <w:bCs/>
        </w:rPr>
        <w:t>32767</w:t>
      </w:r>
    </w:p>
    <w:p w:rsidR="006B6DFA" w:rsidRPr="008F279A" w:rsidRDefault="006B6DFA" w:rsidP="00BD5911">
      <w:pPr>
        <w:spacing w:after="0"/>
        <w:rPr>
          <w:rFonts w:ascii="Comic Sans MS" w:eastAsia="Times New Roman" w:hAnsi="Comic Sans MS" w:cstheme="minorHAnsi"/>
          <w:bCs/>
        </w:rPr>
      </w:pPr>
    </w:p>
    <w:p w:rsidR="00F520BB" w:rsidRPr="008F279A" w:rsidRDefault="00ED2263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16</w:t>
      </w:r>
      <w:r w:rsidR="006B0016" w:rsidRPr="008F279A">
        <w:rPr>
          <w:rFonts w:ascii="Comic Sans MS" w:eastAsia="Times New Roman" w:hAnsi="Comic Sans MS" w:cstheme="minorHAnsi"/>
          <w:b/>
          <w:bCs/>
        </w:rPr>
        <w:t>. How many bytes are allocated for char data type in Java? Why?</w:t>
      </w:r>
    </w:p>
    <w:p w:rsidR="006B0016" w:rsidRDefault="00C43F42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2 bytes</w:t>
      </w:r>
      <w:r w:rsidR="00DD41BA" w:rsidRPr="008F279A">
        <w:rPr>
          <w:rFonts w:ascii="Comic Sans MS" w:eastAsia="Times New Roman" w:hAnsi="Comic Sans MS" w:cstheme="minorHAnsi"/>
          <w:bCs/>
        </w:rPr>
        <w:t>, because java follows UNICODE</w:t>
      </w:r>
      <w:r w:rsidR="006B6DFA">
        <w:rPr>
          <w:rFonts w:ascii="Comic Sans MS" w:eastAsia="Times New Roman" w:hAnsi="Comic Sans MS" w:cstheme="minorHAnsi"/>
          <w:bCs/>
        </w:rPr>
        <w:t xml:space="preserve"> format</w:t>
      </w:r>
    </w:p>
    <w:p w:rsidR="006B6DFA" w:rsidRPr="008F279A" w:rsidRDefault="006B6DFA" w:rsidP="00BD5911">
      <w:pPr>
        <w:spacing w:after="0"/>
        <w:rPr>
          <w:rFonts w:ascii="Comic Sans MS" w:eastAsia="Times New Roman" w:hAnsi="Comic Sans MS" w:cstheme="minorHAnsi"/>
          <w:bCs/>
        </w:rPr>
      </w:pPr>
    </w:p>
    <w:p w:rsidR="00F520BB" w:rsidRPr="008F279A" w:rsidRDefault="00ED2263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17</w:t>
      </w:r>
      <w:r w:rsidR="006B0016" w:rsidRPr="008F279A">
        <w:rPr>
          <w:rFonts w:ascii="Comic Sans MS" w:hAnsi="Comic Sans MS" w:cstheme="minorHAnsi"/>
          <w:b/>
          <w:bCs/>
          <w:sz w:val="22"/>
          <w:szCs w:val="22"/>
        </w:rPr>
        <w:t>.</w:t>
      </w:r>
      <w:r w:rsidR="006B0016" w:rsidRPr="008F279A">
        <w:rPr>
          <w:rFonts w:ascii="Comic Sans MS" w:hAnsi="Comic Sans MS" w:cstheme="minorHAnsi"/>
          <w:b/>
          <w:bCs/>
          <w:color w:val="FFFF00"/>
          <w:sz w:val="22"/>
          <w:szCs w:val="22"/>
        </w:rPr>
        <w:t xml:space="preserve"> </w:t>
      </w:r>
      <w:r w:rsidR="003F27FA" w:rsidRPr="008F279A">
        <w:rPr>
          <w:rFonts w:ascii="Comic Sans MS" w:hAnsi="Comic Sans MS" w:cstheme="minorHAnsi"/>
          <w:b/>
          <w:bCs/>
          <w:sz w:val="22"/>
          <w:szCs w:val="22"/>
        </w:rPr>
        <w:t>Is zero a positive number or negative n</w:t>
      </w:r>
      <w:r w:rsidR="00DD41BA" w:rsidRPr="008F279A">
        <w:rPr>
          <w:rFonts w:ascii="Comic Sans MS" w:hAnsi="Comic Sans MS" w:cstheme="minorHAnsi"/>
          <w:b/>
          <w:bCs/>
          <w:sz w:val="22"/>
          <w:szCs w:val="22"/>
        </w:rPr>
        <w:t>umber in programming? Why?</w:t>
      </w:r>
    </w:p>
    <w:p w:rsidR="003F27FA" w:rsidRDefault="00262F0B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Zero is a p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>ositive</w:t>
      </w:r>
      <w:r w:rsidR="0007628D" w:rsidRPr="008F279A">
        <w:rPr>
          <w:rFonts w:ascii="Comic Sans MS" w:hAnsi="Comic Sans MS" w:cstheme="minorHAnsi"/>
          <w:bCs/>
          <w:sz w:val="22"/>
          <w:szCs w:val="22"/>
        </w:rPr>
        <w:t xml:space="preserve"> number, because the most significant bit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 xml:space="preserve"> in the </w:t>
      </w:r>
      <w:r w:rsidR="0007628D" w:rsidRPr="008F279A">
        <w:rPr>
          <w:rFonts w:ascii="Comic Sans MS" w:hAnsi="Comic Sans MS" w:cstheme="minorHAnsi"/>
          <w:bCs/>
          <w:sz w:val="22"/>
          <w:szCs w:val="22"/>
        </w:rPr>
        <w:t>positive number i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>s zero</w:t>
      </w:r>
    </w:p>
    <w:p w:rsidR="006B6DFA" w:rsidRPr="008F279A" w:rsidRDefault="006B6DFA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F520BB" w:rsidRPr="008F279A" w:rsidRDefault="00ED2263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18</w:t>
      </w:r>
      <w:r w:rsidR="006B0016" w:rsidRPr="008F279A">
        <w:rPr>
          <w:rFonts w:ascii="Comic Sans MS" w:eastAsia="Times New Roman" w:hAnsi="Comic Sans MS" w:cstheme="minorHAnsi"/>
          <w:b/>
          <w:bCs/>
        </w:rPr>
        <w:t>. Who initiates the process of executing a program?</w:t>
      </w:r>
      <w:r w:rsidR="002E6897" w:rsidRPr="008F279A">
        <w:rPr>
          <w:rFonts w:ascii="Comic Sans MS" w:eastAsia="Times New Roman" w:hAnsi="Comic Sans MS" w:cstheme="minorHAnsi"/>
          <w:b/>
          <w:bCs/>
        </w:rPr>
        <w:t xml:space="preserve"> </w:t>
      </w:r>
    </w:p>
    <w:p w:rsidR="00055472" w:rsidRPr="008F279A" w:rsidRDefault="002E6897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OS</w:t>
      </w:r>
    </w:p>
    <w:p w:rsidR="00CA0E52" w:rsidRPr="008F279A" w:rsidRDefault="00CA0E52" w:rsidP="00BD5911">
      <w:pPr>
        <w:spacing w:after="0"/>
        <w:rPr>
          <w:rFonts w:ascii="Comic Sans MS" w:eastAsia="Times New Roman" w:hAnsi="Comic Sans MS" w:cstheme="minorHAnsi"/>
          <w:bCs/>
        </w:rPr>
      </w:pPr>
    </w:p>
    <w:p w:rsidR="00250546" w:rsidRPr="008F279A" w:rsidRDefault="00ED2263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19</w:t>
      </w:r>
      <w:r w:rsidR="006B0016" w:rsidRPr="008F279A">
        <w:rPr>
          <w:rFonts w:ascii="Comic Sans MS" w:hAnsi="Comic Sans MS" w:cstheme="minorHAnsi"/>
          <w:b/>
          <w:bCs/>
          <w:sz w:val="22"/>
          <w:szCs w:val="22"/>
        </w:rPr>
        <w:t>.</w:t>
      </w:r>
      <w:r w:rsidR="003F27FA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Why does Java provide primitive data types </w:t>
      </w:r>
      <w:r w:rsidR="00413504" w:rsidRPr="008F279A">
        <w:rPr>
          <w:rFonts w:ascii="Comic Sans MS" w:hAnsi="Comic Sans MS" w:cstheme="minorHAnsi"/>
          <w:b/>
          <w:bCs/>
          <w:sz w:val="22"/>
          <w:szCs w:val="22"/>
        </w:rPr>
        <w:t>in spite</w:t>
      </w:r>
      <w:r w:rsidR="003F27FA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of the fact that</w:t>
      </w:r>
      <w:r w:rsidR="00413504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it makes it only 99% OOP?</w:t>
      </w:r>
      <w:r w:rsidR="00413504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3F27FA" w:rsidRDefault="00413504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Because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6B6DFA">
        <w:rPr>
          <w:rFonts w:ascii="Comic Sans MS" w:hAnsi="Comic Sans MS" w:cstheme="minorHAnsi"/>
          <w:bCs/>
          <w:sz w:val="22"/>
          <w:szCs w:val="22"/>
        </w:rPr>
        <w:t xml:space="preserve">creation of variables using primitive 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>data types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6B6DFA">
        <w:rPr>
          <w:rFonts w:ascii="Comic Sans MS" w:hAnsi="Comic Sans MS" w:cstheme="minorHAnsi"/>
          <w:bCs/>
          <w:sz w:val="22"/>
          <w:szCs w:val="22"/>
        </w:rPr>
        <w:t xml:space="preserve">is </w:t>
      </w:r>
      <w:r w:rsidRPr="008F279A">
        <w:rPr>
          <w:rFonts w:ascii="Comic Sans MS" w:hAnsi="Comic Sans MS" w:cstheme="minorHAnsi"/>
          <w:bCs/>
          <w:sz w:val="22"/>
          <w:szCs w:val="22"/>
        </w:rPr>
        <w:t>fast</w:t>
      </w:r>
      <w:r w:rsidR="006B6DFA">
        <w:rPr>
          <w:rFonts w:ascii="Comic Sans MS" w:hAnsi="Comic Sans MS" w:cstheme="minorHAnsi"/>
          <w:bCs/>
          <w:sz w:val="22"/>
          <w:szCs w:val="22"/>
        </w:rPr>
        <w:t>er than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6B6DFA">
        <w:rPr>
          <w:rFonts w:ascii="Comic Sans MS" w:hAnsi="Comic Sans MS" w:cstheme="minorHAnsi"/>
          <w:bCs/>
          <w:sz w:val="22"/>
          <w:szCs w:val="22"/>
        </w:rPr>
        <w:t xml:space="preserve">creating an object using </w:t>
      </w:r>
      <w:r w:rsidRPr="008F279A">
        <w:rPr>
          <w:rFonts w:ascii="Comic Sans MS" w:hAnsi="Comic Sans MS" w:cstheme="minorHAnsi"/>
          <w:bCs/>
          <w:sz w:val="22"/>
          <w:szCs w:val="22"/>
        </w:rPr>
        <w:t>wrapper classes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>)</w:t>
      </w:r>
    </w:p>
    <w:p w:rsidR="00DF518A" w:rsidRPr="008F279A" w:rsidRDefault="00DF518A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250546" w:rsidRPr="008F279A" w:rsidRDefault="00ED2263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20</w:t>
      </w:r>
      <w:r w:rsidR="006B0016" w:rsidRPr="008F279A">
        <w:rPr>
          <w:rFonts w:ascii="Comic Sans MS" w:hAnsi="Comic Sans MS" w:cstheme="minorHAnsi"/>
          <w:b/>
          <w:bCs/>
          <w:sz w:val="22"/>
          <w:szCs w:val="22"/>
        </w:rPr>
        <w:t>.</w:t>
      </w:r>
      <w:r w:rsidR="006B0016" w:rsidRPr="008F279A">
        <w:rPr>
          <w:rFonts w:ascii="Comic Sans MS" w:hAnsi="Comic Sans MS" w:cstheme="minorHAnsi"/>
          <w:b/>
          <w:bCs/>
          <w:color w:val="FFFF00"/>
          <w:sz w:val="22"/>
          <w:szCs w:val="22"/>
        </w:rPr>
        <w:t xml:space="preserve"> </w:t>
      </w:r>
      <w:r w:rsidR="003F27FA" w:rsidRPr="008F279A">
        <w:rPr>
          <w:rFonts w:ascii="Comic Sans MS" w:hAnsi="Comic Sans MS" w:cstheme="minorHAnsi"/>
          <w:b/>
          <w:bCs/>
          <w:sz w:val="22"/>
          <w:szCs w:val="22"/>
        </w:rPr>
        <w:t>Wha</w:t>
      </w:r>
      <w:r w:rsidR="00413504" w:rsidRPr="008F279A">
        <w:rPr>
          <w:rFonts w:ascii="Comic Sans MS" w:hAnsi="Comic Sans MS" w:cstheme="minorHAnsi"/>
          <w:b/>
          <w:bCs/>
          <w:sz w:val="22"/>
          <w:szCs w:val="22"/>
        </w:rPr>
        <w:t>t is the range of double?</w:t>
      </w:r>
    </w:p>
    <w:p w:rsidR="003F27FA" w:rsidRDefault="00043DD5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-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 xml:space="preserve">1.7e-308 to </w:t>
      </w:r>
      <w:r w:rsidR="003A5B78" w:rsidRPr="008F279A">
        <w:rPr>
          <w:rFonts w:ascii="Comic Sans MS" w:hAnsi="Comic Sans MS" w:cstheme="minorHAnsi"/>
          <w:bCs/>
          <w:sz w:val="22"/>
          <w:szCs w:val="22"/>
        </w:rPr>
        <w:t>+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>1.7e+308</w:t>
      </w:r>
    </w:p>
    <w:p w:rsidR="00DF518A" w:rsidRPr="008F279A" w:rsidRDefault="00DF518A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250546" w:rsidRPr="008F279A" w:rsidRDefault="00ED2263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21</w:t>
      </w:r>
      <w:r w:rsidR="006B0016" w:rsidRPr="008F279A">
        <w:rPr>
          <w:rFonts w:ascii="Comic Sans MS" w:eastAsia="Times New Roman" w:hAnsi="Comic Sans MS" w:cstheme="minorHAnsi"/>
          <w:b/>
          <w:bCs/>
        </w:rPr>
        <w:t>. Why does Java provide four data types to manage Integer type data?</w:t>
      </w:r>
    </w:p>
    <w:p w:rsidR="006B0016" w:rsidRDefault="00CD30A0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B</w:t>
      </w:r>
      <w:r w:rsidR="00A20FA1" w:rsidRPr="008F279A">
        <w:rPr>
          <w:rFonts w:ascii="Comic Sans MS" w:eastAsia="Times New Roman" w:hAnsi="Comic Sans MS" w:cstheme="minorHAnsi"/>
          <w:bCs/>
        </w:rPr>
        <w:t>ecause in real world integer data exists in varying magnitudes</w:t>
      </w:r>
      <w:r w:rsidR="00011C55">
        <w:rPr>
          <w:rFonts w:ascii="Comic Sans MS" w:eastAsia="Times New Roman" w:hAnsi="Comic Sans MS" w:cstheme="minorHAnsi"/>
          <w:bCs/>
        </w:rPr>
        <w:t>.</w:t>
      </w:r>
    </w:p>
    <w:p w:rsidR="00011C55" w:rsidRPr="008F279A" w:rsidRDefault="00011C55" w:rsidP="00BD5911">
      <w:pPr>
        <w:spacing w:after="0"/>
        <w:rPr>
          <w:rFonts w:ascii="Comic Sans MS" w:eastAsia="Times New Roman" w:hAnsi="Comic Sans MS" w:cstheme="minorHAnsi"/>
          <w:bCs/>
        </w:rPr>
      </w:pPr>
    </w:p>
    <w:p w:rsidR="00250546" w:rsidRPr="008F279A" w:rsidRDefault="00ED2263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lastRenderedPageBreak/>
        <w:t>22</w:t>
      </w:r>
      <w:r w:rsidR="006B0016" w:rsidRPr="008F279A">
        <w:rPr>
          <w:rFonts w:ascii="Comic Sans MS" w:eastAsia="Times New Roman" w:hAnsi="Comic Sans MS" w:cstheme="minorHAnsi"/>
          <w:b/>
          <w:bCs/>
        </w:rPr>
        <w:t>. Why does Java provide two data types to manage real number type data?</w:t>
      </w:r>
    </w:p>
    <w:p w:rsidR="006B0016" w:rsidRDefault="00250546" w:rsidP="004A14A7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F</w:t>
      </w:r>
      <w:r w:rsidR="009E542A" w:rsidRPr="008F279A">
        <w:rPr>
          <w:rFonts w:ascii="Comic Sans MS" w:eastAsia="Times New Roman" w:hAnsi="Comic Sans MS" w:cstheme="minorHAnsi"/>
          <w:bCs/>
        </w:rPr>
        <w:t>or less precision and higher</w:t>
      </w:r>
      <w:r w:rsidR="00C43F42" w:rsidRPr="008F279A">
        <w:rPr>
          <w:rFonts w:ascii="Comic Sans MS" w:eastAsia="Times New Roman" w:hAnsi="Comic Sans MS" w:cstheme="minorHAnsi"/>
          <w:bCs/>
        </w:rPr>
        <w:t xml:space="preserve"> precision</w:t>
      </w:r>
      <w:r w:rsidR="009E542A" w:rsidRPr="008F279A">
        <w:rPr>
          <w:rFonts w:ascii="Comic Sans MS" w:eastAsia="Times New Roman" w:hAnsi="Comic Sans MS" w:cstheme="minorHAnsi"/>
          <w:bCs/>
        </w:rPr>
        <w:t xml:space="preserve"> </w:t>
      </w:r>
      <w:r w:rsidR="004A14A7">
        <w:rPr>
          <w:rFonts w:ascii="Comic Sans MS" w:eastAsia="Times New Roman" w:hAnsi="Comic Sans MS" w:cstheme="minorHAnsi"/>
          <w:bCs/>
        </w:rPr>
        <w:t xml:space="preserve">i.e. </w:t>
      </w:r>
      <w:r w:rsidR="009E542A" w:rsidRPr="008F279A">
        <w:rPr>
          <w:rFonts w:ascii="Comic Sans MS" w:eastAsia="Times New Roman" w:hAnsi="Comic Sans MS" w:cstheme="minorHAnsi"/>
          <w:bCs/>
        </w:rPr>
        <w:t>double</w:t>
      </w:r>
      <w:r w:rsidR="004A14A7">
        <w:rPr>
          <w:rFonts w:ascii="Comic Sans MS" w:eastAsia="Times New Roman" w:hAnsi="Comic Sans MS" w:cstheme="minorHAnsi"/>
          <w:bCs/>
        </w:rPr>
        <w:t xml:space="preserve"> type</w:t>
      </w:r>
      <w:r w:rsidR="009E542A" w:rsidRPr="008F279A">
        <w:rPr>
          <w:rFonts w:ascii="Comic Sans MS" w:eastAsia="Times New Roman" w:hAnsi="Comic Sans MS" w:cstheme="minorHAnsi"/>
          <w:bCs/>
        </w:rPr>
        <w:t xml:space="preserve"> provides more accuracy than float</w:t>
      </w:r>
      <w:r w:rsidR="004A14A7">
        <w:rPr>
          <w:rFonts w:ascii="Comic Sans MS" w:eastAsia="Times New Roman" w:hAnsi="Comic Sans MS" w:cstheme="minorHAnsi"/>
          <w:bCs/>
        </w:rPr>
        <w:t xml:space="preserve"> type</w:t>
      </w:r>
      <w:r w:rsidR="00C43F42" w:rsidRPr="008F279A">
        <w:rPr>
          <w:rFonts w:ascii="Comic Sans MS" w:eastAsia="Times New Roman" w:hAnsi="Comic Sans MS" w:cstheme="minorHAnsi"/>
          <w:bCs/>
        </w:rPr>
        <w:t>)</w:t>
      </w:r>
    </w:p>
    <w:p w:rsidR="008B7C98" w:rsidRPr="008F279A" w:rsidRDefault="008B7C98" w:rsidP="004A14A7">
      <w:pPr>
        <w:spacing w:after="0"/>
        <w:ind w:firstLine="720"/>
        <w:rPr>
          <w:rFonts w:ascii="Comic Sans MS" w:eastAsia="Times New Roman" w:hAnsi="Comic Sans MS" w:cstheme="minorHAnsi"/>
          <w:bCs/>
        </w:rPr>
      </w:pPr>
    </w:p>
    <w:p w:rsidR="00250546" w:rsidRPr="008F279A" w:rsidRDefault="005048AA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23</w:t>
      </w:r>
      <w:r w:rsidR="006B0016" w:rsidRPr="008F279A">
        <w:rPr>
          <w:rFonts w:ascii="Comic Sans MS" w:eastAsia="Times New Roman" w:hAnsi="Comic Sans MS" w:cstheme="minorHAnsi"/>
          <w:b/>
          <w:bCs/>
        </w:rPr>
        <w:t>. Why should data be stored in form of 0s and 1s in the memory?</w:t>
      </w:r>
    </w:p>
    <w:p w:rsidR="006B0016" w:rsidRDefault="00250546" w:rsidP="008B7C98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 B</w:t>
      </w:r>
      <w:r w:rsidR="00C43F42" w:rsidRPr="008F279A">
        <w:rPr>
          <w:rFonts w:ascii="Comic Sans MS" w:eastAsia="Times New Roman" w:hAnsi="Comic Sans MS" w:cstheme="minorHAnsi"/>
          <w:bCs/>
        </w:rPr>
        <w:t xml:space="preserve">ecause </w:t>
      </w:r>
      <w:r w:rsidR="00264131" w:rsidRPr="008F279A">
        <w:rPr>
          <w:rFonts w:ascii="Comic Sans MS" w:eastAsia="Times New Roman" w:hAnsi="Comic Sans MS" w:cstheme="minorHAnsi"/>
          <w:bCs/>
        </w:rPr>
        <w:t xml:space="preserve">every </w:t>
      </w:r>
      <w:r w:rsidR="00C43F42" w:rsidRPr="008F279A">
        <w:rPr>
          <w:rFonts w:ascii="Comic Sans MS" w:eastAsia="Times New Roman" w:hAnsi="Comic Sans MS" w:cstheme="minorHAnsi"/>
          <w:bCs/>
        </w:rPr>
        <w:t>memory</w:t>
      </w:r>
      <w:r w:rsidR="00264131" w:rsidRPr="008F279A">
        <w:rPr>
          <w:rFonts w:ascii="Comic Sans MS" w:eastAsia="Times New Roman" w:hAnsi="Comic Sans MS" w:cstheme="minorHAnsi"/>
          <w:bCs/>
        </w:rPr>
        <w:t xml:space="preserve"> device can store only 0’s and 1’s</w:t>
      </w:r>
    </w:p>
    <w:p w:rsidR="006679F4" w:rsidRPr="008F279A" w:rsidRDefault="006679F4" w:rsidP="008B7C98">
      <w:pPr>
        <w:spacing w:after="0"/>
        <w:ind w:firstLine="720"/>
        <w:rPr>
          <w:rFonts w:ascii="Comic Sans MS" w:eastAsia="Times New Roman" w:hAnsi="Comic Sans MS" w:cstheme="minorHAnsi"/>
          <w:bCs/>
        </w:rPr>
      </w:pPr>
    </w:p>
    <w:p w:rsidR="00250546" w:rsidRPr="008F279A" w:rsidRDefault="005048AA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24</w:t>
      </w:r>
      <w:r w:rsidR="006B0016" w:rsidRPr="008F279A">
        <w:rPr>
          <w:rFonts w:ascii="Comic Sans MS" w:eastAsia="Times New Roman" w:hAnsi="Comic Sans MS" w:cstheme="minorHAnsi"/>
          <w:b/>
          <w:bCs/>
        </w:rPr>
        <w:t>. How is audio type data handled in Java?</w:t>
      </w:r>
    </w:p>
    <w:p w:rsidR="006B0016" w:rsidRDefault="00EB5591" w:rsidP="006679F4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Using</w:t>
      </w:r>
      <w:r w:rsidR="00C43F42" w:rsidRPr="008F279A">
        <w:rPr>
          <w:rFonts w:ascii="Comic Sans MS" w:eastAsia="Times New Roman" w:hAnsi="Comic Sans MS" w:cstheme="minorHAnsi"/>
          <w:bCs/>
        </w:rPr>
        <w:t xml:space="preserve"> in built classes</w:t>
      </w:r>
    </w:p>
    <w:p w:rsidR="006679F4" w:rsidRPr="008F279A" w:rsidRDefault="006679F4" w:rsidP="006679F4">
      <w:pPr>
        <w:spacing w:after="0"/>
        <w:ind w:firstLine="720"/>
        <w:rPr>
          <w:rFonts w:ascii="Comic Sans MS" w:eastAsia="Times New Roman" w:hAnsi="Comic Sans MS" w:cstheme="minorHAnsi"/>
          <w:bCs/>
        </w:rPr>
      </w:pPr>
    </w:p>
    <w:p w:rsidR="00250546" w:rsidRPr="008F279A" w:rsidRDefault="005048AA" w:rsidP="00BD5911">
      <w:pPr>
        <w:spacing w:after="0"/>
        <w:rPr>
          <w:rFonts w:ascii="Comic Sans MS" w:eastAsia="Times New Roman" w:hAnsi="Comic Sans MS" w:cstheme="minorHAnsi"/>
          <w:b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25</w:t>
      </w:r>
      <w:r w:rsidR="006B0016" w:rsidRPr="008F279A">
        <w:rPr>
          <w:rFonts w:ascii="Comic Sans MS" w:eastAsia="Times New Roman" w:hAnsi="Comic Sans MS" w:cstheme="minorHAnsi"/>
          <w:b/>
          <w:bCs/>
        </w:rPr>
        <w:t>. How is video type data handled in Java?</w:t>
      </w:r>
    </w:p>
    <w:p w:rsidR="006B0016" w:rsidRDefault="00EB5591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 </w:t>
      </w:r>
      <w:r w:rsidR="006679F4">
        <w:rPr>
          <w:rFonts w:ascii="Comic Sans MS" w:eastAsia="Times New Roman" w:hAnsi="Comic Sans MS" w:cstheme="minorHAnsi"/>
          <w:bCs/>
        </w:rPr>
        <w:tab/>
      </w:r>
      <w:r w:rsidRPr="008F279A">
        <w:rPr>
          <w:rFonts w:ascii="Comic Sans MS" w:eastAsia="Times New Roman" w:hAnsi="Comic Sans MS" w:cstheme="minorHAnsi"/>
          <w:bCs/>
        </w:rPr>
        <w:t>Using</w:t>
      </w:r>
      <w:r w:rsidR="00C43F42" w:rsidRPr="008F279A">
        <w:rPr>
          <w:rFonts w:ascii="Comic Sans MS" w:eastAsia="Times New Roman" w:hAnsi="Comic Sans MS" w:cstheme="minorHAnsi"/>
          <w:bCs/>
        </w:rPr>
        <w:t xml:space="preserve"> in built classes</w:t>
      </w:r>
    </w:p>
    <w:p w:rsidR="006679F4" w:rsidRPr="008F279A" w:rsidRDefault="006679F4" w:rsidP="00BD5911">
      <w:pPr>
        <w:spacing w:after="0"/>
        <w:rPr>
          <w:rFonts w:ascii="Comic Sans MS" w:eastAsia="Times New Roman" w:hAnsi="Comic Sans MS" w:cstheme="minorHAnsi"/>
          <w:bCs/>
        </w:rPr>
      </w:pPr>
    </w:p>
    <w:p w:rsidR="00250546" w:rsidRPr="008F279A" w:rsidRDefault="005048AA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2</w:t>
      </w:r>
      <w:r w:rsidR="009533BE">
        <w:rPr>
          <w:rFonts w:ascii="Comic Sans MS" w:eastAsia="Times New Roman" w:hAnsi="Comic Sans MS" w:cstheme="minorHAnsi"/>
          <w:b/>
          <w:bCs/>
        </w:rPr>
        <w:t>6</w:t>
      </w:r>
      <w:r w:rsidR="006B0016" w:rsidRPr="008F279A">
        <w:rPr>
          <w:rFonts w:ascii="Comic Sans MS" w:eastAsia="Times New Roman" w:hAnsi="Comic Sans MS" w:cstheme="minorHAnsi"/>
          <w:b/>
          <w:bCs/>
        </w:rPr>
        <w:t>. How is still picture type data handled in Java?</w:t>
      </w:r>
      <w:r w:rsidR="006678FD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6B0016" w:rsidRDefault="006678FD" w:rsidP="006679F4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Using</w:t>
      </w:r>
      <w:r w:rsidR="00C43F42" w:rsidRPr="008F279A">
        <w:rPr>
          <w:rFonts w:ascii="Comic Sans MS" w:eastAsia="Times New Roman" w:hAnsi="Comic Sans MS" w:cstheme="minorHAnsi"/>
          <w:bCs/>
        </w:rPr>
        <w:t xml:space="preserve"> in built classes</w:t>
      </w:r>
    </w:p>
    <w:p w:rsidR="006679F4" w:rsidRPr="008F279A" w:rsidRDefault="006679F4" w:rsidP="006679F4">
      <w:pPr>
        <w:spacing w:after="0"/>
        <w:ind w:firstLine="720"/>
        <w:rPr>
          <w:rFonts w:ascii="Comic Sans MS" w:eastAsia="Times New Roman" w:hAnsi="Comic Sans MS" w:cstheme="minorHAnsi"/>
          <w:bCs/>
        </w:rPr>
      </w:pPr>
    </w:p>
    <w:p w:rsidR="00250546" w:rsidRPr="008F279A" w:rsidRDefault="005048AA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2</w:t>
      </w:r>
      <w:r w:rsidR="009533BE">
        <w:rPr>
          <w:rFonts w:ascii="Comic Sans MS" w:eastAsia="Times New Roman" w:hAnsi="Comic Sans MS" w:cstheme="minorHAnsi"/>
          <w:b/>
          <w:bCs/>
        </w:rPr>
        <w:t>7</w:t>
      </w:r>
      <w:r w:rsidR="006B0016" w:rsidRPr="008F279A">
        <w:rPr>
          <w:rFonts w:ascii="Comic Sans MS" w:eastAsia="Times New Roman" w:hAnsi="Comic Sans MS" w:cstheme="minorHAnsi"/>
          <w:b/>
          <w:bCs/>
        </w:rPr>
        <w:t>. How many bytes are allocated for boolean data type in Java?</w:t>
      </w:r>
      <w:r w:rsidR="006B0016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6B0016" w:rsidRDefault="00A633C9" w:rsidP="006679F4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It is OS dependent or </w:t>
      </w:r>
      <w:r w:rsidR="00C43F42" w:rsidRPr="008F279A">
        <w:rPr>
          <w:rFonts w:ascii="Comic Sans MS" w:eastAsia="Times New Roman" w:hAnsi="Comic Sans MS" w:cstheme="minorHAnsi"/>
          <w:bCs/>
        </w:rPr>
        <w:t>JVM dependent</w:t>
      </w:r>
      <w:r w:rsidR="006679F4">
        <w:rPr>
          <w:rFonts w:ascii="Comic Sans MS" w:eastAsia="Times New Roman" w:hAnsi="Comic Sans MS" w:cstheme="minorHAnsi"/>
          <w:bCs/>
        </w:rPr>
        <w:t>.</w:t>
      </w:r>
    </w:p>
    <w:p w:rsidR="00C811B7" w:rsidRPr="008F279A" w:rsidRDefault="00C811B7" w:rsidP="006679F4">
      <w:pPr>
        <w:spacing w:after="0"/>
        <w:ind w:firstLine="720"/>
        <w:rPr>
          <w:rFonts w:ascii="Comic Sans MS" w:eastAsia="Times New Roman" w:hAnsi="Comic Sans MS" w:cstheme="minorHAnsi"/>
          <w:bCs/>
        </w:rPr>
      </w:pPr>
    </w:p>
    <w:p w:rsidR="00250546" w:rsidRPr="008F279A" w:rsidRDefault="005048AA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2</w:t>
      </w:r>
      <w:r w:rsidR="009533BE">
        <w:rPr>
          <w:rFonts w:ascii="Comic Sans MS" w:hAnsi="Comic Sans MS" w:cstheme="minorHAnsi"/>
          <w:b/>
          <w:bCs/>
          <w:sz w:val="22"/>
          <w:szCs w:val="22"/>
        </w:rPr>
        <w:t>8</w:t>
      </w:r>
      <w:r w:rsidR="006B0016" w:rsidRPr="008F279A">
        <w:rPr>
          <w:rFonts w:ascii="Comic Sans MS" w:hAnsi="Comic Sans MS" w:cstheme="minorHAnsi"/>
          <w:b/>
          <w:bCs/>
          <w:sz w:val="22"/>
          <w:szCs w:val="22"/>
        </w:rPr>
        <w:t>.</w:t>
      </w:r>
      <w:r w:rsidR="003F27FA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W</w:t>
      </w:r>
      <w:r w:rsidR="00C56EA5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hat is the range of float? </w:t>
      </w:r>
    </w:p>
    <w:p w:rsidR="003F27FA" w:rsidRDefault="00C56EA5" w:rsidP="006679F4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-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 xml:space="preserve">3.4e-038 to </w:t>
      </w:r>
      <w:r w:rsidR="00526EC3" w:rsidRPr="008F279A">
        <w:rPr>
          <w:rFonts w:ascii="Comic Sans MS" w:hAnsi="Comic Sans MS" w:cstheme="minorHAnsi"/>
          <w:bCs/>
          <w:sz w:val="22"/>
          <w:szCs w:val="22"/>
        </w:rPr>
        <w:t>+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>3.4e+038</w:t>
      </w:r>
    </w:p>
    <w:p w:rsidR="006679F4" w:rsidRPr="008F279A" w:rsidRDefault="006679F4" w:rsidP="006679F4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250546" w:rsidRPr="008F279A" w:rsidRDefault="009533BE" w:rsidP="00BD5911">
      <w:pPr>
        <w:spacing w:after="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  <w:bCs/>
        </w:rPr>
        <w:t>29</w:t>
      </w:r>
      <w:r w:rsidR="006B0016" w:rsidRPr="008F279A">
        <w:rPr>
          <w:rFonts w:ascii="Comic Sans MS" w:eastAsia="Times New Roman" w:hAnsi="Comic Sans MS" w:cstheme="minorHAnsi"/>
          <w:b/>
          <w:bCs/>
        </w:rPr>
        <w:t>. What are the different data types in Java?</w:t>
      </w:r>
      <w:r w:rsidR="00C43F42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6B0016" w:rsidRDefault="00C43F42" w:rsidP="006679F4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byte, short, int, long, float, double, boolean</w:t>
      </w:r>
      <w:r w:rsidR="004134C5" w:rsidRPr="008F279A">
        <w:rPr>
          <w:rFonts w:ascii="Comic Sans MS" w:eastAsia="Times New Roman" w:hAnsi="Comic Sans MS" w:cstheme="minorHAnsi"/>
          <w:bCs/>
        </w:rPr>
        <w:t>, char</w:t>
      </w:r>
    </w:p>
    <w:p w:rsidR="006679F4" w:rsidRPr="008F279A" w:rsidRDefault="006679F4" w:rsidP="00BD5911">
      <w:pPr>
        <w:spacing w:after="0"/>
        <w:rPr>
          <w:rFonts w:ascii="Comic Sans MS" w:eastAsia="Times New Roman" w:hAnsi="Comic Sans MS" w:cstheme="minorHAnsi"/>
          <w:bCs/>
        </w:rPr>
      </w:pPr>
    </w:p>
    <w:p w:rsidR="00250546" w:rsidRPr="008F279A" w:rsidRDefault="009533BE" w:rsidP="00BD5911">
      <w:pPr>
        <w:spacing w:after="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  <w:bCs/>
        </w:rPr>
        <w:t>30</w:t>
      </w:r>
      <w:r w:rsidR="006B0016" w:rsidRPr="008F279A">
        <w:rPr>
          <w:rFonts w:ascii="Comic Sans MS" w:eastAsia="Times New Roman" w:hAnsi="Comic Sans MS" w:cstheme="minorHAnsi"/>
          <w:b/>
          <w:bCs/>
        </w:rPr>
        <w:t>. How is data stored in the memory unit?</w:t>
      </w:r>
      <w:r w:rsidR="00CC760D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6B0016" w:rsidRDefault="002668C1" w:rsidP="006679F4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 I</w:t>
      </w:r>
      <w:r w:rsidR="004134C5" w:rsidRPr="008F279A">
        <w:rPr>
          <w:rFonts w:ascii="Comic Sans MS" w:eastAsia="Times New Roman" w:hAnsi="Comic Sans MS" w:cstheme="minorHAnsi"/>
          <w:bCs/>
        </w:rPr>
        <w:t xml:space="preserve">n the </w:t>
      </w:r>
      <w:r w:rsidR="00CC760D" w:rsidRPr="008F279A">
        <w:rPr>
          <w:rFonts w:ascii="Comic Sans MS" w:eastAsia="Times New Roman" w:hAnsi="Comic Sans MS" w:cstheme="minorHAnsi"/>
          <w:bCs/>
        </w:rPr>
        <w:t>binary form</w:t>
      </w:r>
    </w:p>
    <w:p w:rsidR="006679F4" w:rsidRPr="008F279A" w:rsidRDefault="006679F4" w:rsidP="00BD5911">
      <w:pPr>
        <w:spacing w:after="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</w:t>
      </w:r>
    </w:p>
    <w:p w:rsidR="002668C1" w:rsidRPr="008F279A" w:rsidRDefault="005048AA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3</w:t>
      </w:r>
      <w:r w:rsidR="009533BE">
        <w:rPr>
          <w:rFonts w:ascii="Comic Sans MS" w:eastAsia="Times New Roman" w:hAnsi="Comic Sans MS" w:cstheme="minorHAnsi"/>
          <w:b/>
          <w:bCs/>
        </w:rPr>
        <w:t>1</w:t>
      </w:r>
      <w:r w:rsidR="006B0016" w:rsidRPr="008F279A">
        <w:rPr>
          <w:rFonts w:ascii="Comic Sans MS" w:eastAsia="Times New Roman" w:hAnsi="Comic Sans MS" w:cstheme="minorHAnsi"/>
          <w:b/>
          <w:bCs/>
        </w:rPr>
        <w:t>. Which data types in Java are used to handle real number data?</w:t>
      </w:r>
      <w:r w:rsidR="003F5B81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6B0016" w:rsidRDefault="003F5B81" w:rsidP="006679F4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float and </w:t>
      </w:r>
      <w:r w:rsidR="00CC760D" w:rsidRPr="008F279A">
        <w:rPr>
          <w:rFonts w:ascii="Comic Sans MS" w:eastAsia="Times New Roman" w:hAnsi="Comic Sans MS" w:cstheme="minorHAnsi"/>
          <w:bCs/>
        </w:rPr>
        <w:t xml:space="preserve"> double</w:t>
      </w:r>
    </w:p>
    <w:p w:rsidR="00C811B7" w:rsidRPr="008F279A" w:rsidRDefault="00C811B7" w:rsidP="006679F4">
      <w:pPr>
        <w:spacing w:after="0"/>
        <w:ind w:firstLine="720"/>
        <w:rPr>
          <w:rFonts w:ascii="Comic Sans MS" w:eastAsia="Times New Roman" w:hAnsi="Comic Sans MS" w:cstheme="minorHAnsi"/>
          <w:bCs/>
        </w:rPr>
      </w:pPr>
    </w:p>
    <w:p w:rsidR="002668C1" w:rsidRPr="008F279A" w:rsidRDefault="005048AA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3</w:t>
      </w:r>
      <w:r w:rsidR="009533BE">
        <w:rPr>
          <w:rFonts w:ascii="Comic Sans MS" w:eastAsia="Times New Roman" w:hAnsi="Comic Sans MS" w:cstheme="minorHAnsi"/>
          <w:b/>
          <w:bCs/>
        </w:rPr>
        <w:t>2</w:t>
      </w:r>
      <w:r w:rsidR="006B0016" w:rsidRPr="008F279A">
        <w:rPr>
          <w:rFonts w:ascii="Comic Sans MS" w:eastAsia="Times New Roman" w:hAnsi="Comic Sans MS" w:cstheme="minorHAnsi"/>
          <w:b/>
          <w:bCs/>
        </w:rPr>
        <w:t>. In what format is character data stored in memory unit?</w:t>
      </w:r>
      <w:r w:rsidR="00EC6C51" w:rsidRPr="008F279A">
        <w:rPr>
          <w:rFonts w:ascii="Comic Sans MS" w:eastAsia="Times New Roman" w:hAnsi="Comic Sans MS" w:cstheme="minorHAnsi"/>
          <w:b/>
          <w:bCs/>
        </w:rPr>
        <w:t xml:space="preserve"> </w:t>
      </w:r>
    </w:p>
    <w:p w:rsidR="006B0016" w:rsidRDefault="00EC6C51" w:rsidP="006679F4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UTF-16 </w:t>
      </w:r>
      <w:r w:rsidR="006679F4">
        <w:rPr>
          <w:rFonts w:ascii="Comic Sans MS" w:eastAsia="Times New Roman" w:hAnsi="Comic Sans MS" w:cstheme="minorHAnsi"/>
          <w:bCs/>
        </w:rPr>
        <w:t xml:space="preserve">format </w:t>
      </w:r>
      <w:r w:rsidRPr="008F279A">
        <w:rPr>
          <w:rFonts w:ascii="Comic Sans MS" w:eastAsia="Times New Roman" w:hAnsi="Comic Sans MS" w:cstheme="minorHAnsi"/>
          <w:bCs/>
        </w:rPr>
        <w:t>or</w:t>
      </w:r>
      <w:r w:rsidR="00CC760D" w:rsidRPr="008F279A">
        <w:rPr>
          <w:rFonts w:ascii="Comic Sans MS" w:eastAsia="Times New Roman" w:hAnsi="Comic Sans MS" w:cstheme="minorHAnsi"/>
          <w:bCs/>
        </w:rPr>
        <w:t xml:space="preserve"> UTF-32</w:t>
      </w:r>
      <w:r w:rsidR="006679F4">
        <w:rPr>
          <w:rFonts w:ascii="Comic Sans MS" w:eastAsia="Times New Roman" w:hAnsi="Comic Sans MS" w:cstheme="minorHAnsi"/>
          <w:bCs/>
        </w:rPr>
        <w:t xml:space="preserve"> format</w:t>
      </w:r>
    </w:p>
    <w:p w:rsidR="001C5D0F" w:rsidRDefault="001C5D0F" w:rsidP="006679F4">
      <w:pPr>
        <w:spacing w:after="0"/>
        <w:ind w:firstLine="720"/>
        <w:rPr>
          <w:rFonts w:ascii="Comic Sans MS" w:eastAsia="Times New Roman" w:hAnsi="Comic Sans MS" w:cstheme="minorHAnsi"/>
          <w:bCs/>
        </w:rPr>
      </w:pPr>
    </w:p>
    <w:p w:rsidR="00C811B7" w:rsidRPr="008F279A" w:rsidRDefault="00C811B7" w:rsidP="006679F4">
      <w:pPr>
        <w:spacing w:after="0"/>
        <w:ind w:firstLine="720"/>
        <w:rPr>
          <w:rFonts w:ascii="Comic Sans MS" w:eastAsia="Times New Roman" w:hAnsi="Comic Sans MS" w:cstheme="minorHAnsi"/>
          <w:bCs/>
        </w:rPr>
      </w:pPr>
    </w:p>
    <w:p w:rsidR="002668C1" w:rsidRPr="008F279A" w:rsidRDefault="005048AA" w:rsidP="00BD5911">
      <w:pPr>
        <w:spacing w:after="0"/>
        <w:rPr>
          <w:rFonts w:ascii="Comic Sans MS" w:eastAsia="Times New Roman" w:hAnsi="Comic Sans MS" w:cstheme="minorHAnsi"/>
          <w:b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lastRenderedPageBreak/>
        <w:t>3</w:t>
      </w:r>
      <w:r w:rsidR="009533BE">
        <w:rPr>
          <w:rFonts w:ascii="Comic Sans MS" w:eastAsia="Times New Roman" w:hAnsi="Comic Sans MS" w:cstheme="minorHAnsi"/>
          <w:b/>
          <w:bCs/>
        </w:rPr>
        <w:t>3</w:t>
      </w:r>
      <w:r w:rsidR="006B0016" w:rsidRPr="008F279A">
        <w:rPr>
          <w:rFonts w:ascii="Comic Sans MS" w:eastAsia="Times New Roman" w:hAnsi="Comic Sans MS" w:cstheme="minorHAnsi"/>
          <w:b/>
          <w:bCs/>
        </w:rPr>
        <w:t>. In what f</w:t>
      </w:r>
      <w:r w:rsidR="00363D6E" w:rsidRPr="008F279A">
        <w:rPr>
          <w:rFonts w:ascii="Comic Sans MS" w:eastAsia="Times New Roman" w:hAnsi="Comic Sans MS" w:cstheme="minorHAnsi"/>
          <w:b/>
          <w:bCs/>
        </w:rPr>
        <w:t xml:space="preserve">ormat is yes/no data stored in </w:t>
      </w:r>
      <w:r w:rsidR="006B0016" w:rsidRPr="008F279A">
        <w:rPr>
          <w:rFonts w:ascii="Comic Sans MS" w:eastAsia="Times New Roman" w:hAnsi="Comic Sans MS" w:cstheme="minorHAnsi"/>
          <w:b/>
          <w:bCs/>
        </w:rPr>
        <w:t>memory unit?</w:t>
      </w:r>
      <w:r w:rsidR="00CC760D" w:rsidRPr="008F279A">
        <w:rPr>
          <w:rFonts w:ascii="Comic Sans MS" w:eastAsia="Times New Roman" w:hAnsi="Comic Sans MS" w:cstheme="minorHAnsi"/>
          <w:b/>
          <w:bCs/>
        </w:rPr>
        <w:t xml:space="preserve"> </w:t>
      </w:r>
    </w:p>
    <w:p w:rsidR="006B0016" w:rsidRDefault="000B3391" w:rsidP="001C5D0F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It is </w:t>
      </w:r>
      <w:r w:rsidR="00CC760D" w:rsidRPr="008F279A">
        <w:rPr>
          <w:rFonts w:ascii="Comic Sans MS" w:eastAsia="Times New Roman" w:hAnsi="Comic Sans MS" w:cstheme="minorHAnsi"/>
          <w:bCs/>
        </w:rPr>
        <w:t>JVM dependent</w:t>
      </w:r>
    </w:p>
    <w:p w:rsidR="001C5D0F" w:rsidRPr="008F279A" w:rsidRDefault="001C5D0F" w:rsidP="001C5D0F">
      <w:pPr>
        <w:spacing w:after="0"/>
        <w:ind w:firstLine="720"/>
        <w:rPr>
          <w:rFonts w:ascii="Comic Sans MS" w:eastAsia="Times New Roman" w:hAnsi="Comic Sans MS" w:cstheme="minorHAnsi"/>
          <w:bCs/>
        </w:rPr>
      </w:pPr>
    </w:p>
    <w:p w:rsidR="002668C1" w:rsidRPr="008F279A" w:rsidRDefault="005048AA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3</w:t>
      </w:r>
      <w:r w:rsidR="00907737">
        <w:rPr>
          <w:rFonts w:ascii="Comic Sans MS" w:eastAsia="Times New Roman" w:hAnsi="Comic Sans MS" w:cstheme="minorHAnsi"/>
          <w:b/>
          <w:bCs/>
        </w:rPr>
        <w:t>4</w:t>
      </w:r>
      <w:r w:rsidR="006B0016" w:rsidRPr="008F279A">
        <w:rPr>
          <w:rFonts w:ascii="Comic Sans MS" w:eastAsia="Times New Roman" w:hAnsi="Comic Sans MS" w:cstheme="minorHAnsi"/>
          <w:b/>
          <w:bCs/>
        </w:rPr>
        <w:t>. Why did UNICODE come into existence?</w:t>
      </w:r>
      <w:r w:rsidR="000B3391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6B0016" w:rsidRDefault="000B3391" w:rsidP="00BD526E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B</w:t>
      </w:r>
      <w:r w:rsidR="00CC760D" w:rsidRPr="008F279A">
        <w:rPr>
          <w:rFonts w:ascii="Comic Sans MS" w:eastAsia="Times New Roman" w:hAnsi="Comic Sans MS" w:cstheme="minorHAnsi"/>
          <w:bCs/>
        </w:rPr>
        <w:t>ecause ASCII</w:t>
      </w:r>
      <w:r w:rsidR="00BD526E">
        <w:rPr>
          <w:rFonts w:ascii="Comic Sans MS" w:eastAsia="Times New Roman" w:hAnsi="Comic Sans MS" w:cstheme="minorHAnsi"/>
          <w:bCs/>
        </w:rPr>
        <w:t xml:space="preserve"> does</w:t>
      </w:r>
      <w:r w:rsidR="00CC760D" w:rsidRPr="008F279A">
        <w:rPr>
          <w:rFonts w:ascii="Comic Sans MS" w:eastAsia="Times New Roman" w:hAnsi="Comic Sans MS" w:cstheme="minorHAnsi"/>
          <w:bCs/>
        </w:rPr>
        <w:t xml:space="preserve"> not</w:t>
      </w:r>
      <w:r w:rsidR="00615DE7" w:rsidRPr="008F279A">
        <w:rPr>
          <w:rFonts w:ascii="Comic Sans MS" w:eastAsia="Times New Roman" w:hAnsi="Comic Sans MS" w:cstheme="minorHAnsi"/>
          <w:bCs/>
        </w:rPr>
        <w:t xml:space="preserve"> </w:t>
      </w:r>
      <w:r w:rsidR="00BD526E">
        <w:rPr>
          <w:rFonts w:ascii="Comic Sans MS" w:eastAsia="Times New Roman" w:hAnsi="Comic Sans MS" w:cstheme="minorHAnsi"/>
          <w:bCs/>
        </w:rPr>
        <w:t xml:space="preserve">have binary representation for all the symbols </w:t>
      </w:r>
      <w:r w:rsidR="00615DE7" w:rsidRPr="008F279A">
        <w:rPr>
          <w:rFonts w:ascii="Comic Sans MS" w:eastAsia="Times New Roman" w:hAnsi="Comic Sans MS" w:cstheme="minorHAnsi"/>
          <w:bCs/>
        </w:rPr>
        <w:t>of</w:t>
      </w:r>
      <w:r w:rsidR="00CC760D" w:rsidRPr="008F279A">
        <w:rPr>
          <w:rFonts w:ascii="Comic Sans MS" w:eastAsia="Times New Roman" w:hAnsi="Comic Sans MS" w:cstheme="minorHAnsi"/>
          <w:bCs/>
        </w:rPr>
        <w:t xml:space="preserve"> all </w:t>
      </w:r>
      <w:r w:rsidR="00615DE7" w:rsidRPr="008F279A">
        <w:rPr>
          <w:rFonts w:ascii="Comic Sans MS" w:eastAsia="Times New Roman" w:hAnsi="Comic Sans MS" w:cstheme="minorHAnsi"/>
          <w:bCs/>
        </w:rPr>
        <w:t xml:space="preserve">the </w:t>
      </w:r>
      <w:r w:rsidR="00CC760D" w:rsidRPr="008F279A">
        <w:rPr>
          <w:rFonts w:ascii="Comic Sans MS" w:eastAsia="Times New Roman" w:hAnsi="Comic Sans MS" w:cstheme="minorHAnsi"/>
          <w:bCs/>
        </w:rPr>
        <w:t xml:space="preserve">languages </w:t>
      </w:r>
      <w:r w:rsidR="00BD526E">
        <w:rPr>
          <w:rFonts w:ascii="Comic Sans MS" w:eastAsia="Times New Roman" w:hAnsi="Comic Sans MS" w:cstheme="minorHAnsi"/>
          <w:bCs/>
        </w:rPr>
        <w:t>which are currently used across the globe.</w:t>
      </w:r>
    </w:p>
    <w:p w:rsidR="00BD526E" w:rsidRPr="008F279A" w:rsidRDefault="00BD526E" w:rsidP="00BD526E">
      <w:pPr>
        <w:spacing w:after="0"/>
        <w:ind w:firstLine="720"/>
        <w:rPr>
          <w:rFonts w:ascii="Comic Sans MS" w:eastAsia="Times New Roman" w:hAnsi="Comic Sans MS" w:cstheme="minorHAnsi"/>
          <w:bCs/>
        </w:rPr>
      </w:pPr>
    </w:p>
    <w:p w:rsidR="00BB6CBC" w:rsidRPr="008F279A" w:rsidRDefault="005048AA" w:rsidP="00BD5911">
      <w:pPr>
        <w:spacing w:after="0"/>
        <w:rPr>
          <w:rFonts w:ascii="Comic Sans MS" w:eastAsia="Times New Roman" w:hAnsi="Comic Sans MS" w:cstheme="minorHAnsi"/>
          <w:b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3</w:t>
      </w:r>
      <w:r w:rsidR="00907737">
        <w:rPr>
          <w:rFonts w:ascii="Comic Sans MS" w:eastAsia="Times New Roman" w:hAnsi="Comic Sans MS" w:cstheme="minorHAnsi"/>
          <w:b/>
          <w:bCs/>
        </w:rPr>
        <w:t>5</w:t>
      </w:r>
      <w:r w:rsidR="006B0016" w:rsidRPr="008F279A">
        <w:rPr>
          <w:rFonts w:ascii="Comic Sans MS" w:eastAsia="Times New Roman" w:hAnsi="Comic Sans MS" w:cstheme="minorHAnsi"/>
          <w:b/>
          <w:bCs/>
        </w:rPr>
        <w:t>. What is the range of data that can be stored in int data type?</w:t>
      </w:r>
    </w:p>
    <w:p w:rsidR="006B0016" w:rsidRDefault="00A0397C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-2147483648 to 2147483647</w:t>
      </w:r>
    </w:p>
    <w:p w:rsidR="002F1425" w:rsidRPr="008F279A" w:rsidRDefault="002F1425" w:rsidP="00BD5911">
      <w:pPr>
        <w:spacing w:after="0"/>
        <w:rPr>
          <w:rFonts w:ascii="Comic Sans MS" w:eastAsia="Times New Roman" w:hAnsi="Comic Sans MS" w:cstheme="minorHAnsi"/>
          <w:bCs/>
        </w:rPr>
      </w:pPr>
    </w:p>
    <w:p w:rsidR="002F1425" w:rsidRPr="002F1425" w:rsidRDefault="005048AA" w:rsidP="00BD5911">
      <w:pPr>
        <w:spacing w:after="0"/>
        <w:rPr>
          <w:rFonts w:ascii="Comic Sans MS" w:eastAsia="Times New Roman" w:hAnsi="Comic Sans MS" w:cstheme="minorHAnsi"/>
          <w:b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3</w:t>
      </w:r>
      <w:r w:rsidR="009D2610">
        <w:rPr>
          <w:rFonts w:ascii="Comic Sans MS" w:eastAsia="Times New Roman" w:hAnsi="Comic Sans MS" w:cstheme="minorHAnsi"/>
          <w:b/>
          <w:bCs/>
        </w:rPr>
        <w:t>6</w:t>
      </w:r>
      <w:r w:rsidRPr="008F279A">
        <w:rPr>
          <w:rFonts w:ascii="Comic Sans MS" w:eastAsia="Times New Roman" w:hAnsi="Comic Sans MS" w:cstheme="minorHAnsi"/>
          <w:b/>
          <w:bCs/>
        </w:rPr>
        <w:t>.</w:t>
      </w:r>
      <w:r w:rsidR="006B0016" w:rsidRPr="008F279A">
        <w:rPr>
          <w:rFonts w:ascii="Comic Sans MS" w:eastAsia="Times New Roman" w:hAnsi="Comic Sans MS" w:cstheme="minorHAnsi"/>
          <w:b/>
          <w:bCs/>
        </w:rPr>
        <w:t xml:space="preserve"> How can you convert double data type to float data type in Java?</w:t>
      </w:r>
    </w:p>
    <w:p w:rsidR="002F1425" w:rsidRDefault="002F1425" w:rsidP="00BD5911">
      <w:pPr>
        <w:spacing w:after="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 </w:t>
      </w:r>
      <w:r>
        <w:rPr>
          <w:rFonts w:ascii="Comic Sans MS" w:eastAsia="Times New Roman" w:hAnsi="Comic Sans MS" w:cstheme="minorHAnsi"/>
          <w:bCs/>
        </w:rPr>
        <w:tab/>
        <w:t xml:space="preserve">i) </w:t>
      </w:r>
      <w:r w:rsidR="007E51AC" w:rsidRPr="008F279A">
        <w:rPr>
          <w:rFonts w:ascii="Comic Sans MS" w:eastAsia="Times New Roman" w:hAnsi="Comic Sans MS" w:cstheme="minorHAnsi"/>
          <w:bCs/>
        </w:rPr>
        <w:t>B</w:t>
      </w:r>
      <w:r w:rsidR="00CC760D" w:rsidRPr="008F279A">
        <w:rPr>
          <w:rFonts w:ascii="Comic Sans MS" w:eastAsia="Times New Roman" w:hAnsi="Comic Sans MS" w:cstheme="minorHAnsi"/>
          <w:bCs/>
        </w:rPr>
        <w:t xml:space="preserve">y </w:t>
      </w:r>
      <w:r w:rsidR="001C1A46" w:rsidRPr="008F279A">
        <w:rPr>
          <w:rFonts w:ascii="Comic Sans MS" w:eastAsia="Times New Roman" w:hAnsi="Comic Sans MS" w:cstheme="minorHAnsi"/>
          <w:bCs/>
        </w:rPr>
        <w:t xml:space="preserve">explicit </w:t>
      </w:r>
      <w:r w:rsidR="00CC760D" w:rsidRPr="008F279A">
        <w:rPr>
          <w:rFonts w:ascii="Comic Sans MS" w:eastAsia="Times New Roman" w:hAnsi="Comic Sans MS" w:cstheme="minorHAnsi"/>
          <w:bCs/>
        </w:rPr>
        <w:t>typecasting</w:t>
      </w:r>
      <w:r w:rsidR="00A61F85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2F1425" w:rsidRDefault="002F1425" w:rsidP="002F1425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Eg. f</w:t>
      </w:r>
      <w:r w:rsidR="00A61F85" w:rsidRPr="008F279A">
        <w:rPr>
          <w:rFonts w:ascii="Comic Sans MS" w:eastAsia="Times New Roman" w:hAnsi="Comic Sans MS" w:cstheme="minorHAnsi"/>
          <w:bCs/>
        </w:rPr>
        <w:t>l</w:t>
      </w:r>
      <w:r w:rsidR="001C1A46" w:rsidRPr="008F279A">
        <w:rPr>
          <w:rFonts w:ascii="Comic Sans MS" w:eastAsia="Times New Roman" w:hAnsi="Comic Sans MS" w:cstheme="minorHAnsi"/>
          <w:bCs/>
        </w:rPr>
        <w:t>o</w:t>
      </w:r>
      <w:r w:rsidR="00A61F85" w:rsidRPr="008F279A">
        <w:rPr>
          <w:rFonts w:ascii="Comic Sans MS" w:eastAsia="Times New Roman" w:hAnsi="Comic Sans MS" w:cstheme="minorHAnsi"/>
          <w:bCs/>
        </w:rPr>
        <w:t>a</w:t>
      </w:r>
      <w:r w:rsidR="001C1A46" w:rsidRPr="008F279A">
        <w:rPr>
          <w:rFonts w:ascii="Comic Sans MS" w:eastAsia="Times New Roman" w:hAnsi="Comic Sans MS" w:cstheme="minorHAnsi"/>
          <w:bCs/>
        </w:rPr>
        <w:t>t</w:t>
      </w:r>
      <w:r>
        <w:rPr>
          <w:rFonts w:ascii="Comic Sans MS" w:eastAsia="Times New Roman" w:hAnsi="Comic Sans MS" w:cstheme="minorHAnsi"/>
          <w:bCs/>
        </w:rPr>
        <w:t xml:space="preserve"> a </w:t>
      </w:r>
      <w:r w:rsidR="001C1A46" w:rsidRPr="008F279A">
        <w:rPr>
          <w:rFonts w:ascii="Comic Sans MS" w:eastAsia="Times New Roman" w:hAnsi="Comic Sans MS" w:cstheme="minorHAnsi"/>
          <w:bCs/>
        </w:rPr>
        <w:t>=</w:t>
      </w:r>
      <w:r>
        <w:rPr>
          <w:rFonts w:ascii="Comic Sans MS" w:eastAsia="Times New Roman" w:hAnsi="Comic Sans MS" w:cstheme="minorHAnsi"/>
          <w:bCs/>
        </w:rPr>
        <w:t xml:space="preserve"> </w:t>
      </w:r>
      <w:r w:rsidR="001C1A46" w:rsidRPr="008F279A">
        <w:rPr>
          <w:rFonts w:ascii="Comic Sans MS" w:eastAsia="Times New Roman" w:hAnsi="Comic Sans MS" w:cstheme="minorHAnsi"/>
          <w:bCs/>
        </w:rPr>
        <w:t>(float)</w:t>
      </w:r>
      <w:r>
        <w:rPr>
          <w:rFonts w:ascii="Comic Sans MS" w:eastAsia="Times New Roman" w:hAnsi="Comic Sans MS" w:cstheme="minorHAnsi"/>
          <w:bCs/>
        </w:rPr>
        <w:t xml:space="preserve"> </w:t>
      </w:r>
      <w:r w:rsidR="001C1A46" w:rsidRPr="008F279A">
        <w:rPr>
          <w:rFonts w:ascii="Comic Sans MS" w:eastAsia="Times New Roman" w:hAnsi="Comic Sans MS" w:cstheme="minorHAnsi"/>
          <w:bCs/>
        </w:rPr>
        <w:t>24.17;</w:t>
      </w:r>
    </w:p>
    <w:p w:rsidR="002F1425" w:rsidRDefault="00CC760D" w:rsidP="002F1425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2F1425" w:rsidRDefault="002F1425" w:rsidP="002F1425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ii) By adding</w:t>
      </w:r>
      <w:r w:rsidR="00CC760D" w:rsidRPr="008F279A">
        <w:rPr>
          <w:rFonts w:ascii="Comic Sans MS" w:eastAsia="Times New Roman" w:hAnsi="Comic Sans MS" w:cstheme="minorHAnsi"/>
          <w:bCs/>
        </w:rPr>
        <w:t xml:space="preserve"> </w:t>
      </w:r>
      <w:r w:rsidR="001C1A46" w:rsidRPr="008F279A">
        <w:rPr>
          <w:rFonts w:ascii="Comic Sans MS" w:eastAsia="Times New Roman" w:hAnsi="Comic Sans MS" w:cstheme="minorHAnsi"/>
          <w:bCs/>
        </w:rPr>
        <w:t xml:space="preserve">suffix </w:t>
      </w:r>
      <w:r>
        <w:rPr>
          <w:rFonts w:ascii="Comic Sans MS" w:eastAsia="Times New Roman" w:hAnsi="Comic Sans MS" w:cstheme="minorHAnsi"/>
          <w:bCs/>
        </w:rPr>
        <w:t>‘</w:t>
      </w:r>
      <w:r w:rsidR="001C1A46" w:rsidRPr="008F279A">
        <w:rPr>
          <w:rFonts w:ascii="Comic Sans MS" w:eastAsia="Times New Roman" w:hAnsi="Comic Sans MS" w:cstheme="minorHAnsi"/>
          <w:bCs/>
        </w:rPr>
        <w:t>f</w:t>
      </w:r>
      <w:r>
        <w:rPr>
          <w:rFonts w:ascii="Comic Sans MS" w:eastAsia="Times New Roman" w:hAnsi="Comic Sans MS" w:cstheme="minorHAnsi"/>
          <w:bCs/>
        </w:rPr>
        <w:t xml:space="preserve">’ </w:t>
      </w:r>
    </w:p>
    <w:p w:rsidR="006B0016" w:rsidRDefault="002F1425" w:rsidP="002F1425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Eg. float a = </w:t>
      </w:r>
      <w:r w:rsidR="001C1A46" w:rsidRPr="008F279A">
        <w:rPr>
          <w:rFonts w:ascii="Comic Sans MS" w:eastAsia="Times New Roman" w:hAnsi="Comic Sans MS" w:cstheme="minorHAnsi"/>
          <w:bCs/>
        </w:rPr>
        <w:t>24.17f</w:t>
      </w:r>
      <w:r w:rsidR="00BB6CBC" w:rsidRPr="008F279A">
        <w:rPr>
          <w:rFonts w:ascii="Comic Sans MS" w:eastAsia="Times New Roman" w:hAnsi="Comic Sans MS" w:cstheme="minorHAnsi"/>
          <w:bCs/>
        </w:rPr>
        <w:t>;</w:t>
      </w:r>
    </w:p>
    <w:p w:rsidR="002F1425" w:rsidRPr="008F279A" w:rsidRDefault="002F1425" w:rsidP="00BD5911">
      <w:pPr>
        <w:spacing w:after="0"/>
        <w:rPr>
          <w:rFonts w:ascii="Comic Sans MS" w:eastAsia="Times New Roman" w:hAnsi="Comic Sans MS" w:cstheme="minorHAnsi"/>
          <w:bCs/>
        </w:rPr>
      </w:pPr>
    </w:p>
    <w:p w:rsidR="00BB6CBC" w:rsidRPr="008F279A" w:rsidRDefault="005048AA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3</w:t>
      </w:r>
      <w:r w:rsidR="00B46660">
        <w:rPr>
          <w:rFonts w:ascii="Comic Sans MS" w:eastAsia="Times New Roman" w:hAnsi="Comic Sans MS" w:cstheme="minorHAnsi"/>
          <w:b/>
          <w:bCs/>
        </w:rPr>
        <w:t>7</w:t>
      </w:r>
      <w:r w:rsidR="006B0016" w:rsidRPr="008F279A">
        <w:rPr>
          <w:rFonts w:ascii="Comic Sans MS" w:eastAsia="Times New Roman" w:hAnsi="Comic Sans MS" w:cstheme="minorHAnsi"/>
          <w:b/>
          <w:bCs/>
        </w:rPr>
        <w:t xml:space="preserve">. How many bytes are allocated for byte data type in Java? </w:t>
      </w:r>
    </w:p>
    <w:p w:rsidR="006B0016" w:rsidRDefault="00CC760D" w:rsidP="00CD21C9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1 byte</w:t>
      </w:r>
    </w:p>
    <w:p w:rsidR="001A0AFB" w:rsidRPr="008F279A" w:rsidRDefault="001A0AFB" w:rsidP="00CD21C9">
      <w:pPr>
        <w:spacing w:after="0"/>
        <w:ind w:firstLine="720"/>
        <w:rPr>
          <w:rFonts w:ascii="Comic Sans MS" w:eastAsia="Times New Roman" w:hAnsi="Comic Sans MS" w:cstheme="minorHAnsi"/>
          <w:bCs/>
        </w:rPr>
      </w:pPr>
    </w:p>
    <w:p w:rsidR="00BB6CBC" w:rsidRPr="008F279A" w:rsidRDefault="005048AA" w:rsidP="00BD5911">
      <w:pPr>
        <w:spacing w:after="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/>
          <w:bCs/>
        </w:rPr>
        <w:t>3</w:t>
      </w:r>
      <w:r w:rsidR="00061433">
        <w:rPr>
          <w:rFonts w:ascii="Comic Sans MS" w:eastAsia="Times New Roman" w:hAnsi="Comic Sans MS" w:cstheme="minorHAnsi"/>
          <w:b/>
          <w:bCs/>
        </w:rPr>
        <w:t>8</w:t>
      </w:r>
      <w:r w:rsidRPr="008F279A">
        <w:rPr>
          <w:rFonts w:ascii="Comic Sans MS" w:eastAsia="Times New Roman" w:hAnsi="Comic Sans MS" w:cstheme="minorHAnsi"/>
          <w:b/>
          <w:bCs/>
        </w:rPr>
        <w:t>.</w:t>
      </w:r>
      <w:r w:rsidR="006B0016" w:rsidRPr="008F279A">
        <w:rPr>
          <w:rFonts w:ascii="Comic Sans MS" w:eastAsia="Times New Roman" w:hAnsi="Comic Sans MS" w:cstheme="minorHAnsi"/>
          <w:b/>
          <w:bCs/>
        </w:rPr>
        <w:t xml:space="preserve"> How many bytes are allocated for double data type in Java?</w:t>
      </w:r>
      <w:r w:rsidR="006B0016" w:rsidRPr="008F279A">
        <w:rPr>
          <w:rFonts w:ascii="Comic Sans MS" w:eastAsia="Times New Roman" w:hAnsi="Comic Sans MS" w:cstheme="minorHAnsi"/>
          <w:bCs/>
        </w:rPr>
        <w:t xml:space="preserve"> </w:t>
      </w:r>
    </w:p>
    <w:p w:rsidR="006B0016" w:rsidRDefault="00CC760D" w:rsidP="00CD21C9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8 bytes</w:t>
      </w:r>
    </w:p>
    <w:p w:rsidR="001A0AFB" w:rsidRPr="008F279A" w:rsidRDefault="001A0AFB" w:rsidP="00CD21C9">
      <w:pPr>
        <w:spacing w:after="0"/>
        <w:ind w:firstLine="720"/>
        <w:rPr>
          <w:rFonts w:ascii="Comic Sans MS" w:eastAsia="Times New Roman" w:hAnsi="Comic Sans MS" w:cstheme="minorHAnsi"/>
          <w:bCs/>
        </w:rPr>
      </w:pPr>
    </w:p>
    <w:p w:rsidR="00BB6CBC" w:rsidRPr="008F279A" w:rsidRDefault="00061433" w:rsidP="00BD5911">
      <w:pPr>
        <w:spacing w:after="0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/>
          <w:bCs/>
        </w:rPr>
        <w:t>39</w:t>
      </w:r>
      <w:r w:rsidR="006B0016" w:rsidRPr="008F279A">
        <w:rPr>
          <w:rFonts w:ascii="Comic Sans MS" w:eastAsia="Times New Roman" w:hAnsi="Comic Sans MS" w:cstheme="minorHAnsi"/>
          <w:b/>
          <w:bCs/>
        </w:rPr>
        <w:t>. How many bytes are allocated for int data type in Java?</w:t>
      </w:r>
    </w:p>
    <w:p w:rsidR="00A5204C" w:rsidRDefault="00CC760D" w:rsidP="00CD21C9">
      <w:pPr>
        <w:spacing w:after="0"/>
        <w:ind w:firstLine="720"/>
        <w:rPr>
          <w:rFonts w:ascii="Comic Sans MS" w:eastAsia="Times New Roman" w:hAnsi="Comic Sans MS" w:cstheme="minorHAnsi"/>
          <w:bCs/>
        </w:rPr>
      </w:pPr>
      <w:r w:rsidRPr="008F279A">
        <w:rPr>
          <w:rFonts w:ascii="Comic Sans MS" w:eastAsia="Times New Roman" w:hAnsi="Comic Sans MS" w:cstheme="minorHAnsi"/>
          <w:bCs/>
        </w:rPr>
        <w:t>4 bytes</w:t>
      </w:r>
    </w:p>
    <w:p w:rsidR="001A0AFB" w:rsidRPr="008F279A" w:rsidRDefault="001A0AFB" w:rsidP="00CD21C9">
      <w:pPr>
        <w:spacing w:after="0"/>
        <w:ind w:firstLine="720"/>
        <w:rPr>
          <w:rFonts w:ascii="Comic Sans MS" w:eastAsia="Times New Roman" w:hAnsi="Comic Sans MS" w:cstheme="minorHAnsi"/>
          <w:bCs/>
        </w:rPr>
      </w:pPr>
    </w:p>
    <w:p w:rsidR="00BB6CBC" w:rsidRPr="008F279A" w:rsidRDefault="00022661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4</w:t>
      </w:r>
      <w:r w:rsidR="00061433">
        <w:rPr>
          <w:rFonts w:ascii="Comic Sans MS" w:hAnsi="Comic Sans MS" w:cstheme="minorHAnsi"/>
          <w:b/>
          <w:bCs/>
          <w:sz w:val="22"/>
          <w:szCs w:val="22"/>
        </w:rPr>
        <w:t>0</w:t>
      </w:r>
      <w:r w:rsidR="00172F2A" w:rsidRPr="008F279A">
        <w:rPr>
          <w:rFonts w:ascii="Comic Sans MS" w:hAnsi="Comic Sans MS" w:cstheme="minorHAnsi"/>
          <w:b/>
          <w:bCs/>
          <w:sz w:val="22"/>
          <w:szCs w:val="22"/>
        </w:rPr>
        <w:t>. Which special characters may be used as the first character of an identifier?</w:t>
      </w:r>
    </w:p>
    <w:p w:rsidR="00172F2A" w:rsidRDefault="00FC33C8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CD21C9">
        <w:rPr>
          <w:rFonts w:ascii="Comic Sans MS" w:hAnsi="Comic Sans MS" w:cstheme="minorHAnsi"/>
          <w:bCs/>
          <w:sz w:val="22"/>
          <w:szCs w:val="22"/>
        </w:rPr>
        <w:tab/>
      </w:r>
      <w:r w:rsidR="00BB6CBC" w:rsidRPr="008F279A">
        <w:rPr>
          <w:rFonts w:ascii="Comic Sans MS" w:hAnsi="Comic Sans MS" w:cstheme="minorHAnsi"/>
          <w:bCs/>
          <w:sz w:val="22"/>
          <w:szCs w:val="22"/>
        </w:rPr>
        <w:t>_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CD21C9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Pr="008F279A">
        <w:rPr>
          <w:rFonts w:ascii="Comic Sans MS" w:hAnsi="Comic Sans MS" w:cstheme="minorHAnsi"/>
          <w:bCs/>
          <w:sz w:val="22"/>
          <w:szCs w:val="22"/>
        </w:rPr>
        <w:t>and</w:t>
      </w:r>
      <w:r w:rsidR="00CD21C9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$</w:t>
      </w:r>
    </w:p>
    <w:p w:rsidR="00430096" w:rsidRPr="008F279A" w:rsidRDefault="00430096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BB6CBC" w:rsidRPr="008F279A" w:rsidRDefault="00022661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4</w:t>
      </w:r>
      <w:r w:rsidR="00061433">
        <w:rPr>
          <w:rFonts w:ascii="Comic Sans MS" w:hAnsi="Comic Sans MS" w:cstheme="minorHAnsi"/>
          <w:b/>
          <w:bCs/>
          <w:sz w:val="22"/>
          <w:szCs w:val="22"/>
        </w:rPr>
        <w:t>1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>. Which characters may be used as the second character of an identifier, but not as the first character of an identifier?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0B3882" w:rsidRDefault="0016720B" w:rsidP="0016720B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Digits cannot be used as the first character. </w:t>
      </w:r>
    </w:p>
    <w:p w:rsidR="00A56BC2" w:rsidRDefault="000B3882" w:rsidP="0016720B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Eg. 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>t6emp</w:t>
      </w:r>
      <w:r w:rsidR="009328E2" w:rsidRPr="008F279A">
        <w:rPr>
          <w:rFonts w:ascii="Comic Sans MS" w:hAnsi="Comic Sans MS" w:cstheme="minorHAnsi"/>
          <w:bCs/>
          <w:sz w:val="22"/>
          <w:szCs w:val="22"/>
        </w:rPr>
        <w:t>=25;</w:t>
      </w:r>
      <w:r>
        <w:rPr>
          <w:rFonts w:ascii="Comic Sans MS" w:hAnsi="Comic Sans MS" w:cstheme="minorHAnsi"/>
          <w:bCs/>
          <w:sz w:val="22"/>
          <w:szCs w:val="22"/>
        </w:rPr>
        <w:t xml:space="preserve"> and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 xml:space="preserve"> temp6</w:t>
      </w:r>
      <w:r>
        <w:rPr>
          <w:rFonts w:ascii="Comic Sans MS" w:hAnsi="Comic Sans MS" w:cstheme="minorHAnsi"/>
          <w:bCs/>
          <w:sz w:val="22"/>
          <w:szCs w:val="22"/>
        </w:rPr>
        <w:t>=35;</w:t>
      </w:r>
      <w:r w:rsidR="00A56BC2">
        <w:rPr>
          <w:rFonts w:ascii="Comic Sans MS" w:hAnsi="Comic Sans MS" w:cstheme="minorHAnsi"/>
          <w:bCs/>
          <w:sz w:val="22"/>
          <w:szCs w:val="22"/>
        </w:rPr>
        <w:t xml:space="preserve"> are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 xml:space="preserve"> valid</w:t>
      </w:r>
      <w:r>
        <w:rPr>
          <w:rFonts w:ascii="Comic Sans MS" w:hAnsi="Comic Sans MS" w:cstheme="minorHAnsi"/>
          <w:bCs/>
          <w:sz w:val="22"/>
          <w:szCs w:val="22"/>
        </w:rPr>
        <w:t xml:space="preserve"> whereas, </w:t>
      </w:r>
    </w:p>
    <w:p w:rsidR="00054784" w:rsidRDefault="00A56BC2" w:rsidP="0016720B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      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>6temp</w:t>
      </w:r>
      <w:r w:rsidR="000B3882">
        <w:rPr>
          <w:rFonts w:ascii="Comic Sans MS" w:hAnsi="Comic Sans MS" w:cstheme="minorHAnsi"/>
          <w:bCs/>
          <w:sz w:val="22"/>
          <w:szCs w:val="22"/>
        </w:rPr>
        <w:t>=25;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 xml:space="preserve"> is invalid</w:t>
      </w:r>
      <w:r w:rsidR="00622228">
        <w:rPr>
          <w:rFonts w:ascii="Comic Sans MS" w:hAnsi="Comic Sans MS" w:cstheme="minorHAnsi"/>
          <w:bCs/>
          <w:sz w:val="22"/>
          <w:szCs w:val="22"/>
        </w:rPr>
        <w:t>.</w:t>
      </w:r>
    </w:p>
    <w:p w:rsidR="002D3F7E" w:rsidRPr="008F279A" w:rsidRDefault="002D3F7E" w:rsidP="0016720B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BB6CBC" w:rsidRPr="008F279A" w:rsidRDefault="00022661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lastRenderedPageBreak/>
        <w:t>4</w:t>
      </w:r>
      <w:r w:rsidR="00997E03">
        <w:rPr>
          <w:rFonts w:ascii="Comic Sans MS" w:hAnsi="Comic Sans MS" w:cstheme="minorHAnsi"/>
          <w:b/>
          <w:bCs/>
          <w:sz w:val="22"/>
          <w:szCs w:val="22"/>
        </w:rPr>
        <w:t>2</w:t>
      </w:r>
      <w:r w:rsidR="00054784" w:rsidRPr="008F279A">
        <w:rPr>
          <w:rFonts w:ascii="Comic Sans MS" w:hAnsi="Comic Sans MS" w:cstheme="minorHAnsi"/>
          <w:bCs/>
          <w:sz w:val="22"/>
          <w:szCs w:val="22"/>
        </w:rPr>
        <w:t xml:space="preserve">. 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>How many bit format is ASCII exactly?</w:t>
      </w:r>
      <w:r w:rsidR="00CC760D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</w:p>
    <w:p w:rsidR="00054784" w:rsidRDefault="00CC760D" w:rsidP="001A0AFB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7 bit format</w:t>
      </w:r>
    </w:p>
    <w:p w:rsidR="001A0AFB" w:rsidRPr="008F279A" w:rsidRDefault="001A0AFB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BB6CBC" w:rsidRPr="008F279A" w:rsidRDefault="00022661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4</w:t>
      </w:r>
      <w:r w:rsidR="00A336FC">
        <w:rPr>
          <w:rFonts w:ascii="Comic Sans MS" w:hAnsi="Comic Sans MS" w:cstheme="minorHAnsi"/>
          <w:b/>
          <w:bCs/>
          <w:sz w:val="22"/>
          <w:szCs w:val="22"/>
        </w:rPr>
        <w:t>3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>. Why is ASCII format forcefully stored as 8-bit format?</w:t>
      </w:r>
    </w:p>
    <w:p w:rsidR="00054784" w:rsidRDefault="00543C4E" w:rsidP="006858F8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B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>ecaus</w:t>
      </w:r>
      <w:r w:rsidR="006858F8">
        <w:rPr>
          <w:rFonts w:ascii="Comic Sans MS" w:hAnsi="Comic Sans MS" w:cstheme="minorHAnsi"/>
          <w:bCs/>
          <w:sz w:val="22"/>
          <w:szCs w:val="22"/>
        </w:rPr>
        <w:t xml:space="preserve">e minimum memory that can be </w:t>
      </w:r>
      <w:r w:rsidR="004F7D78" w:rsidRPr="008F279A">
        <w:rPr>
          <w:rFonts w:ascii="Comic Sans MS" w:hAnsi="Comic Sans MS" w:cstheme="minorHAnsi"/>
          <w:bCs/>
          <w:sz w:val="22"/>
          <w:szCs w:val="22"/>
        </w:rPr>
        <w:t>allocated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 xml:space="preserve"> is </w:t>
      </w:r>
      <w:r w:rsidR="006A0391" w:rsidRPr="008F279A">
        <w:rPr>
          <w:rFonts w:ascii="Comic Sans MS" w:hAnsi="Comic Sans MS" w:cstheme="minorHAnsi"/>
          <w:bCs/>
          <w:sz w:val="22"/>
          <w:szCs w:val="22"/>
        </w:rPr>
        <w:t>1 B</w:t>
      </w:r>
      <w:r w:rsidR="004F7D78" w:rsidRPr="008F279A">
        <w:rPr>
          <w:rFonts w:ascii="Comic Sans MS" w:hAnsi="Comic Sans MS" w:cstheme="minorHAnsi"/>
          <w:bCs/>
          <w:sz w:val="22"/>
          <w:szCs w:val="22"/>
        </w:rPr>
        <w:t xml:space="preserve">yte i.e. 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>8bits</w:t>
      </w:r>
    </w:p>
    <w:p w:rsidR="006858F8" w:rsidRPr="008F279A" w:rsidRDefault="006858F8" w:rsidP="006858F8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BB6CBC" w:rsidRPr="008F279A" w:rsidRDefault="00022661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4</w:t>
      </w:r>
      <w:r w:rsidR="006C23C4">
        <w:rPr>
          <w:rFonts w:ascii="Comic Sans MS" w:hAnsi="Comic Sans MS" w:cstheme="minorHAnsi"/>
          <w:b/>
          <w:bCs/>
          <w:sz w:val="22"/>
          <w:szCs w:val="22"/>
        </w:rPr>
        <w:t>4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>. What is UTF?</w:t>
      </w:r>
    </w:p>
    <w:p w:rsidR="00054784" w:rsidRDefault="006858F8" w:rsidP="006858F8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UTF stands for 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>Universal Translational Format</w:t>
      </w:r>
    </w:p>
    <w:p w:rsidR="006858F8" w:rsidRPr="008F279A" w:rsidRDefault="006858F8" w:rsidP="006858F8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BB6CBC" w:rsidRPr="008F279A" w:rsidRDefault="00022661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4</w:t>
      </w:r>
      <w:r w:rsidR="006C23C4">
        <w:rPr>
          <w:rFonts w:ascii="Comic Sans MS" w:hAnsi="Comic Sans MS" w:cstheme="minorHAnsi"/>
          <w:b/>
          <w:bCs/>
          <w:sz w:val="22"/>
          <w:szCs w:val="22"/>
        </w:rPr>
        <w:t>5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>. What is UTF-8?</w:t>
      </w:r>
      <w:r w:rsidR="00054784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>When is it used normally?</w:t>
      </w:r>
      <w:r w:rsidR="00E77970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054784" w:rsidRDefault="00E77970" w:rsidP="006858F8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 xml:space="preserve">UTF-8 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>is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used whenever </w:t>
      </w:r>
      <w:r w:rsidR="006858F8">
        <w:rPr>
          <w:rFonts w:ascii="Comic Sans MS" w:hAnsi="Comic Sans MS" w:cstheme="minorHAnsi"/>
          <w:bCs/>
          <w:sz w:val="22"/>
          <w:szCs w:val="22"/>
        </w:rPr>
        <w:t xml:space="preserve">binary representations for 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only English and its </w:t>
      </w:r>
      <w:r w:rsidR="006858F8">
        <w:rPr>
          <w:rFonts w:ascii="Comic Sans MS" w:hAnsi="Comic Sans MS" w:cstheme="minorHAnsi"/>
          <w:bCs/>
          <w:sz w:val="22"/>
          <w:szCs w:val="22"/>
        </w:rPr>
        <w:t>associated symbols are required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in the project</w:t>
      </w:r>
      <w:r w:rsidR="003700CE">
        <w:rPr>
          <w:rFonts w:ascii="Comic Sans MS" w:hAnsi="Comic Sans MS" w:cstheme="minorHAnsi"/>
          <w:bCs/>
          <w:sz w:val="22"/>
          <w:szCs w:val="22"/>
        </w:rPr>
        <w:t>.</w:t>
      </w:r>
    </w:p>
    <w:p w:rsidR="003700CE" w:rsidRPr="008F279A" w:rsidRDefault="003700CE" w:rsidP="006858F8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BB6CBC" w:rsidRPr="008F279A" w:rsidRDefault="00022661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4</w:t>
      </w:r>
      <w:r w:rsidR="00F26FE7">
        <w:rPr>
          <w:rFonts w:ascii="Comic Sans MS" w:hAnsi="Comic Sans MS" w:cstheme="minorHAnsi"/>
          <w:b/>
          <w:bCs/>
          <w:sz w:val="22"/>
          <w:szCs w:val="22"/>
        </w:rPr>
        <w:t>6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>. What is UTF-16? When is it used normally?</w:t>
      </w:r>
      <w:r w:rsidR="00F96E31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054784" w:rsidRDefault="00F96E31" w:rsidP="003700CE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UTF-16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 xml:space="preserve"> is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used whenever </w:t>
      </w:r>
      <w:r w:rsidR="003700CE">
        <w:rPr>
          <w:rFonts w:ascii="Comic Sans MS" w:hAnsi="Comic Sans MS" w:cstheme="minorHAnsi"/>
          <w:bCs/>
          <w:sz w:val="22"/>
          <w:szCs w:val="22"/>
        </w:rPr>
        <w:t xml:space="preserve">the binary representations for </w:t>
      </w:r>
      <w:r w:rsidRPr="008F279A">
        <w:rPr>
          <w:rFonts w:ascii="Comic Sans MS" w:hAnsi="Comic Sans MS" w:cstheme="minorHAnsi"/>
          <w:bCs/>
          <w:sz w:val="22"/>
          <w:szCs w:val="22"/>
        </w:rPr>
        <w:t>all the symbols of all the</w:t>
      </w:r>
      <w:r w:rsidR="003700CE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3E5EDE" w:rsidRPr="008F279A">
        <w:rPr>
          <w:rFonts w:ascii="Comic Sans MS" w:hAnsi="Comic Sans MS" w:cstheme="minorHAnsi"/>
          <w:bCs/>
          <w:sz w:val="22"/>
          <w:szCs w:val="22"/>
        </w:rPr>
        <w:t xml:space="preserve">languages </w:t>
      </w:r>
      <w:r w:rsidR="003700CE">
        <w:rPr>
          <w:rFonts w:ascii="Comic Sans MS" w:hAnsi="Comic Sans MS" w:cstheme="minorHAnsi"/>
          <w:bCs/>
          <w:sz w:val="22"/>
          <w:szCs w:val="22"/>
        </w:rPr>
        <w:t xml:space="preserve">which are currently used </w:t>
      </w:r>
      <w:r w:rsidR="003E5EDE" w:rsidRPr="008F279A">
        <w:rPr>
          <w:rFonts w:ascii="Comic Sans MS" w:hAnsi="Comic Sans MS" w:cstheme="minorHAnsi"/>
          <w:bCs/>
          <w:sz w:val="22"/>
          <w:szCs w:val="22"/>
        </w:rPr>
        <w:t>across the world are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required in the project</w:t>
      </w:r>
      <w:r w:rsidR="003700CE">
        <w:rPr>
          <w:rFonts w:ascii="Comic Sans MS" w:hAnsi="Comic Sans MS" w:cstheme="minorHAnsi"/>
          <w:bCs/>
          <w:sz w:val="22"/>
          <w:szCs w:val="22"/>
        </w:rPr>
        <w:t>.</w:t>
      </w:r>
    </w:p>
    <w:p w:rsidR="003700CE" w:rsidRPr="008F279A" w:rsidRDefault="003700CE" w:rsidP="003700CE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BB6CBC" w:rsidRPr="008F279A" w:rsidRDefault="00022661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4</w:t>
      </w:r>
      <w:r w:rsidR="00F84A19">
        <w:rPr>
          <w:rFonts w:ascii="Comic Sans MS" w:hAnsi="Comic Sans MS" w:cstheme="minorHAnsi"/>
          <w:b/>
          <w:bCs/>
          <w:sz w:val="22"/>
          <w:szCs w:val="22"/>
        </w:rPr>
        <w:t>7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>. What is UTF-32? When is it used normally?</w:t>
      </w:r>
      <w:r w:rsidR="00D235F0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</w:p>
    <w:p w:rsidR="00BB6CBC" w:rsidRDefault="00D235F0" w:rsidP="00C50DA7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 xml:space="preserve">UTF-32 </w:t>
      </w:r>
      <w:r w:rsidR="00C50DA7">
        <w:rPr>
          <w:rFonts w:ascii="Comic Sans MS" w:hAnsi="Comic Sans MS" w:cstheme="minorHAnsi"/>
          <w:bCs/>
          <w:sz w:val="22"/>
          <w:szCs w:val="22"/>
        </w:rPr>
        <w:t xml:space="preserve">is used whenever along with current </w:t>
      </w:r>
      <w:r w:rsidRPr="008F279A">
        <w:rPr>
          <w:rFonts w:ascii="Comic Sans MS" w:hAnsi="Comic Sans MS" w:cstheme="minorHAnsi"/>
          <w:bCs/>
          <w:sz w:val="22"/>
          <w:szCs w:val="22"/>
        </w:rPr>
        <w:t>languages</w:t>
      </w:r>
      <w:r w:rsidR="00C50DA7">
        <w:rPr>
          <w:rFonts w:ascii="Comic Sans MS" w:hAnsi="Comic Sans MS" w:cstheme="minorHAnsi"/>
          <w:bCs/>
          <w:sz w:val="22"/>
          <w:szCs w:val="22"/>
        </w:rPr>
        <w:t xml:space="preserve"> symbols</w:t>
      </w:r>
      <w:r w:rsidR="003E5EDE" w:rsidRPr="008F279A">
        <w:rPr>
          <w:rFonts w:ascii="Comic Sans MS" w:hAnsi="Comic Sans MS" w:cstheme="minorHAnsi"/>
          <w:bCs/>
          <w:sz w:val="22"/>
          <w:szCs w:val="22"/>
        </w:rPr>
        <w:t>,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even ancient languages</w:t>
      </w:r>
      <w:r w:rsidR="00C50DA7">
        <w:rPr>
          <w:rFonts w:ascii="Comic Sans MS" w:hAnsi="Comic Sans MS" w:cstheme="minorHAnsi"/>
          <w:bCs/>
          <w:sz w:val="22"/>
          <w:szCs w:val="22"/>
        </w:rPr>
        <w:t xml:space="preserve"> symbols’ binary representations 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are required in the project.</w:t>
      </w:r>
    </w:p>
    <w:p w:rsidR="00C50DA7" w:rsidRPr="008F279A" w:rsidRDefault="00C50DA7" w:rsidP="00C50DA7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BB6CBC" w:rsidRPr="008F279A" w:rsidRDefault="00022661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4</w:t>
      </w:r>
      <w:r w:rsidR="00F84A19">
        <w:rPr>
          <w:rFonts w:ascii="Comic Sans MS" w:hAnsi="Comic Sans MS" w:cstheme="minorHAnsi"/>
          <w:b/>
          <w:bCs/>
          <w:sz w:val="22"/>
          <w:szCs w:val="22"/>
        </w:rPr>
        <w:t>8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>.</w:t>
      </w:r>
      <w:r w:rsidR="000D01A0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>What is meant by rounding towards zero in integer division?</w:t>
      </w:r>
    </w:p>
    <w:p w:rsidR="00D671B8" w:rsidRDefault="00CC760D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C50DA7">
        <w:rPr>
          <w:rFonts w:ascii="Comic Sans MS" w:hAnsi="Comic Sans MS" w:cstheme="minorHAnsi"/>
          <w:bCs/>
          <w:sz w:val="22"/>
          <w:szCs w:val="22"/>
        </w:rPr>
        <w:tab/>
      </w:r>
      <w:r w:rsidR="00BB6CBC" w:rsidRPr="008F279A">
        <w:rPr>
          <w:rFonts w:ascii="Comic Sans MS" w:hAnsi="Comic Sans MS" w:cstheme="minorHAnsi"/>
          <w:bCs/>
          <w:sz w:val="22"/>
          <w:szCs w:val="22"/>
        </w:rPr>
        <w:t>T</w:t>
      </w:r>
      <w:r w:rsidRPr="008F279A">
        <w:rPr>
          <w:rFonts w:ascii="Comic Sans MS" w:hAnsi="Comic Sans MS" w:cstheme="minorHAnsi"/>
          <w:bCs/>
          <w:sz w:val="22"/>
          <w:szCs w:val="22"/>
        </w:rPr>
        <w:t>runcation</w:t>
      </w:r>
      <w:r w:rsidR="00EE2020" w:rsidRPr="008F279A">
        <w:rPr>
          <w:rFonts w:ascii="Comic Sans MS" w:hAnsi="Comic Sans MS" w:cstheme="minorHAnsi"/>
          <w:bCs/>
          <w:sz w:val="22"/>
          <w:szCs w:val="22"/>
        </w:rPr>
        <w:t xml:space="preserve">, </w:t>
      </w:r>
      <w:r w:rsidR="00C50DA7">
        <w:rPr>
          <w:rFonts w:ascii="Comic Sans MS" w:hAnsi="Comic Sans MS" w:cstheme="minorHAnsi"/>
          <w:bCs/>
          <w:sz w:val="22"/>
          <w:szCs w:val="22"/>
        </w:rPr>
        <w:t xml:space="preserve">i.e. fractional portion is </w:t>
      </w:r>
      <w:r w:rsidR="00A77EC6" w:rsidRPr="008F279A">
        <w:rPr>
          <w:rFonts w:ascii="Comic Sans MS" w:hAnsi="Comic Sans MS" w:cstheme="minorHAnsi"/>
          <w:bCs/>
          <w:sz w:val="22"/>
          <w:szCs w:val="22"/>
        </w:rPr>
        <w:t>truncated</w:t>
      </w:r>
      <w:r w:rsidR="00EE2020" w:rsidRPr="008F279A">
        <w:rPr>
          <w:rFonts w:ascii="Comic Sans MS" w:hAnsi="Comic Sans MS" w:cstheme="minorHAnsi"/>
          <w:bCs/>
          <w:sz w:val="22"/>
          <w:szCs w:val="22"/>
        </w:rPr>
        <w:t xml:space="preserve">  and only the integer portion is </w:t>
      </w:r>
      <w:r w:rsidR="00D671B8">
        <w:rPr>
          <w:rFonts w:ascii="Comic Sans MS" w:hAnsi="Comic Sans MS" w:cstheme="minorHAnsi"/>
          <w:bCs/>
          <w:sz w:val="22"/>
          <w:szCs w:val="22"/>
        </w:rPr>
        <w:t xml:space="preserve">               </w:t>
      </w:r>
      <w:r w:rsidR="00EE2020" w:rsidRPr="008F279A">
        <w:rPr>
          <w:rFonts w:ascii="Comic Sans MS" w:hAnsi="Comic Sans MS" w:cstheme="minorHAnsi"/>
          <w:bCs/>
          <w:sz w:val="22"/>
          <w:szCs w:val="22"/>
        </w:rPr>
        <w:t>retained</w:t>
      </w:r>
      <w:r w:rsidR="00D671B8">
        <w:rPr>
          <w:rFonts w:ascii="Comic Sans MS" w:hAnsi="Comic Sans MS" w:cstheme="minorHAnsi"/>
          <w:bCs/>
          <w:sz w:val="22"/>
          <w:szCs w:val="22"/>
        </w:rPr>
        <w:t xml:space="preserve">. </w:t>
      </w:r>
    </w:p>
    <w:p w:rsidR="00054784" w:rsidRDefault="00D671B8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>Eg. (refer class notes)</w:t>
      </w:r>
    </w:p>
    <w:p w:rsidR="00D671B8" w:rsidRPr="008F279A" w:rsidRDefault="00D671B8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BB6CBC" w:rsidRPr="008F279A" w:rsidRDefault="00790410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49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>. What is meant by truncation?</w:t>
      </w:r>
      <w:r w:rsidR="008E5B81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054784" w:rsidRDefault="00BB6CBC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 xml:space="preserve">  </w:t>
      </w:r>
      <w:r w:rsidR="008E5B81" w:rsidRPr="008F279A">
        <w:rPr>
          <w:rFonts w:ascii="Comic Sans MS" w:hAnsi="Comic Sans MS" w:cstheme="minorHAnsi"/>
          <w:bCs/>
          <w:sz w:val="22"/>
          <w:szCs w:val="22"/>
        </w:rPr>
        <w:t>Truncation is the process of eliminating the fractional part and reta</w:t>
      </w:r>
      <w:r w:rsidR="00EA36A2" w:rsidRPr="008F279A">
        <w:rPr>
          <w:rFonts w:ascii="Comic Sans MS" w:hAnsi="Comic Sans MS" w:cstheme="minorHAnsi"/>
          <w:bCs/>
          <w:sz w:val="22"/>
          <w:szCs w:val="22"/>
        </w:rPr>
        <w:t>ining only the integer portion.</w:t>
      </w:r>
      <w:r w:rsidR="00D671B8">
        <w:rPr>
          <w:rFonts w:ascii="Comic Sans MS" w:hAnsi="Comic Sans MS" w:cstheme="minorHAnsi"/>
          <w:bCs/>
          <w:sz w:val="22"/>
          <w:szCs w:val="22"/>
        </w:rPr>
        <w:t xml:space="preserve"> It is also called as rounding towards zero.</w:t>
      </w:r>
    </w:p>
    <w:p w:rsidR="00D671B8" w:rsidRPr="008F279A" w:rsidRDefault="00D671B8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DD51CC" w:rsidRPr="008F279A" w:rsidRDefault="00054784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5</w:t>
      </w:r>
      <w:r w:rsidR="00D70A4C">
        <w:rPr>
          <w:rFonts w:ascii="Comic Sans MS" w:hAnsi="Comic Sans MS" w:cstheme="minorHAnsi"/>
          <w:b/>
          <w:bCs/>
          <w:sz w:val="22"/>
          <w:szCs w:val="22"/>
        </w:rPr>
        <w:t>0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Are true and false keywords?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054784" w:rsidRDefault="00D671B8" w:rsidP="00D671B8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>true and false are reserved words.</w:t>
      </w:r>
    </w:p>
    <w:p w:rsidR="00D671B8" w:rsidRDefault="00D671B8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93257D" w:rsidRDefault="0093257D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93257D" w:rsidRPr="008F279A" w:rsidRDefault="0093257D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DD51CC" w:rsidRPr="008F279A" w:rsidRDefault="00054784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lastRenderedPageBreak/>
        <w:t>5</w:t>
      </w:r>
      <w:r w:rsidR="003F02FB">
        <w:rPr>
          <w:rFonts w:ascii="Comic Sans MS" w:hAnsi="Comic Sans MS" w:cstheme="minorHAnsi"/>
          <w:b/>
          <w:bCs/>
          <w:sz w:val="22"/>
          <w:szCs w:val="22"/>
        </w:rPr>
        <w:t>1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What is numeric promotion?</w:t>
      </w:r>
    </w:p>
    <w:p w:rsidR="00054784" w:rsidRDefault="00A418B5" w:rsidP="003A3988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 xml:space="preserve">When </w:t>
      </w:r>
      <w:r w:rsidR="00406C32" w:rsidRPr="008F279A">
        <w:rPr>
          <w:rFonts w:ascii="Comic Sans MS" w:hAnsi="Comic Sans MS" w:cstheme="minorHAnsi"/>
          <w:bCs/>
          <w:sz w:val="22"/>
          <w:szCs w:val="22"/>
        </w:rPr>
        <w:t xml:space="preserve">data of 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a </w:t>
      </w:r>
      <w:r w:rsidR="00406C32" w:rsidRPr="008F279A">
        <w:rPr>
          <w:rFonts w:ascii="Comic Sans MS" w:hAnsi="Comic Sans MS" w:cstheme="minorHAnsi"/>
          <w:bCs/>
          <w:sz w:val="22"/>
          <w:szCs w:val="22"/>
        </w:rPr>
        <w:t xml:space="preserve">smaller magnitude is placed </w:t>
      </w:r>
      <w:r w:rsidRPr="008F279A">
        <w:rPr>
          <w:rFonts w:ascii="Comic Sans MS" w:hAnsi="Comic Sans MS" w:cstheme="minorHAnsi"/>
          <w:bCs/>
          <w:sz w:val="22"/>
          <w:szCs w:val="22"/>
        </w:rPr>
        <w:t>with</w:t>
      </w:r>
      <w:r w:rsidR="00406C32" w:rsidRPr="008F279A">
        <w:rPr>
          <w:rFonts w:ascii="Comic Sans MS" w:hAnsi="Comic Sans MS" w:cstheme="minorHAnsi"/>
          <w:bCs/>
          <w:sz w:val="22"/>
          <w:szCs w:val="22"/>
        </w:rPr>
        <w:t xml:space="preserve">in a memory location of </w:t>
      </w:r>
      <w:r w:rsidR="001F7E34" w:rsidRPr="008F279A">
        <w:rPr>
          <w:rFonts w:ascii="Comic Sans MS" w:hAnsi="Comic Sans MS" w:cstheme="minorHAnsi"/>
          <w:bCs/>
          <w:sz w:val="22"/>
          <w:szCs w:val="22"/>
        </w:rPr>
        <w:t xml:space="preserve">a </w:t>
      </w:r>
      <w:r w:rsidR="00406C32" w:rsidRPr="008F279A">
        <w:rPr>
          <w:rFonts w:ascii="Comic Sans MS" w:hAnsi="Comic Sans MS" w:cstheme="minorHAnsi"/>
          <w:bCs/>
          <w:sz w:val="22"/>
          <w:szCs w:val="22"/>
        </w:rPr>
        <w:t>larger</w:t>
      </w:r>
      <w:r w:rsidR="00665400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magnitude, it is called as numeric promotion.</w:t>
      </w:r>
      <w:r w:rsidR="009E2950" w:rsidRPr="008F279A">
        <w:rPr>
          <w:rFonts w:ascii="Comic Sans MS" w:hAnsi="Comic Sans MS" w:cstheme="minorHAnsi"/>
          <w:bCs/>
          <w:sz w:val="22"/>
          <w:szCs w:val="22"/>
        </w:rPr>
        <w:t xml:space="preserve"> Implicit typecasting is also called as numeric promotion</w:t>
      </w:r>
      <w:r w:rsidR="00665400">
        <w:rPr>
          <w:rFonts w:ascii="Comic Sans MS" w:hAnsi="Comic Sans MS" w:cstheme="minorHAnsi"/>
          <w:bCs/>
          <w:sz w:val="22"/>
          <w:szCs w:val="22"/>
        </w:rPr>
        <w:t>.</w:t>
      </w:r>
    </w:p>
    <w:p w:rsidR="00490FA7" w:rsidRPr="008F279A" w:rsidRDefault="00490FA7" w:rsidP="003A3988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DD51CC" w:rsidRPr="008F279A" w:rsidRDefault="00054784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5</w:t>
      </w:r>
      <w:r w:rsidR="00490FA7">
        <w:rPr>
          <w:rFonts w:ascii="Comic Sans MS" w:hAnsi="Comic Sans MS" w:cstheme="minorHAnsi"/>
          <w:b/>
          <w:bCs/>
          <w:sz w:val="22"/>
          <w:szCs w:val="22"/>
        </w:rPr>
        <w:t>2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What is the difference between the prefix and postfix forms of the ++ operator?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665400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054784" w:rsidRDefault="000867E5" w:rsidP="00A52085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>P</w:t>
      </w:r>
      <w:r w:rsidR="00FB6D52" w:rsidRPr="008F279A">
        <w:rPr>
          <w:rFonts w:ascii="Comic Sans MS" w:hAnsi="Comic Sans MS" w:cstheme="minorHAnsi"/>
          <w:bCs/>
          <w:sz w:val="22"/>
          <w:szCs w:val="22"/>
        </w:rPr>
        <w:t>re increment</w:t>
      </w:r>
      <w:r w:rsidR="00AD496E" w:rsidRPr="008F279A">
        <w:rPr>
          <w:rFonts w:ascii="Comic Sans MS" w:hAnsi="Comic Sans MS" w:cstheme="minorHAnsi"/>
          <w:bCs/>
          <w:sz w:val="22"/>
          <w:szCs w:val="22"/>
        </w:rPr>
        <w:t xml:space="preserve">: increment first </w:t>
      </w:r>
      <w:r w:rsidR="00FB6D52" w:rsidRPr="008F279A">
        <w:rPr>
          <w:rFonts w:ascii="Comic Sans MS" w:hAnsi="Comic Sans MS" w:cstheme="minorHAnsi"/>
          <w:bCs/>
          <w:sz w:val="22"/>
          <w:szCs w:val="22"/>
        </w:rPr>
        <w:t>and then assign, post increment: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 xml:space="preserve"> first assign and then increment</w:t>
      </w:r>
      <w:r w:rsidR="00665400">
        <w:rPr>
          <w:rFonts w:ascii="Comic Sans MS" w:hAnsi="Comic Sans MS" w:cstheme="minorHAnsi"/>
          <w:bCs/>
          <w:sz w:val="22"/>
          <w:szCs w:val="22"/>
        </w:rPr>
        <w:t xml:space="preserve"> (Refer class notes for more examples)</w:t>
      </w:r>
    </w:p>
    <w:p w:rsidR="00A52085" w:rsidRPr="008F279A" w:rsidRDefault="00A52085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DD51CC" w:rsidRPr="008F279A" w:rsidRDefault="003F27FA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5</w:t>
      </w:r>
      <w:r w:rsidR="00490FA7">
        <w:rPr>
          <w:rFonts w:ascii="Comic Sans MS" w:hAnsi="Comic Sans MS" w:cstheme="minorHAnsi"/>
          <w:b/>
          <w:bCs/>
          <w:sz w:val="22"/>
          <w:szCs w:val="22"/>
        </w:rPr>
        <w:t>3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What are the rules associated with the usage of underscore in a literal?</w:t>
      </w:r>
      <w:r w:rsidR="00BF2473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3F27FA" w:rsidRPr="00FD3EAE" w:rsidRDefault="003F27FA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8C34BE" w:rsidRPr="008F279A">
        <w:rPr>
          <w:rFonts w:ascii="Comic Sans MS" w:hAnsi="Comic Sans MS" w:cstheme="minorHAnsi"/>
          <w:bCs/>
          <w:sz w:val="22"/>
          <w:szCs w:val="22"/>
        </w:rPr>
        <w:t xml:space="preserve">  </w:t>
      </w:r>
      <w:r w:rsidR="008C34BE"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With respect to literal creation only one special character is permitted which is ‘_’(underscore). It can only be used in between the literal any number of times and nowhere else</w:t>
      </w:r>
      <w:r w:rsidR="00F25145"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 xml:space="preserve"> i.e.</w:t>
      </w:r>
    </w:p>
    <w:p w:rsidR="00AA3905" w:rsidRDefault="00F25145" w:rsidP="00AA3905">
      <w:pPr>
        <w:pStyle w:val="tech-question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Underscore cannot be used before or after literal</w:t>
      </w:r>
      <w:r w:rsidR="00AA3905">
        <w:rPr>
          <w:rFonts w:ascii="Comic Sans MS" w:hAnsi="Comic Sans MS" w:cstheme="minorHAnsi"/>
          <w:bCs/>
          <w:color w:val="000000" w:themeColor="text1"/>
          <w:sz w:val="22"/>
          <w:szCs w:val="22"/>
        </w:rPr>
        <w:t xml:space="preserve">. </w:t>
      </w:r>
    </w:p>
    <w:p w:rsidR="00FD3EAE" w:rsidRDefault="00AA3905" w:rsidP="00AA3905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>
        <w:rPr>
          <w:rFonts w:ascii="Comic Sans MS" w:hAnsi="Comic Sans MS" w:cstheme="minorHAnsi"/>
          <w:bCs/>
          <w:color w:val="000000" w:themeColor="text1"/>
          <w:sz w:val="22"/>
          <w:szCs w:val="22"/>
        </w:rPr>
        <w:t>Eg.</w:t>
      </w:r>
    </w:p>
    <w:p w:rsidR="00261340" w:rsidRPr="00FD3EAE" w:rsidRDefault="00261340" w:rsidP="00261340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int temp=9_9;//valid</w:t>
      </w:r>
    </w:p>
    <w:p w:rsidR="00261340" w:rsidRPr="00AA3905" w:rsidRDefault="00261340" w:rsidP="00261340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int temp=9____9;//valid</w:t>
      </w:r>
    </w:p>
    <w:p w:rsidR="00FD3EAE" w:rsidRPr="00FD3EAE" w:rsidRDefault="00FD3EAE" w:rsidP="00FD3EAE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int temp=_99;//invalid</w:t>
      </w:r>
    </w:p>
    <w:p w:rsidR="00FD3EAE" w:rsidRDefault="00FD3EAE" w:rsidP="00FD3EAE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int temp=99_;//invalid</w:t>
      </w:r>
    </w:p>
    <w:p w:rsidR="00261340" w:rsidRPr="00FD3EAE" w:rsidRDefault="00261340" w:rsidP="00FD3EAE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</w:p>
    <w:p w:rsidR="00F25145" w:rsidRDefault="00F25145" w:rsidP="00F25145">
      <w:pPr>
        <w:pStyle w:val="tech-question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It cannot be used before prefix or in between the prefix or soon after the prefix</w:t>
      </w:r>
    </w:p>
    <w:p w:rsidR="00261340" w:rsidRDefault="00261340" w:rsidP="00261340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>
        <w:rPr>
          <w:rFonts w:ascii="Comic Sans MS" w:hAnsi="Comic Sans MS" w:cstheme="minorHAnsi"/>
          <w:bCs/>
          <w:color w:val="000000" w:themeColor="text1"/>
          <w:sz w:val="22"/>
          <w:szCs w:val="22"/>
        </w:rPr>
        <w:t xml:space="preserve">Eg. </w:t>
      </w:r>
    </w:p>
    <w:p w:rsidR="00261340" w:rsidRPr="00FD3EAE" w:rsidRDefault="00261340" w:rsidP="00261340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int temp=_0x45; //invalid</w:t>
      </w:r>
    </w:p>
    <w:p w:rsidR="00261340" w:rsidRPr="00FD3EAE" w:rsidRDefault="00261340" w:rsidP="00261340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int temp=0_x45; //invalid</w:t>
      </w:r>
    </w:p>
    <w:p w:rsidR="00261340" w:rsidRPr="00FD3EAE" w:rsidRDefault="00261340" w:rsidP="00261340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int temp=0x_45; //invalid</w:t>
      </w:r>
    </w:p>
    <w:p w:rsidR="00261340" w:rsidRPr="00FD3EAE" w:rsidRDefault="00261340" w:rsidP="00261340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int temp=0x4_5; //valid</w:t>
      </w:r>
    </w:p>
    <w:p w:rsidR="00261340" w:rsidRPr="00FD3EAE" w:rsidRDefault="00261340" w:rsidP="00261340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</w:p>
    <w:p w:rsidR="00F25145" w:rsidRDefault="00F25145" w:rsidP="00F25145">
      <w:pPr>
        <w:pStyle w:val="tech-question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It cannot be used</w:t>
      </w:r>
      <w:r w:rsidR="004A73D5"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 xml:space="preserve"> before or after suffix</w:t>
      </w:r>
    </w:p>
    <w:p w:rsidR="009B349C" w:rsidRDefault="009B349C" w:rsidP="009B349C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>
        <w:rPr>
          <w:rFonts w:ascii="Comic Sans MS" w:hAnsi="Comic Sans MS" w:cstheme="minorHAnsi"/>
          <w:bCs/>
          <w:color w:val="000000" w:themeColor="text1"/>
          <w:sz w:val="22"/>
          <w:szCs w:val="22"/>
        </w:rPr>
        <w:t>Eg.</w:t>
      </w:r>
    </w:p>
    <w:p w:rsidR="009B349C" w:rsidRPr="00FD3EAE" w:rsidRDefault="009B349C" w:rsidP="009B349C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float temp=45.5f_;//invalid</w:t>
      </w:r>
    </w:p>
    <w:p w:rsidR="009B349C" w:rsidRPr="00FD3EAE" w:rsidRDefault="009B349C" w:rsidP="009B349C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float temp=45.5_f; //invalid</w:t>
      </w:r>
    </w:p>
    <w:p w:rsidR="009B349C" w:rsidRPr="00FD3EAE" w:rsidRDefault="009B349C" w:rsidP="009B349C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float temp=4_5.5f; //valid</w:t>
      </w:r>
    </w:p>
    <w:p w:rsidR="009B349C" w:rsidRPr="00FD3EAE" w:rsidRDefault="009B349C" w:rsidP="009B349C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</w:p>
    <w:p w:rsidR="00CC3E12" w:rsidRDefault="004A73D5" w:rsidP="00C243CF">
      <w:pPr>
        <w:pStyle w:val="tech-question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It cannot be used before or after decimal points</w:t>
      </w:r>
    </w:p>
    <w:p w:rsidR="00C243CF" w:rsidRPr="00C243CF" w:rsidRDefault="00C243CF" w:rsidP="00C243CF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>
        <w:rPr>
          <w:rFonts w:ascii="Comic Sans MS" w:hAnsi="Comic Sans MS" w:cstheme="minorHAnsi"/>
          <w:bCs/>
          <w:color w:val="000000" w:themeColor="text1"/>
          <w:sz w:val="22"/>
          <w:szCs w:val="22"/>
        </w:rPr>
        <w:lastRenderedPageBreak/>
        <w:t>Eg.</w:t>
      </w:r>
    </w:p>
    <w:p w:rsidR="00C243CF" w:rsidRPr="00FD3EAE" w:rsidRDefault="00C243CF" w:rsidP="00C243CF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>
        <w:rPr>
          <w:rFonts w:ascii="Comic Sans MS" w:hAnsi="Comic Sans MS" w:cstheme="minorHAnsi"/>
          <w:bCs/>
          <w:color w:val="000000" w:themeColor="text1"/>
          <w:sz w:val="22"/>
          <w:szCs w:val="22"/>
        </w:rPr>
        <w:t xml:space="preserve">    </w:t>
      </w:r>
      <w:r>
        <w:rPr>
          <w:rFonts w:ascii="Comic Sans MS" w:hAnsi="Comic Sans MS" w:cstheme="minorHAnsi"/>
          <w:bCs/>
          <w:color w:val="000000" w:themeColor="text1"/>
          <w:sz w:val="22"/>
          <w:szCs w:val="22"/>
        </w:rPr>
        <w:tab/>
      </w: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float temp=45_.5f;//invalid</w:t>
      </w:r>
    </w:p>
    <w:p w:rsidR="00C243CF" w:rsidRPr="00FD3EAE" w:rsidRDefault="00C243CF" w:rsidP="00C243CF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>
        <w:rPr>
          <w:rFonts w:ascii="Comic Sans MS" w:hAnsi="Comic Sans MS" w:cstheme="minorHAnsi"/>
          <w:bCs/>
          <w:color w:val="000000" w:themeColor="text1"/>
          <w:sz w:val="22"/>
          <w:szCs w:val="22"/>
        </w:rPr>
        <w:t xml:space="preserve">    </w:t>
      </w:r>
      <w:r>
        <w:rPr>
          <w:rFonts w:ascii="Comic Sans MS" w:hAnsi="Comic Sans MS" w:cstheme="minorHAnsi"/>
          <w:bCs/>
          <w:color w:val="000000" w:themeColor="text1"/>
          <w:sz w:val="22"/>
          <w:szCs w:val="22"/>
        </w:rPr>
        <w:tab/>
      </w: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float temp=45._5f;//invalid</w:t>
      </w:r>
    </w:p>
    <w:p w:rsidR="00C243CF" w:rsidRPr="00FD3EAE" w:rsidRDefault="00C243CF" w:rsidP="00C243CF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>
        <w:rPr>
          <w:rFonts w:ascii="Comic Sans MS" w:hAnsi="Comic Sans MS" w:cstheme="minorHAnsi"/>
          <w:bCs/>
          <w:color w:val="000000" w:themeColor="text1"/>
          <w:sz w:val="22"/>
          <w:szCs w:val="22"/>
        </w:rPr>
        <w:t xml:space="preserve">    </w:t>
      </w:r>
      <w:r>
        <w:rPr>
          <w:rFonts w:ascii="Comic Sans MS" w:hAnsi="Comic Sans MS" w:cstheme="minorHAnsi"/>
          <w:bCs/>
          <w:color w:val="000000" w:themeColor="text1"/>
          <w:sz w:val="22"/>
          <w:szCs w:val="22"/>
        </w:rPr>
        <w:tab/>
      </w:r>
      <w:r w:rsidRPr="00FD3EAE">
        <w:rPr>
          <w:rFonts w:ascii="Comic Sans MS" w:hAnsi="Comic Sans MS" w:cstheme="minorHAnsi"/>
          <w:bCs/>
          <w:color w:val="000000" w:themeColor="text1"/>
          <w:sz w:val="22"/>
          <w:szCs w:val="22"/>
        </w:rPr>
        <w:t>float temp=4_5.5f;//valid</w:t>
      </w:r>
    </w:p>
    <w:p w:rsidR="00EA2E60" w:rsidRPr="00FD3EAE" w:rsidRDefault="00EA2E60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</w:p>
    <w:p w:rsidR="00EA2E60" w:rsidRPr="008F279A" w:rsidRDefault="003F27FA" w:rsidP="00924031">
      <w:pPr>
        <w:pStyle w:val="tech-question"/>
        <w:shd w:val="clear" w:color="auto" w:fill="FFFFFF"/>
        <w:tabs>
          <w:tab w:val="left" w:pos="8010"/>
        </w:tabs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5</w:t>
      </w:r>
      <w:r w:rsidR="00490FA7">
        <w:rPr>
          <w:rFonts w:ascii="Comic Sans MS" w:hAnsi="Comic Sans MS" w:cstheme="minorHAnsi"/>
          <w:b/>
          <w:bCs/>
          <w:sz w:val="22"/>
          <w:szCs w:val="22"/>
        </w:rPr>
        <w:t>4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 xml:space="preserve">. What is meant by “Java is a </w:t>
      </w:r>
      <w:r w:rsidR="001F7E34" w:rsidRPr="008F279A">
        <w:rPr>
          <w:rFonts w:ascii="Comic Sans MS" w:hAnsi="Comic Sans MS" w:cstheme="minorHAnsi"/>
          <w:b/>
          <w:bCs/>
          <w:sz w:val="22"/>
          <w:szCs w:val="22"/>
        </w:rPr>
        <w:t>strongly typed language”?</w:t>
      </w:r>
    </w:p>
    <w:p w:rsidR="003F27FA" w:rsidRDefault="00C900A2" w:rsidP="00924031">
      <w:pPr>
        <w:pStyle w:val="tech-question"/>
        <w:shd w:val="clear" w:color="auto" w:fill="FFFFFF"/>
        <w:tabs>
          <w:tab w:val="left" w:pos="8010"/>
        </w:tabs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        </w:t>
      </w:r>
      <w:r w:rsidR="001F7E34" w:rsidRPr="008F279A">
        <w:rPr>
          <w:rFonts w:ascii="Comic Sans MS" w:hAnsi="Comic Sans MS" w:cstheme="minorHAnsi"/>
          <w:bCs/>
          <w:sz w:val="22"/>
          <w:szCs w:val="22"/>
        </w:rPr>
        <w:t>E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>very variable</w:t>
      </w:r>
      <w:r w:rsidR="001F7E34" w:rsidRPr="008F279A">
        <w:rPr>
          <w:rFonts w:ascii="Comic Sans MS" w:hAnsi="Comic Sans MS" w:cstheme="minorHAnsi"/>
          <w:bCs/>
          <w:sz w:val="22"/>
          <w:szCs w:val="22"/>
        </w:rPr>
        <w:t xml:space="preserve"> in java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 xml:space="preserve"> must have </w:t>
      </w:r>
      <w:r w:rsidR="001F7E34" w:rsidRPr="008F279A">
        <w:rPr>
          <w:rFonts w:ascii="Comic Sans MS" w:hAnsi="Comic Sans MS" w:cstheme="minorHAnsi"/>
          <w:bCs/>
          <w:sz w:val="22"/>
          <w:szCs w:val="22"/>
        </w:rPr>
        <w:t xml:space="preserve">an associated data type and also a value which is 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 xml:space="preserve"> compatible</w:t>
      </w:r>
      <w:r w:rsidR="001F7E34" w:rsidRPr="008F279A">
        <w:rPr>
          <w:rFonts w:ascii="Comic Sans MS" w:hAnsi="Comic Sans MS" w:cstheme="minorHAnsi"/>
          <w:bCs/>
          <w:sz w:val="22"/>
          <w:szCs w:val="22"/>
        </w:rPr>
        <w:t xml:space="preserve"> with the data</w:t>
      </w:r>
      <w:r w:rsidR="007905FE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>type</w:t>
      </w:r>
      <w:r w:rsidR="001F7E34" w:rsidRPr="008F279A">
        <w:rPr>
          <w:rFonts w:ascii="Comic Sans MS" w:hAnsi="Comic Sans MS" w:cstheme="minorHAnsi"/>
          <w:bCs/>
          <w:sz w:val="22"/>
          <w:szCs w:val="22"/>
        </w:rPr>
        <w:t>.</w:t>
      </w:r>
    </w:p>
    <w:p w:rsidR="00054B4B" w:rsidRPr="008F279A" w:rsidRDefault="00054B4B" w:rsidP="00924031">
      <w:pPr>
        <w:pStyle w:val="tech-question"/>
        <w:shd w:val="clear" w:color="auto" w:fill="FFFFFF"/>
        <w:tabs>
          <w:tab w:val="left" w:pos="8010"/>
        </w:tabs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3F27FA" w:rsidRPr="008F279A" w:rsidRDefault="00490FA7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noProof/>
          <w:color w:val="222222"/>
          <w:sz w:val="22"/>
          <w:szCs w:val="22"/>
          <w:lang w:val="en-US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55</w:t>
      </w:r>
      <w:r w:rsidR="003F27FA" w:rsidRPr="008F279A">
        <w:rPr>
          <w:rFonts w:ascii="Comic Sans MS" w:hAnsi="Comic Sans MS" w:cstheme="minorHAnsi"/>
          <w:b/>
          <w:bCs/>
          <w:sz w:val="22"/>
          <w:szCs w:val="22"/>
        </w:rPr>
        <w:t>. Give the implicit upcasting chart or numeric promotion chart?</w:t>
      </w:r>
      <w:r w:rsidR="007905FE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</w:p>
    <w:p w:rsidR="00054B4B" w:rsidRPr="00054B4B" w:rsidRDefault="00054B4B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ab/>
      </w:r>
      <w:r w:rsidRPr="00054B4B">
        <w:rPr>
          <w:rFonts w:ascii="Comic Sans MS" w:hAnsi="Comic Sans MS" w:cstheme="minorHAnsi"/>
          <w:bCs/>
          <w:sz w:val="22"/>
          <w:szCs w:val="22"/>
        </w:rPr>
        <w:t>(Refer class notes)</w:t>
      </w:r>
    </w:p>
    <w:p w:rsidR="00054B4B" w:rsidRDefault="00054B4B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</w:p>
    <w:p w:rsidR="00EA2E60" w:rsidRPr="008F279A" w:rsidRDefault="008C0D0D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56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. Which Java operator is right </w:t>
      </w:r>
      <w:r w:rsidR="00013F45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to left 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>associative?</w:t>
      </w:r>
    </w:p>
    <w:p w:rsidR="00054784" w:rsidRDefault="00EE3AA6" w:rsidP="001B79C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Assignment operator (</w:t>
      </w:r>
      <w:r w:rsidR="003105BF" w:rsidRPr="008F279A">
        <w:rPr>
          <w:rFonts w:ascii="Comic Sans MS" w:hAnsi="Comic Sans MS" w:cstheme="minorHAnsi"/>
          <w:bCs/>
          <w:sz w:val="22"/>
          <w:szCs w:val="22"/>
        </w:rPr>
        <w:t>=</w:t>
      </w:r>
      <w:r w:rsidRPr="008F279A">
        <w:rPr>
          <w:rFonts w:ascii="Comic Sans MS" w:hAnsi="Comic Sans MS" w:cstheme="minorHAnsi"/>
          <w:bCs/>
          <w:sz w:val="22"/>
          <w:szCs w:val="22"/>
        </w:rPr>
        <w:t>)</w:t>
      </w:r>
    </w:p>
    <w:p w:rsidR="00B97251" w:rsidRPr="008F279A" w:rsidRDefault="00B97251" w:rsidP="001B79C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EA2E60" w:rsidRPr="008F279A" w:rsidRDefault="005D2898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57</w:t>
      </w:r>
      <w:r w:rsidR="00054784" w:rsidRPr="008F279A">
        <w:rPr>
          <w:rFonts w:ascii="Comic Sans MS" w:hAnsi="Comic Sans MS" w:cstheme="minorHAnsi"/>
          <w:b/>
          <w:bCs/>
          <w:sz w:val="22"/>
          <w:szCs w:val="22"/>
        </w:rPr>
        <w:t>. Can a double value be cast to a byte?</w:t>
      </w:r>
    </w:p>
    <w:p w:rsidR="00054784" w:rsidRDefault="00EE3AA6" w:rsidP="001B79C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Y</w:t>
      </w:r>
      <w:r w:rsidR="003105BF" w:rsidRPr="008F279A">
        <w:rPr>
          <w:rFonts w:ascii="Comic Sans MS" w:hAnsi="Comic Sans MS" w:cstheme="minorHAnsi"/>
          <w:bCs/>
          <w:sz w:val="22"/>
          <w:szCs w:val="22"/>
        </w:rPr>
        <w:t>es</w:t>
      </w:r>
      <w:r w:rsidRPr="008F279A">
        <w:rPr>
          <w:rFonts w:ascii="Comic Sans MS" w:hAnsi="Comic Sans MS" w:cstheme="minorHAnsi"/>
          <w:bCs/>
          <w:sz w:val="22"/>
          <w:szCs w:val="22"/>
        </w:rPr>
        <w:t>.</w:t>
      </w:r>
    </w:p>
    <w:p w:rsidR="00B97251" w:rsidRPr="008F279A" w:rsidRDefault="00B97251" w:rsidP="001B79C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/>
          <w:bCs/>
          <w:sz w:val="22"/>
          <w:szCs w:val="22"/>
        </w:rPr>
      </w:pPr>
    </w:p>
    <w:p w:rsidR="00EA2E60" w:rsidRPr="008F279A" w:rsidRDefault="005D2898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58</w:t>
      </w:r>
      <w:r w:rsidR="003F27FA" w:rsidRPr="008F279A">
        <w:rPr>
          <w:rFonts w:ascii="Comic Sans MS" w:hAnsi="Comic Sans MS" w:cstheme="minorHAnsi"/>
          <w:b/>
          <w:bCs/>
          <w:sz w:val="22"/>
          <w:szCs w:val="22"/>
        </w:rPr>
        <w:t>. Express double a = 123.4</w:t>
      </w:r>
      <w:r w:rsidR="0042543A" w:rsidRPr="008F279A">
        <w:rPr>
          <w:rFonts w:ascii="Comic Sans MS" w:hAnsi="Comic Sans MS" w:cstheme="minorHAnsi"/>
          <w:b/>
          <w:bCs/>
          <w:sz w:val="22"/>
          <w:szCs w:val="22"/>
        </w:rPr>
        <w:t>5 in scientific notation?</w:t>
      </w:r>
    </w:p>
    <w:p w:rsidR="003F27FA" w:rsidRDefault="00F8144C" w:rsidP="00B97251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double a = 1.2345E+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>2</w:t>
      </w:r>
    </w:p>
    <w:p w:rsidR="00B97251" w:rsidRPr="008F279A" w:rsidRDefault="00B97251" w:rsidP="00B97251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EA2E60" w:rsidRPr="008F279A" w:rsidRDefault="005D2898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59</w:t>
      </w:r>
      <w:r w:rsidR="003F27FA" w:rsidRPr="008F279A">
        <w:rPr>
          <w:rFonts w:ascii="Comic Sans MS" w:hAnsi="Comic Sans MS" w:cstheme="minorHAnsi"/>
          <w:b/>
          <w:bCs/>
          <w:sz w:val="22"/>
          <w:szCs w:val="22"/>
        </w:rPr>
        <w:t>. What is the difference between char literal and string literal?</w:t>
      </w:r>
    </w:p>
    <w:p w:rsidR="003F27FA" w:rsidRDefault="00EA2E60" w:rsidP="00B97251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C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>har</w:t>
      </w:r>
      <w:r w:rsidR="009B0E77" w:rsidRPr="008F279A">
        <w:rPr>
          <w:rFonts w:ascii="Comic Sans MS" w:hAnsi="Comic Sans MS" w:cstheme="minorHAnsi"/>
          <w:bCs/>
          <w:sz w:val="22"/>
          <w:szCs w:val="22"/>
        </w:rPr>
        <w:t>acter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 xml:space="preserve"> lit</w:t>
      </w:r>
      <w:r w:rsidR="009B0E77" w:rsidRPr="008F279A">
        <w:rPr>
          <w:rFonts w:ascii="Comic Sans MS" w:hAnsi="Comic Sans MS" w:cstheme="minorHAnsi"/>
          <w:bCs/>
          <w:sz w:val="22"/>
          <w:szCs w:val="22"/>
        </w:rPr>
        <w:t>eral is data which is encl</w:t>
      </w:r>
      <w:r w:rsidR="00B97251">
        <w:rPr>
          <w:rFonts w:ascii="Comic Sans MS" w:hAnsi="Comic Sans MS" w:cstheme="minorHAnsi"/>
          <w:bCs/>
          <w:sz w:val="22"/>
          <w:szCs w:val="22"/>
        </w:rPr>
        <w:t>osed within single quotes where</w:t>
      </w:r>
      <w:r w:rsidR="009B0E77" w:rsidRPr="008F279A">
        <w:rPr>
          <w:rFonts w:ascii="Comic Sans MS" w:hAnsi="Comic Sans MS" w:cstheme="minorHAnsi"/>
          <w:bCs/>
          <w:sz w:val="22"/>
          <w:szCs w:val="22"/>
        </w:rPr>
        <w:t xml:space="preserve">as </w:t>
      </w:r>
      <w:r w:rsidR="003105BF" w:rsidRPr="008F279A">
        <w:rPr>
          <w:rFonts w:ascii="Comic Sans MS" w:hAnsi="Comic Sans MS" w:cstheme="minorHAnsi"/>
          <w:bCs/>
          <w:sz w:val="22"/>
          <w:szCs w:val="22"/>
        </w:rPr>
        <w:t>String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 xml:space="preserve"> literal is</w:t>
      </w:r>
      <w:r w:rsidR="009B0E77" w:rsidRPr="008F279A">
        <w:rPr>
          <w:rFonts w:ascii="Comic Sans MS" w:hAnsi="Comic Sans MS" w:cstheme="minorHAnsi"/>
          <w:bCs/>
          <w:sz w:val="22"/>
          <w:szCs w:val="22"/>
        </w:rPr>
        <w:t xml:space="preserve"> data which is enclosed within double quotes</w:t>
      </w:r>
      <w:r w:rsidR="00B97251">
        <w:rPr>
          <w:rFonts w:ascii="Comic Sans MS" w:hAnsi="Comic Sans MS" w:cstheme="minorHAnsi"/>
          <w:bCs/>
          <w:sz w:val="22"/>
          <w:szCs w:val="22"/>
        </w:rPr>
        <w:t xml:space="preserve">. </w:t>
      </w:r>
    </w:p>
    <w:p w:rsidR="00AB45BD" w:rsidRPr="008F279A" w:rsidRDefault="00AB45BD" w:rsidP="00B97251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EA2E60" w:rsidRPr="008F279A" w:rsidRDefault="003F27FA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6</w:t>
      </w:r>
      <w:r w:rsidR="005D2898">
        <w:rPr>
          <w:rFonts w:ascii="Comic Sans MS" w:hAnsi="Comic Sans MS" w:cstheme="minorHAnsi"/>
          <w:b/>
          <w:bCs/>
          <w:sz w:val="22"/>
          <w:szCs w:val="22"/>
        </w:rPr>
        <w:t>0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Can we use</w:t>
      </w:r>
      <w:r w:rsidR="001C0507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underscore in a literal?</w:t>
      </w:r>
      <w:r w:rsidR="001C0507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3F27FA" w:rsidRDefault="001C0507" w:rsidP="00AB45B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Y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>es</w:t>
      </w:r>
      <w:r w:rsidR="00FC1BBD" w:rsidRPr="008F279A">
        <w:rPr>
          <w:rFonts w:ascii="Comic Sans MS" w:hAnsi="Comic Sans MS" w:cstheme="minorHAnsi"/>
          <w:bCs/>
          <w:sz w:val="22"/>
          <w:szCs w:val="22"/>
        </w:rPr>
        <w:t>.</w:t>
      </w:r>
    </w:p>
    <w:p w:rsidR="00873848" w:rsidRPr="008F279A" w:rsidRDefault="00873848" w:rsidP="00AB45B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EA2E60" w:rsidRPr="008F279A" w:rsidRDefault="00054784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6</w:t>
      </w:r>
      <w:r w:rsidR="0065237B">
        <w:rPr>
          <w:rFonts w:ascii="Comic Sans MS" w:hAnsi="Comic Sans MS" w:cstheme="minorHAnsi"/>
          <w:b/>
          <w:bCs/>
          <w:sz w:val="22"/>
          <w:szCs w:val="22"/>
        </w:rPr>
        <w:t>1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What is the difference between declaring a variable and defining a variable?</w:t>
      </w:r>
    </w:p>
    <w:p w:rsidR="00DA0E95" w:rsidRPr="008F279A" w:rsidRDefault="00DA0E95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873848">
        <w:rPr>
          <w:rFonts w:ascii="Comic Sans MS" w:hAnsi="Comic Sans MS" w:cstheme="minorHAnsi"/>
          <w:bCs/>
          <w:sz w:val="22"/>
          <w:szCs w:val="22"/>
        </w:rPr>
        <w:tab/>
      </w:r>
      <w:r w:rsidRPr="008F279A">
        <w:rPr>
          <w:rFonts w:ascii="Comic Sans MS" w:hAnsi="Comic Sans MS" w:cstheme="minorHAnsi"/>
          <w:bCs/>
          <w:sz w:val="22"/>
          <w:szCs w:val="22"/>
        </w:rPr>
        <w:t>int a;</w:t>
      </w:r>
      <w:r w:rsidR="00873848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873848">
        <w:rPr>
          <w:rFonts w:ascii="Comic Sans MS" w:hAnsi="Comic Sans MS" w:cstheme="minorHAnsi"/>
          <w:bCs/>
          <w:sz w:val="22"/>
          <w:szCs w:val="22"/>
        </w:rPr>
        <w:tab/>
      </w:r>
      <w:r w:rsidR="00873848">
        <w:rPr>
          <w:rFonts w:ascii="Comic Sans MS" w:hAnsi="Comic Sans MS" w:cstheme="minorHAnsi"/>
          <w:bCs/>
          <w:sz w:val="22"/>
          <w:szCs w:val="22"/>
        </w:rPr>
        <w:tab/>
      </w:r>
      <w:r w:rsidR="00EA2E60" w:rsidRPr="008F279A">
        <w:rPr>
          <w:rFonts w:ascii="Comic Sans MS" w:hAnsi="Comic Sans MS" w:cstheme="minorHAnsi"/>
          <w:bCs/>
          <w:sz w:val="22"/>
          <w:szCs w:val="22"/>
        </w:rPr>
        <w:t>//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3105BF" w:rsidRPr="008F279A">
        <w:rPr>
          <w:rFonts w:ascii="Comic Sans MS" w:hAnsi="Comic Sans MS" w:cstheme="minorHAnsi"/>
          <w:bCs/>
          <w:sz w:val="22"/>
          <w:szCs w:val="22"/>
        </w:rPr>
        <w:t xml:space="preserve">declaring, </w:t>
      </w:r>
    </w:p>
    <w:p w:rsidR="00054784" w:rsidRDefault="00EA2E60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873848">
        <w:rPr>
          <w:rFonts w:ascii="Comic Sans MS" w:hAnsi="Comic Sans MS" w:cstheme="minorHAnsi"/>
          <w:bCs/>
          <w:sz w:val="22"/>
          <w:szCs w:val="22"/>
        </w:rPr>
        <w:tab/>
      </w:r>
      <w:r w:rsidR="00DA0E95" w:rsidRPr="008F279A">
        <w:rPr>
          <w:rFonts w:ascii="Comic Sans MS" w:hAnsi="Comic Sans MS" w:cstheme="minorHAnsi"/>
          <w:bCs/>
          <w:sz w:val="22"/>
          <w:szCs w:val="22"/>
        </w:rPr>
        <w:t xml:space="preserve">int </w:t>
      </w:r>
      <w:r w:rsidR="003105BF" w:rsidRPr="008F279A">
        <w:rPr>
          <w:rFonts w:ascii="Comic Sans MS" w:hAnsi="Comic Sans MS" w:cstheme="minorHAnsi"/>
          <w:bCs/>
          <w:sz w:val="22"/>
          <w:szCs w:val="22"/>
        </w:rPr>
        <w:t>a=100</w:t>
      </w:r>
      <w:r w:rsidR="004A7B5E" w:rsidRPr="008F279A">
        <w:rPr>
          <w:rFonts w:ascii="Comic Sans MS" w:hAnsi="Comic Sans MS" w:cstheme="minorHAnsi"/>
          <w:bCs/>
          <w:sz w:val="22"/>
          <w:szCs w:val="22"/>
        </w:rPr>
        <w:t>;</w:t>
      </w:r>
      <w:r w:rsidR="00873848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873848">
        <w:rPr>
          <w:rFonts w:ascii="Comic Sans MS" w:hAnsi="Comic Sans MS" w:cstheme="minorHAnsi"/>
          <w:bCs/>
          <w:sz w:val="22"/>
          <w:szCs w:val="22"/>
        </w:rPr>
        <w:tab/>
        <w:t>//</w:t>
      </w:r>
      <w:r w:rsidR="00DA0E95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3105BF" w:rsidRPr="008F279A">
        <w:rPr>
          <w:rFonts w:ascii="Comic Sans MS" w:hAnsi="Comic Sans MS" w:cstheme="minorHAnsi"/>
          <w:bCs/>
          <w:sz w:val="22"/>
          <w:szCs w:val="22"/>
        </w:rPr>
        <w:t>defining</w:t>
      </w:r>
    </w:p>
    <w:p w:rsidR="000A153D" w:rsidRPr="008F279A" w:rsidRDefault="000A153D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EA2E60" w:rsidRPr="008F279A" w:rsidRDefault="00EF402F" w:rsidP="003F27FA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6</w:t>
      </w:r>
      <w:r w:rsidR="00471FC9">
        <w:rPr>
          <w:rFonts w:ascii="Comic Sans MS" w:hAnsi="Comic Sans MS" w:cstheme="minorHAnsi"/>
          <w:b/>
          <w:bCs/>
          <w:sz w:val="22"/>
          <w:szCs w:val="22"/>
        </w:rPr>
        <w:t>2</w:t>
      </w:r>
      <w:r w:rsidR="003F27FA" w:rsidRPr="008F279A">
        <w:rPr>
          <w:rFonts w:ascii="Comic Sans MS" w:hAnsi="Comic Sans MS" w:cstheme="minorHAnsi"/>
          <w:b/>
          <w:bCs/>
          <w:sz w:val="22"/>
          <w:szCs w:val="22"/>
        </w:rPr>
        <w:t>. Can we create bi</w:t>
      </w:r>
      <w:r w:rsidR="004636C2" w:rsidRPr="008F279A">
        <w:rPr>
          <w:rFonts w:ascii="Comic Sans MS" w:hAnsi="Comic Sans MS" w:cstheme="minorHAnsi"/>
          <w:b/>
          <w:bCs/>
          <w:sz w:val="22"/>
          <w:szCs w:val="22"/>
        </w:rPr>
        <w:t>nary literals in Java?</w:t>
      </w:r>
    </w:p>
    <w:p w:rsidR="003F27FA" w:rsidRDefault="004636C2" w:rsidP="000A153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Y</w:t>
      </w:r>
      <w:r w:rsidR="003F27FA" w:rsidRPr="008F279A">
        <w:rPr>
          <w:rFonts w:ascii="Comic Sans MS" w:hAnsi="Comic Sans MS" w:cstheme="minorHAnsi"/>
          <w:bCs/>
          <w:sz w:val="22"/>
          <w:szCs w:val="22"/>
        </w:rPr>
        <w:t>es</w:t>
      </w:r>
      <w:r w:rsidR="002D16F5" w:rsidRPr="008F279A">
        <w:rPr>
          <w:rFonts w:ascii="Comic Sans MS" w:hAnsi="Comic Sans MS" w:cstheme="minorHAnsi"/>
          <w:bCs/>
          <w:sz w:val="22"/>
          <w:szCs w:val="22"/>
        </w:rPr>
        <w:t>. Using a prefix 0b</w:t>
      </w:r>
    </w:p>
    <w:p w:rsidR="000A153D" w:rsidRPr="008F279A" w:rsidRDefault="000A153D" w:rsidP="000A153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1862FB" w:rsidRPr="008F279A" w:rsidRDefault="00EF402F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lastRenderedPageBreak/>
        <w:t>6</w:t>
      </w:r>
      <w:r w:rsidR="00471FC9">
        <w:rPr>
          <w:rFonts w:ascii="Comic Sans MS" w:hAnsi="Comic Sans MS" w:cstheme="minorHAnsi"/>
          <w:b/>
          <w:bCs/>
          <w:sz w:val="22"/>
          <w:szCs w:val="22"/>
        </w:rPr>
        <w:t>3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How do we make a project coded in Java a pure OOP</w:t>
      </w:r>
      <w:r w:rsidR="00363D6E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project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?</w:t>
      </w:r>
      <w:r w:rsidR="00734323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EF402F" w:rsidRDefault="00734323" w:rsidP="007F019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U</w:t>
      </w:r>
      <w:r w:rsidR="003105BF" w:rsidRPr="008F279A">
        <w:rPr>
          <w:rFonts w:ascii="Comic Sans MS" w:hAnsi="Comic Sans MS" w:cstheme="minorHAnsi"/>
          <w:bCs/>
          <w:sz w:val="22"/>
          <w:szCs w:val="22"/>
        </w:rPr>
        <w:t>sing wrapper classes</w:t>
      </w:r>
      <w:r w:rsidR="007F019D">
        <w:rPr>
          <w:rFonts w:ascii="Comic Sans MS" w:hAnsi="Comic Sans MS" w:cstheme="minorHAnsi"/>
          <w:bCs/>
          <w:sz w:val="22"/>
          <w:szCs w:val="22"/>
        </w:rPr>
        <w:t>.</w:t>
      </w:r>
    </w:p>
    <w:p w:rsidR="007F019D" w:rsidRPr="008F279A" w:rsidRDefault="007F019D" w:rsidP="008E5BEC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1862FB" w:rsidRPr="008F279A" w:rsidRDefault="00EF402F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6</w:t>
      </w:r>
      <w:r w:rsidR="008E5BEC">
        <w:rPr>
          <w:rFonts w:ascii="Comic Sans MS" w:hAnsi="Comic Sans MS" w:cstheme="minorHAnsi"/>
          <w:b/>
          <w:bCs/>
          <w:sz w:val="22"/>
          <w:szCs w:val="22"/>
        </w:rPr>
        <w:t>4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What is the role of wrapper classes in Java?</w:t>
      </w:r>
    </w:p>
    <w:p w:rsidR="00EF402F" w:rsidRDefault="007F019D" w:rsidP="007F019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>Using wrapper classes, creation of primitive variables can be avoided and hence a pure object oriented project can be developed</w:t>
      </w:r>
      <w:r w:rsidR="008203D5" w:rsidRPr="008F279A">
        <w:rPr>
          <w:rFonts w:ascii="Comic Sans MS" w:hAnsi="Comic Sans MS" w:cstheme="minorHAnsi"/>
          <w:bCs/>
          <w:sz w:val="22"/>
          <w:szCs w:val="22"/>
        </w:rPr>
        <w:t>.</w:t>
      </w:r>
    </w:p>
    <w:p w:rsidR="007F019D" w:rsidRPr="008F279A" w:rsidRDefault="007F019D" w:rsidP="007F019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1862FB" w:rsidRPr="008F279A" w:rsidRDefault="008E5BEC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65</w:t>
      </w:r>
      <w:r w:rsidR="00EF402F" w:rsidRPr="008F279A">
        <w:rPr>
          <w:rFonts w:ascii="Comic Sans MS" w:hAnsi="Comic Sans MS" w:cstheme="minorHAnsi"/>
          <w:b/>
          <w:bCs/>
          <w:sz w:val="22"/>
          <w:szCs w:val="22"/>
        </w:rPr>
        <w:t>. What happens if a larger magnitude data is assigned to a value of a data type which cannot handle it?</w:t>
      </w:r>
    </w:p>
    <w:p w:rsidR="00EF402F" w:rsidRDefault="008203D5" w:rsidP="007F019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Overflow or loss of precision occurs</w:t>
      </w:r>
      <w:r w:rsidR="007F019D">
        <w:rPr>
          <w:rFonts w:ascii="Comic Sans MS" w:hAnsi="Comic Sans MS" w:cstheme="minorHAnsi"/>
          <w:bCs/>
          <w:sz w:val="22"/>
          <w:szCs w:val="22"/>
        </w:rPr>
        <w:t>.</w:t>
      </w:r>
    </w:p>
    <w:p w:rsidR="007F019D" w:rsidRPr="008F279A" w:rsidRDefault="007F019D" w:rsidP="007F019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1862FB" w:rsidRPr="008F279A" w:rsidRDefault="00366E74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66</w:t>
      </w:r>
      <w:r w:rsidR="00EF402F" w:rsidRPr="008F279A">
        <w:rPr>
          <w:rFonts w:ascii="Comic Sans MS" w:hAnsi="Comic Sans MS" w:cstheme="minorHAnsi"/>
          <w:b/>
          <w:bCs/>
          <w:sz w:val="22"/>
          <w:szCs w:val="22"/>
        </w:rPr>
        <w:t>. Should type casting be performed explicitly?</w:t>
      </w:r>
      <w:r w:rsidR="00CC2521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1862FB" w:rsidRDefault="0064307F" w:rsidP="007F019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Depends upon whether implicit or explicit typecasting is performed</w:t>
      </w:r>
      <w:r w:rsidR="007F019D">
        <w:rPr>
          <w:rFonts w:ascii="Comic Sans MS" w:hAnsi="Comic Sans MS" w:cstheme="minorHAnsi"/>
          <w:bCs/>
          <w:sz w:val="22"/>
          <w:szCs w:val="22"/>
        </w:rPr>
        <w:t xml:space="preserve">. </w:t>
      </w:r>
    </w:p>
    <w:p w:rsidR="007F019D" w:rsidRPr="008F279A" w:rsidRDefault="007F019D" w:rsidP="007F019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1862FB" w:rsidRPr="008F279A" w:rsidRDefault="0015419F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67</w:t>
      </w:r>
      <w:r w:rsidR="00EF402F" w:rsidRPr="008F279A">
        <w:rPr>
          <w:rFonts w:ascii="Comic Sans MS" w:hAnsi="Comic Sans MS" w:cstheme="minorHAnsi"/>
          <w:b/>
          <w:bCs/>
          <w:sz w:val="22"/>
          <w:szCs w:val="22"/>
        </w:rPr>
        <w:t>. Does type casting reduce the precision of the data?</w:t>
      </w:r>
      <w:r w:rsidR="0064307F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EF402F" w:rsidRDefault="0064307F" w:rsidP="007F019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Depends upon whether implicit or explicit typecasting is performed</w:t>
      </w:r>
      <w:r w:rsidR="007F019D">
        <w:rPr>
          <w:rFonts w:ascii="Comic Sans MS" w:hAnsi="Comic Sans MS" w:cstheme="minorHAnsi"/>
          <w:bCs/>
          <w:sz w:val="22"/>
          <w:szCs w:val="22"/>
        </w:rPr>
        <w:t>. Implicit typecasting does not reduce precision whereas explicit typecasting reduces precision.</w:t>
      </w:r>
    </w:p>
    <w:p w:rsidR="00767ACC" w:rsidRPr="008F279A" w:rsidRDefault="00767ACC" w:rsidP="007F019D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1862FB" w:rsidRPr="008F279A" w:rsidRDefault="00D529DB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68</w:t>
      </w:r>
      <w:r w:rsidR="00EF402F" w:rsidRPr="008F279A">
        <w:rPr>
          <w:rFonts w:ascii="Comic Sans MS" w:hAnsi="Comic Sans MS" w:cstheme="minorHAnsi"/>
          <w:b/>
          <w:bCs/>
          <w:sz w:val="22"/>
          <w:szCs w:val="22"/>
        </w:rPr>
        <w:t>. Should numeric promotion be performed explicitly?</w:t>
      </w:r>
      <w:r w:rsidR="0031536B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</w:p>
    <w:p w:rsidR="00EF402F" w:rsidRPr="00AB393B" w:rsidRDefault="0031536B" w:rsidP="00767ACC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AB393B">
        <w:rPr>
          <w:rFonts w:ascii="Comic Sans MS" w:hAnsi="Comic Sans MS" w:cstheme="minorHAnsi"/>
          <w:bCs/>
          <w:color w:val="000000" w:themeColor="text1"/>
          <w:sz w:val="22"/>
          <w:szCs w:val="22"/>
        </w:rPr>
        <w:t>N</w:t>
      </w:r>
      <w:r w:rsidR="003105BF" w:rsidRPr="00AB393B">
        <w:rPr>
          <w:rFonts w:ascii="Comic Sans MS" w:hAnsi="Comic Sans MS" w:cstheme="minorHAnsi"/>
          <w:bCs/>
          <w:color w:val="000000" w:themeColor="text1"/>
          <w:sz w:val="22"/>
          <w:szCs w:val="22"/>
        </w:rPr>
        <w:t>o</w:t>
      </w:r>
      <w:r w:rsidR="008565C3" w:rsidRPr="00AB393B">
        <w:rPr>
          <w:rFonts w:ascii="Comic Sans MS" w:hAnsi="Comic Sans MS" w:cstheme="minorHAnsi"/>
          <w:bCs/>
          <w:color w:val="000000" w:themeColor="text1"/>
          <w:sz w:val="22"/>
          <w:szCs w:val="22"/>
        </w:rPr>
        <w:t>. Numeric promotion also known as implicit casting or java automatic conversions where conversion of a smaller numeric type to a larger numeric type takes place.</w:t>
      </w:r>
    </w:p>
    <w:p w:rsidR="00767ACC" w:rsidRPr="008F279A" w:rsidRDefault="00767ACC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color w:val="FF0000"/>
          <w:sz w:val="22"/>
          <w:szCs w:val="22"/>
        </w:rPr>
      </w:pPr>
    </w:p>
    <w:p w:rsidR="001862FB" w:rsidRPr="008F279A" w:rsidRDefault="00AB393B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69</w:t>
      </w:r>
      <w:r w:rsidR="00EF402F" w:rsidRPr="008F279A">
        <w:rPr>
          <w:rFonts w:ascii="Comic Sans MS" w:hAnsi="Comic Sans MS" w:cstheme="minorHAnsi"/>
          <w:b/>
          <w:bCs/>
          <w:sz w:val="22"/>
          <w:szCs w:val="22"/>
        </w:rPr>
        <w:t>. Does numeric promotion reduce the precision of the data?</w:t>
      </w:r>
      <w:r w:rsidR="00CC760D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</w:p>
    <w:p w:rsidR="00EF402F" w:rsidRDefault="0031536B" w:rsidP="00767ACC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N</w:t>
      </w:r>
      <w:r w:rsidR="003105BF" w:rsidRPr="008F279A">
        <w:rPr>
          <w:rFonts w:ascii="Comic Sans MS" w:hAnsi="Comic Sans MS" w:cstheme="minorHAnsi"/>
          <w:bCs/>
          <w:sz w:val="22"/>
          <w:szCs w:val="22"/>
        </w:rPr>
        <w:t>o</w:t>
      </w:r>
    </w:p>
    <w:p w:rsidR="00767ACC" w:rsidRPr="008F279A" w:rsidRDefault="00767ACC" w:rsidP="00767ACC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8565C3" w:rsidRPr="008F279A" w:rsidRDefault="00EF402F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7</w:t>
      </w:r>
      <w:r w:rsidR="00AB393B">
        <w:rPr>
          <w:rFonts w:ascii="Comic Sans MS" w:hAnsi="Comic Sans MS" w:cstheme="minorHAnsi"/>
          <w:b/>
          <w:bCs/>
          <w:sz w:val="22"/>
          <w:szCs w:val="22"/>
        </w:rPr>
        <w:t>0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What is the role of formats in data types?</w:t>
      </w:r>
      <w:r w:rsidR="00CC760D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7226D6" w:rsidRDefault="00DA0B12" w:rsidP="00C418EC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It is used to c</w:t>
      </w:r>
      <w:r w:rsidR="003105BF" w:rsidRPr="008F279A">
        <w:rPr>
          <w:rFonts w:ascii="Comic Sans MS" w:hAnsi="Comic Sans MS" w:cstheme="minorHAnsi"/>
          <w:bCs/>
          <w:sz w:val="22"/>
          <w:szCs w:val="22"/>
        </w:rPr>
        <w:t xml:space="preserve">onvert real world data 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in its original form </w:t>
      </w:r>
      <w:r w:rsidR="003105BF" w:rsidRPr="008F279A">
        <w:rPr>
          <w:rFonts w:ascii="Comic Sans MS" w:hAnsi="Comic Sans MS" w:cstheme="minorHAnsi"/>
          <w:bCs/>
          <w:sz w:val="22"/>
          <w:szCs w:val="22"/>
        </w:rPr>
        <w:t>into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0s and 1s so that it can be stored in the memory unit</w:t>
      </w:r>
      <w:r w:rsidR="00C418EC">
        <w:rPr>
          <w:rFonts w:ascii="Comic Sans MS" w:hAnsi="Comic Sans MS" w:cstheme="minorHAnsi"/>
          <w:bCs/>
          <w:sz w:val="22"/>
          <w:szCs w:val="22"/>
        </w:rPr>
        <w:t>.</w:t>
      </w:r>
    </w:p>
    <w:p w:rsidR="00EF402F" w:rsidRPr="008F279A" w:rsidRDefault="00C418EC" w:rsidP="00C418EC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0C14F2" w:rsidRPr="008F279A" w:rsidRDefault="00A0397C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7</w:t>
      </w:r>
      <w:r w:rsidR="000E396F">
        <w:rPr>
          <w:rFonts w:ascii="Comic Sans MS" w:hAnsi="Comic Sans MS" w:cstheme="minorHAnsi"/>
          <w:b/>
          <w:bCs/>
          <w:sz w:val="22"/>
          <w:szCs w:val="22"/>
        </w:rPr>
        <w:t>1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What is a variable?</w:t>
      </w:r>
      <w:r w:rsidR="007226D6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  <w:r w:rsidR="000D01A0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A0397C" w:rsidRDefault="005E7228" w:rsidP="007226D6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 xml:space="preserve">It is a </w:t>
      </w:r>
      <w:r w:rsidR="00A0397C" w:rsidRPr="008F279A">
        <w:rPr>
          <w:rFonts w:ascii="Comic Sans MS" w:hAnsi="Comic Sans MS" w:cstheme="minorHAnsi"/>
          <w:bCs/>
          <w:sz w:val="22"/>
          <w:szCs w:val="22"/>
        </w:rPr>
        <w:t xml:space="preserve">reserved memory </w:t>
      </w:r>
      <w:r w:rsidRPr="008F279A">
        <w:rPr>
          <w:rFonts w:ascii="Comic Sans MS" w:hAnsi="Comic Sans MS" w:cstheme="minorHAnsi"/>
          <w:bCs/>
          <w:sz w:val="22"/>
          <w:szCs w:val="22"/>
        </w:rPr>
        <w:t>location in</w:t>
      </w:r>
      <w:r w:rsidR="00A0397C" w:rsidRPr="008F279A">
        <w:rPr>
          <w:rFonts w:ascii="Comic Sans MS" w:hAnsi="Comic Sans MS" w:cstheme="minorHAnsi"/>
          <w:bCs/>
          <w:sz w:val="22"/>
          <w:szCs w:val="22"/>
        </w:rPr>
        <w:t xml:space="preserve">to 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which a value can be </w:t>
      </w:r>
      <w:r w:rsidR="00A0397C" w:rsidRPr="008F279A">
        <w:rPr>
          <w:rFonts w:ascii="Comic Sans MS" w:hAnsi="Comic Sans MS" w:cstheme="minorHAnsi"/>
          <w:bCs/>
          <w:sz w:val="22"/>
          <w:szCs w:val="22"/>
        </w:rPr>
        <w:t>store</w:t>
      </w:r>
      <w:r w:rsidRPr="008F279A">
        <w:rPr>
          <w:rFonts w:ascii="Comic Sans MS" w:hAnsi="Comic Sans MS" w:cstheme="minorHAnsi"/>
          <w:bCs/>
          <w:sz w:val="22"/>
          <w:szCs w:val="22"/>
        </w:rPr>
        <w:t>d</w:t>
      </w:r>
    </w:p>
    <w:p w:rsidR="007226D6" w:rsidRPr="008F279A" w:rsidRDefault="007226D6" w:rsidP="007226D6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0C14F2" w:rsidRPr="008F279A" w:rsidRDefault="00B845E6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7</w:t>
      </w:r>
      <w:r w:rsidR="00670271">
        <w:rPr>
          <w:rFonts w:ascii="Comic Sans MS" w:hAnsi="Comic Sans MS" w:cstheme="minorHAnsi"/>
          <w:b/>
          <w:bCs/>
          <w:sz w:val="22"/>
          <w:szCs w:val="22"/>
        </w:rPr>
        <w:t>2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 xml:space="preserve">. What are the </w:t>
      </w:r>
      <w:r w:rsidR="00A0397C" w:rsidRPr="008F279A">
        <w:rPr>
          <w:rFonts w:ascii="Comic Sans MS" w:hAnsi="Comic Sans MS" w:cstheme="minorHAnsi"/>
          <w:b/>
          <w:bCs/>
          <w:sz w:val="22"/>
          <w:szCs w:val="22"/>
        </w:rPr>
        <w:t>types of va</w:t>
      </w:r>
      <w:r w:rsidR="00EA3D62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riables available in Java? </w:t>
      </w:r>
      <w:r w:rsidR="00AD3649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</w:p>
    <w:p w:rsidR="00A0397C" w:rsidRDefault="00EA3D62" w:rsidP="007226D6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L</w:t>
      </w:r>
      <w:r w:rsidR="006D3031" w:rsidRPr="008F279A">
        <w:rPr>
          <w:rFonts w:ascii="Comic Sans MS" w:hAnsi="Comic Sans MS" w:cstheme="minorHAnsi"/>
          <w:bCs/>
          <w:sz w:val="22"/>
          <w:szCs w:val="22"/>
        </w:rPr>
        <w:t>ocal variables</w:t>
      </w:r>
      <w:r w:rsidRPr="008F279A">
        <w:rPr>
          <w:rFonts w:ascii="Comic Sans MS" w:hAnsi="Comic Sans MS" w:cstheme="minorHAnsi"/>
          <w:bCs/>
          <w:sz w:val="22"/>
          <w:szCs w:val="22"/>
        </w:rPr>
        <w:t>,</w:t>
      </w:r>
      <w:r w:rsidR="006D3031" w:rsidRPr="008F279A">
        <w:rPr>
          <w:rFonts w:ascii="Comic Sans MS" w:hAnsi="Comic Sans MS" w:cstheme="minorHAnsi"/>
          <w:bCs/>
          <w:sz w:val="22"/>
          <w:szCs w:val="22"/>
        </w:rPr>
        <w:t xml:space="preserve"> instance variables</w:t>
      </w:r>
      <w:r w:rsidRPr="008F279A">
        <w:rPr>
          <w:rFonts w:ascii="Comic Sans MS" w:hAnsi="Comic Sans MS" w:cstheme="minorHAnsi"/>
          <w:bCs/>
          <w:sz w:val="22"/>
          <w:szCs w:val="22"/>
        </w:rPr>
        <w:t>, reference variables and</w:t>
      </w:r>
      <w:r w:rsidR="006D3031" w:rsidRPr="008F279A">
        <w:rPr>
          <w:rFonts w:ascii="Comic Sans MS" w:hAnsi="Comic Sans MS" w:cstheme="minorHAnsi"/>
          <w:bCs/>
          <w:sz w:val="22"/>
          <w:szCs w:val="22"/>
        </w:rPr>
        <w:t xml:space="preserve"> static variables</w:t>
      </w:r>
      <w:r w:rsidR="00226614">
        <w:rPr>
          <w:rFonts w:ascii="Comic Sans MS" w:hAnsi="Comic Sans MS" w:cstheme="minorHAnsi"/>
          <w:bCs/>
          <w:sz w:val="22"/>
          <w:szCs w:val="22"/>
        </w:rPr>
        <w:t>.</w:t>
      </w:r>
    </w:p>
    <w:p w:rsidR="007226D6" w:rsidRPr="008F279A" w:rsidRDefault="007226D6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0C14F2" w:rsidRPr="008F279A" w:rsidRDefault="00A0397C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lastRenderedPageBreak/>
        <w:t>7</w:t>
      </w:r>
      <w:r w:rsidR="00C418C9">
        <w:rPr>
          <w:rFonts w:ascii="Comic Sans MS" w:hAnsi="Comic Sans MS" w:cstheme="minorHAnsi"/>
          <w:b/>
          <w:bCs/>
          <w:sz w:val="22"/>
          <w:szCs w:val="22"/>
        </w:rPr>
        <w:t>3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How is a negative numbe</w:t>
      </w:r>
      <w:r w:rsidR="007D520A" w:rsidRPr="008F279A">
        <w:rPr>
          <w:rFonts w:ascii="Comic Sans MS" w:hAnsi="Comic Sans MS" w:cstheme="minorHAnsi"/>
          <w:b/>
          <w:bCs/>
          <w:sz w:val="22"/>
          <w:szCs w:val="22"/>
        </w:rPr>
        <w:t>r stored in Byte data type?</w:t>
      </w:r>
    </w:p>
    <w:p w:rsidR="00A0397C" w:rsidRDefault="00226614" w:rsidP="00226614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Using </w:t>
      </w:r>
      <w:r w:rsidR="00A0397C" w:rsidRPr="008F279A">
        <w:rPr>
          <w:rFonts w:ascii="Comic Sans MS" w:hAnsi="Comic Sans MS" w:cstheme="minorHAnsi"/>
          <w:bCs/>
          <w:sz w:val="22"/>
          <w:szCs w:val="22"/>
        </w:rPr>
        <w:t>2’s compliment</w:t>
      </w:r>
      <w:r>
        <w:rPr>
          <w:rFonts w:ascii="Comic Sans MS" w:hAnsi="Comic Sans MS" w:cstheme="minorHAnsi"/>
          <w:bCs/>
          <w:sz w:val="22"/>
          <w:szCs w:val="22"/>
        </w:rPr>
        <w:t xml:space="preserve">  base-2 format.</w:t>
      </w:r>
    </w:p>
    <w:p w:rsidR="00226614" w:rsidRPr="008F279A" w:rsidRDefault="00226614" w:rsidP="00226614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0C14F2" w:rsidRPr="008F279A" w:rsidRDefault="00A0397C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7</w:t>
      </w:r>
      <w:r w:rsidR="00DE3B54">
        <w:rPr>
          <w:rFonts w:ascii="Comic Sans MS" w:hAnsi="Comic Sans MS" w:cstheme="minorHAnsi"/>
          <w:b/>
          <w:bCs/>
          <w:sz w:val="22"/>
          <w:szCs w:val="22"/>
        </w:rPr>
        <w:t>4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How is a negative number sto</w:t>
      </w:r>
      <w:r w:rsidR="007D520A" w:rsidRPr="008F279A">
        <w:rPr>
          <w:rFonts w:ascii="Comic Sans MS" w:hAnsi="Comic Sans MS" w:cstheme="minorHAnsi"/>
          <w:b/>
          <w:bCs/>
          <w:sz w:val="22"/>
          <w:szCs w:val="22"/>
        </w:rPr>
        <w:t>red in short data type?</w:t>
      </w:r>
    </w:p>
    <w:p w:rsidR="000C14F2" w:rsidRDefault="000C14F2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226614">
        <w:rPr>
          <w:rFonts w:ascii="Comic Sans MS" w:hAnsi="Comic Sans MS" w:cstheme="minorHAnsi"/>
          <w:bCs/>
          <w:sz w:val="22"/>
          <w:szCs w:val="22"/>
        </w:rPr>
        <w:tab/>
        <w:t xml:space="preserve">Using </w:t>
      </w:r>
      <w:r w:rsidR="00226614" w:rsidRPr="008F279A">
        <w:rPr>
          <w:rFonts w:ascii="Comic Sans MS" w:hAnsi="Comic Sans MS" w:cstheme="minorHAnsi"/>
          <w:bCs/>
          <w:sz w:val="22"/>
          <w:szCs w:val="22"/>
        </w:rPr>
        <w:t>2’s compliment</w:t>
      </w:r>
      <w:r w:rsidR="00226614">
        <w:rPr>
          <w:rFonts w:ascii="Comic Sans MS" w:hAnsi="Comic Sans MS" w:cstheme="minorHAnsi"/>
          <w:bCs/>
          <w:sz w:val="22"/>
          <w:szCs w:val="22"/>
        </w:rPr>
        <w:t xml:space="preserve">  base-2 format.</w:t>
      </w:r>
    </w:p>
    <w:p w:rsidR="00226614" w:rsidRPr="008F279A" w:rsidRDefault="00226614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0C14F2" w:rsidRPr="008F279A" w:rsidRDefault="000012D4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75</w:t>
      </w:r>
      <w:r w:rsidR="00A0397C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. </w:t>
      </w:r>
      <w:r w:rsidR="00D70665" w:rsidRPr="008F279A">
        <w:rPr>
          <w:rFonts w:ascii="Comic Sans MS" w:hAnsi="Comic Sans MS" w:cstheme="minorHAnsi"/>
          <w:b/>
          <w:bCs/>
          <w:sz w:val="22"/>
          <w:szCs w:val="22"/>
        </w:rPr>
        <w:t>How is a negative number s</w:t>
      </w:r>
      <w:r w:rsidR="007D520A" w:rsidRPr="008F279A">
        <w:rPr>
          <w:rFonts w:ascii="Comic Sans MS" w:hAnsi="Comic Sans MS" w:cstheme="minorHAnsi"/>
          <w:b/>
          <w:bCs/>
          <w:sz w:val="22"/>
          <w:szCs w:val="22"/>
        </w:rPr>
        <w:t>tored in int data type?</w:t>
      </w:r>
    </w:p>
    <w:p w:rsidR="00D70665" w:rsidRDefault="00226614" w:rsidP="00226614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Using </w:t>
      </w:r>
      <w:r w:rsidRPr="008F279A">
        <w:rPr>
          <w:rFonts w:ascii="Comic Sans MS" w:hAnsi="Comic Sans MS" w:cstheme="minorHAnsi"/>
          <w:bCs/>
          <w:sz w:val="22"/>
          <w:szCs w:val="22"/>
        </w:rPr>
        <w:t>2’s compliment</w:t>
      </w:r>
      <w:r>
        <w:rPr>
          <w:rFonts w:ascii="Comic Sans MS" w:hAnsi="Comic Sans MS" w:cstheme="minorHAnsi"/>
          <w:bCs/>
          <w:sz w:val="22"/>
          <w:szCs w:val="22"/>
        </w:rPr>
        <w:t xml:space="preserve">  base-2 format.</w:t>
      </w:r>
    </w:p>
    <w:p w:rsidR="00226614" w:rsidRPr="008F279A" w:rsidRDefault="00226614" w:rsidP="00226614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0C14F2" w:rsidRPr="008F279A" w:rsidRDefault="00F658B8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76</w:t>
      </w:r>
      <w:r w:rsidR="00D70665" w:rsidRPr="008F279A">
        <w:rPr>
          <w:rFonts w:ascii="Comic Sans MS" w:hAnsi="Comic Sans MS" w:cstheme="minorHAnsi"/>
          <w:b/>
          <w:bCs/>
          <w:sz w:val="22"/>
          <w:szCs w:val="22"/>
        </w:rPr>
        <w:t>. How is a negative number stored in long data type?</w:t>
      </w:r>
    </w:p>
    <w:p w:rsidR="00D70665" w:rsidRDefault="00226614" w:rsidP="00226614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Using </w:t>
      </w:r>
      <w:r w:rsidRPr="008F279A">
        <w:rPr>
          <w:rFonts w:ascii="Comic Sans MS" w:hAnsi="Comic Sans MS" w:cstheme="minorHAnsi"/>
          <w:bCs/>
          <w:sz w:val="22"/>
          <w:szCs w:val="22"/>
        </w:rPr>
        <w:t>2’s compliment</w:t>
      </w:r>
      <w:r>
        <w:rPr>
          <w:rFonts w:ascii="Comic Sans MS" w:hAnsi="Comic Sans MS" w:cstheme="minorHAnsi"/>
          <w:bCs/>
          <w:sz w:val="22"/>
          <w:szCs w:val="22"/>
        </w:rPr>
        <w:t xml:space="preserve">  base-2 format.</w:t>
      </w:r>
    </w:p>
    <w:p w:rsidR="00226614" w:rsidRPr="008F279A" w:rsidRDefault="00226614" w:rsidP="00226614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0C14F2" w:rsidRPr="008F279A" w:rsidRDefault="00F658B8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77</w:t>
      </w:r>
      <w:r w:rsidR="00D70665" w:rsidRPr="008F279A">
        <w:rPr>
          <w:rFonts w:ascii="Comic Sans MS" w:hAnsi="Comic Sans MS" w:cstheme="minorHAnsi"/>
          <w:b/>
          <w:bCs/>
          <w:sz w:val="22"/>
          <w:szCs w:val="22"/>
        </w:rPr>
        <w:t>. W</w:t>
      </w:r>
      <w:r w:rsidR="00055FB1" w:rsidRPr="008F279A">
        <w:rPr>
          <w:rFonts w:ascii="Comic Sans MS" w:hAnsi="Comic Sans MS" w:cstheme="minorHAnsi"/>
          <w:b/>
          <w:bCs/>
          <w:sz w:val="22"/>
          <w:szCs w:val="22"/>
        </w:rPr>
        <w:t>hat is the range of char?</w:t>
      </w:r>
    </w:p>
    <w:p w:rsidR="00B14795" w:rsidRDefault="00D70665" w:rsidP="00226614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0 to 65535</w:t>
      </w:r>
    </w:p>
    <w:p w:rsidR="00226614" w:rsidRPr="008F279A" w:rsidRDefault="00226614" w:rsidP="00226614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0C14F2" w:rsidRPr="008F279A" w:rsidRDefault="00555D33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7</w:t>
      </w:r>
      <w:r w:rsidR="009E37A8" w:rsidRPr="008F279A">
        <w:rPr>
          <w:rFonts w:ascii="Comic Sans MS" w:hAnsi="Comic Sans MS" w:cstheme="minorHAnsi"/>
          <w:b/>
          <w:bCs/>
          <w:sz w:val="22"/>
          <w:szCs w:val="22"/>
        </w:rPr>
        <w:t>8. What is a literal?</w:t>
      </w:r>
    </w:p>
    <w:p w:rsidR="00D70665" w:rsidRDefault="00226614" w:rsidP="00226614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>Literal</w:t>
      </w:r>
      <w:r w:rsidR="00D70665" w:rsidRPr="008F279A">
        <w:rPr>
          <w:rFonts w:ascii="Comic Sans MS" w:hAnsi="Comic Sans MS" w:cstheme="minorHAnsi"/>
          <w:bCs/>
          <w:sz w:val="22"/>
          <w:szCs w:val="22"/>
        </w:rPr>
        <w:t xml:space="preserve"> is a fixed value which is assigned to a variable</w:t>
      </w:r>
      <w:r>
        <w:rPr>
          <w:rFonts w:ascii="Comic Sans MS" w:hAnsi="Comic Sans MS" w:cstheme="minorHAnsi"/>
          <w:bCs/>
          <w:sz w:val="22"/>
          <w:szCs w:val="22"/>
        </w:rPr>
        <w:t>.</w:t>
      </w:r>
    </w:p>
    <w:p w:rsidR="00226614" w:rsidRPr="008F279A" w:rsidRDefault="00226614" w:rsidP="00226614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0C14F2" w:rsidRPr="008F279A" w:rsidRDefault="00555D33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79</w:t>
      </w:r>
      <w:r w:rsidR="00D70665" w:rsidRPr="008F279A">
        <w:rPr>
          <w:rFonts w:ascii="Comic Sans MS" w:hAnsi="Comic Sans MS" w:cstheme="minorHAnsi"/>
          <w:b/>
          <w:bCs/>
          <w:sz w:val="22"/>
          <w:szCs w:val="22"/>
        </w:rPr>
        <w:t>. What does a prefix 0 indicate in a literal</w:t>
      </w:r>
      <w:r w:rsidR="000C14F2" w:rsidRPr="008F279A">
        <w:rPr>
          <w:rFonts w:ascii="Comic Sans MS" w:hAnsi="Comic Sans MS" w:cstheme="minorHAnsi"/>
          <w:b/>
          <w:bCs/>
          <w:sz w:val="22"/>
          <w:szCs w:val="22"/>
        </w:rPr>
        <w:t>?</w:t>
      </w:r>
    </w:p>
    <w:p w:rsidR="00D70665" w:rsidRDefault="00810648" w:rsidP="00810648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It indicates that the number is an </w:t>
      </w:r>
      <w:r w:rsidR="00C14FA0" w:rsidRPr="008F279A">
        <w:rPr>
          <w:rFonts w:ascii="Comic Sans MS" w:hAnsi="Comic Sans MS" w:cstheme="minorHAnsi"/>
          <w:bCs/>
          <w:sz w:val="22"/>
          <w:szCs w:val="22"/>
        </w:rPr>
        <w:t>Octal</w:t>
      </w:r>
      <w:r>
        <w:rPr>
          <w:rFonts w:ascii="Comic Sans MS" w:hAnsi="Comic Sans MS" w:cstheme="minorHAnsi"/>
          <w:bCs/>
          <w:sz w:val="22"/>
          <w:szCs w:val="22"/>
        </w:rPr>
        <w:t>.</w:t>
      </w:r>
    </w:p>
    <w:p w:rsidR="00810648" w:rsidRPr="008F279A" w:rsidRDefault="00810648" w:rsidP="00810648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0C14F2" w:rsidRPr="008F279A" w:rsidRDefault="009A4FA3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80</w:t>
      </w:r>
      <w:r w:rsidR="00D70665" w:rsidRPr="008F279A">
        <w:rPr>
          <w:rFonts w:ascii="Comic Sans MS" w:hAnsi="Comic Sans MS" w:cstheme="minorHAnsi"/>
          <w:b/>
          <w:bCs/>
          <w:sz w:val="22"/>
          <w:szCs w:val="22"/>
        </w:rPr>
        <w:t>. What does a prefix 0x indicate in a literal?</w:t>
      </w:r>
      <w:r w:rsidR="00C14FA0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</w:p>
    <w:p w:rsidR="00D70665" w:rsidRDefault="00810648" w:rsidP="00810648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It indicates that the number is </w:t>
      </w:r>
      <w:r w:rsidR="00C14FA0" w:rsidRPr="008F279A">
        <w:rPr>
          <w:rFonts w:ascii="Comic Sans MS" w:hAnsi="Comic Sans MS" w:cstheme="minorHAnsi"/>
          <w:bCs/>
          <w:sz w:val="22"/>
          <w:szCs w:val="22"/>
        </w:rPr>
        <w:t>Hexadecimal</w:t>
      </w:r>
      <w:r>
        <w:rPr>
          <w:rFonts w:ascii="Comic Sans MS" w:hAnsi="Comic Sans MS" w:cstheme="minorHAnsi"/>
          <w:bCs/>
          <w:sz w:val="22"/>
          <w:szCs w:val="22"/>
        </w:rPr>
        <w:t>.</w:t>
      </w:r>
    </w:p>
    <w:p w:rsidR="00810648" w:rsidRPr="008F279A" w:rsidRDefault="00810648" w:rsidP="00810648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0C14F2" w:rsidRPr="008F279A" w:rsidRDefault="00D70665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8</w:t>
      </w:r>
      <w:r w:rsidR="00C776B9">
        <w:rPr>
          <w:rFonts w:ascii="Comic Sans MS" w:hAnsi="Comic Sans MS" w:cstheme="minorHAnsi"/>
          <w:b/>
          <w:bCs/>
          <w:sz w:val="22"/>
          <w:szCs w:val="22"/>
        </w:rPr>
        <w:t>1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How do we display a \</w:t>
      </w:r>
      <w:r w:rsidR="00C35ADD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in J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ava?</w:t>
      </w:r>
      <w:r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D70665" w:rsidRDefault="00C14FA0" w:rsidP="008B0035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s.o.p(</w:t>
      </w:r>
      <w:r w:rsidR="00C35ADD" w:rsidRPr="008F279A">
        <w:rPr>
          <w:rFonts w:ascii="Comic Sans MS" w:hAnsi="Comic Sans MS" w:cstheme="minorHAnsi"/>
          <w:bCs/>
          <w:sz w:val="22"/>
          <w:szCs w:val="22"/>
        </w:rPr>
        <w:t xml:space="preserve"> ‘\\’)</w:t>
      </w:r>
      <w:r w:rsidRPr="008F279A">
        <w:rPr>
          <w:rFonts w:ascii="Comic Sans MS" w:hAnsi="Comic Sans MS" w:cstheme="minorHAnsi"/>
          <w:bCs/>
          <w:sz w:val="22"/>
          <w:szCs w:val="22"/>
        </w:rPr>
        <w:t>;</w:t>
      </w:r>
    </w:p>
    <w:p w:rsidR="008B0035" w:rsidRPr="008F279A" w:rsidRDefault="008B0035" w:rsidP="008B0035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0C14F2" w:rsidRPr="008F279A" w:rsidRDefault="00C35ADD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8</w:t>
      </w:r>
      <w:r w:rsidR="00C776B9">
        <w:rPr>
          <w:rFonts w:ascii="Comic Sans MS" w:hAnsi="Comic Sans MS" w:cstheme="minorHAnsi"/>
          <w:b/>
          <w:bCs/>
          <w:sz w:val="22"/>
          <w:szCs w:val="22"/>
        </w:rPr>
        <w:t>2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How do we d</w:t>
      </w:r>
      <w:r w:rsidR="00C14FA0" w:rsidRPr="008F279A">
        <w:rPr>
          <w:rFonts w:ascii="Comic Sans MS" w:hAnsi="Comic Sans MS" w:cstheme="minorHAnsi"/>
          <w:b/>
          <w:bCs/>
          <w:sz w:val="22"/>
          <w:szCs w:val="22"/>
        </w:rPr>
        <w:t>isplay “ in Java?</w:t>
      </w:r>
    </w:p>
    <w:p w:rsidR="00C35ADD" w:rsidRPr="008F279A" w:rsidRDefault="00C14FA0" w:rsidP="008B0035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s.o.p(</w:t>
      </w:r>
      <w:r w:rsidR="00C35ADD" w:rsidRPr="008F279A">
        <w:rPr>
          <w:rFonts w:ascii="Comic Sans MS" w:hAnsi="Comic Sans MS" w:cstheme="minorHAnsi"/>
          <w:bCs/>
          <w:sz w:val="22"/>
          <w:szCs w:val="22"/>
        </w:rPr>
        <w:t xml:space="preserve"> ‘\”’)</w:t>
      </w:r>
      <w:r w:rsidRPr="008F279A">
        <w:rPr>
          <w:rFonts w:ascii="Comic Sans MS" w:hAnsi="Comic Sans MS" w:cstheme="minorHAnsi"/>
          <w:bCs/>
          <w:sz w:val="22"/>
          <w:szCs w:val="22"/>
        </w:rPr>
        <w:t>;</w:t>
      </w:r>
    </w:p>
    <w:p w:rsidR="000C14F2" w:rsidRPr="008F279A" w:rsidRDefault="000C14F2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D35BBD" w:rsidRPr="008F279A" w:rsidRDefault="00C35ADD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8</w:t>
      </w:r>
      <w:r w:rsidR="0071556D">
        <w:rPr>
          <w:rFonts w:ascii="Comic Sans MS" w:hAnsi="Comic Sans MS" w:cstheme="minorHAnsi"/>
          <w:b/>
          <w:bCs/>
          <w:sz w:val="22"/>
          <w:szCs w:val="22"/>
        </w:rPr>
        <w:t>3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>. How do we d</w:t>
      </w:r>
      <w:r w:rsidR="006557CA" w:rsidRPr="008F279A">
        <w:rPr>
          <w:rFonts w:ascii="Comic Sans MS" w:hAnsi="Comic Sans MS" w:cstheme="minorHAnsi"/>
          <w:b/>
          <w:bCs/>
          <w:sz w:val="22"/>
          <w:szCs w:val="22"/>
        </w:rPr>
        <w:t>isplay ‘ in Java?</w:t>
      </w:r>
    </w:p>
    <w:p w:rsidR="00C538A2" w:rsidRDefault="006557CA" w:rsidP="008B0035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s.o.p(</w:t>
      </w:r>
      <w:r w:rsidR="00C35ADD" w:rsidRPr="008F279A">
        <w:rPr>
          <w:rFonts w:ascii="Comic Sans MS" w:hAnsi="Comic Sans MS" w:cstheme="minorHAnsi"/>
          <w:bCs/>
          <w:sz w:val="22"/>
          <w:szCs w:val="22"/>
        </w:rPr>
        <w:t xml:space="preserve"> ‘\’’)</w:t>
      </w:r>
      <w:r w:rsidRPr="008F279A">
        <w:rPr>
          <w:rFonts w:ascii="Comic Sans MS" w:hAnsi="Comic Sans MS" w:cstheme="minorHAnsi"/>
          <w:bCs/>
          <w:sz w:val="22"/>
          <w:szCs w:val="22"/>
        </w:rPr>
        <w:t>;</w:t>
      </w:r>
    </w:p>
    <w:p w:rsidR="008B0035" w:rsidRPr="008F279A" w:rsidRDefault="008B0035" w:rsidP="008B0035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D35BBD" w:rsidRPr="008F279A" w:rsidRDefault="00C35ADD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/>
          <w:bCs/>
          <w:sz w:val="22"/>
          <w:szCs w:val="22"/>
        </w:rPr>
        <w:t>8</w:t>
      </w:r>
      <w:r w:rsidR="005234D5">
        <w:rPr>
          <w:rFonts w:ascii="Comic Sans MS" w:hAnsi="Comic Sans MS" w:cstheme="minorHAnsi"/>
          <w:b/>
          <w:bCs/>
          <w:sz w:val="22"/>
          <w:szCs w:val="22"/>
        </w:rPr>
        <w:t>4</w:t>
      </w:r>
      <w:r w:rsidRPr="008F279A">
        <w:rPr>
          <w:rFonts w:ascii="Comic Sans MS" w:hAnsi="Comic Sans MS" w:cstheme="minorHAnsi"/>
          <w:b/>
          <w:bCs/>
          <w:sz w:val="22"/>
          <w:szCs w:val="22"/>
        </w:rPr>
        <w:t xml:space="preserve">. </w:t>
      </w:r>
      <w:r w:rsidR="00551DDB" w:rsidRPr="008F279A">
        <w:rPr>
          <w:rFonts w:ascii="Comic Sans MS" w:hAnsi="Comic Sans MS" w:cstheme="minorHAnsi"/>
          <w:b/>
          <w:bCs/>
          <w:sz w:val="22"/>
          <w:szCs w:val="22"/>
        </w:rPr>
        <w:t>Do we have unsigned integer format in Java?</w:t>
      </w:r>
    </w:p>
    <w:p w:rsidR="00EC4AF4" w:rsidRPr="008F279A" w:rsidRDefault="00282B94" w:rsidP="000F59C5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>N</w:t>
      </w:r>
      <w:r w:rsidR="00551DDB" w:rsidRPr="008F279A">
        <w:rPr>
          <w:rFonts w:ascii="Comic Sans MS" w:hAnsi="Comic Sans MS" w:cstheme="minorHAnsi"/>
          <w:bCs/>
          <w:sz w:val="22"/>
          <w:szCs w:val="22"/>
        </w:rPr>
        <w:t>ot up</w:t>
      </w:r>
      <w:r w:rsidR="00A40D2E" w:rsidRPr="008F279A">
        <w:rPr>
          <w:rFonts w:ascii="Comic Sans MS" w:hAnsi="Comic Sans MS" w:cstheme="minorHAnsi"/>
          <w:bCs/>
          <w:sz w:val="22"/>
          <w:szCs w:val="22"/>
        </w:rPr>
        <w:t xml:space="preserve"> to java 1.7. However, from </w:t>
      </w:r>
      <w:r w:rsidR="00551DDB" w:rsidRPr="008F279A">
        <w:rPr>
          <w:rFonts w:ascii="Comic Sans MS" w:hAnsi="Comic Sans MS" w:cstheme="minorHAnsi"/>
          <w:bCs/>
          <w:sz w:val="22"/>
          <w:szCs w:val="22"/>
        </w:rPr>
        <w:t xml:space="preserve">java 1.8 </w:t>
      </w:r>
      <w:r w:rsidR="00A40D2E" w:rsidRPr="008F279A">
        <w:rPr>
          <w:rFonts w:ascii="Comic Sans MS" w:hAnsi="Comic Sans MS" w:cstheme="minorHAnsi"/>
          <w:bCs/>
          <w:sz w:val="22"/>
          <w:szCs w:val="22"/>
        </w:rPr>
        <w:t>it is supported.</w:t>
      </w:r>
    </w:p>
    <w:p w:rsidR="00D35BBD" w:rsidRPr="008F279A" w:rsidRDefault="008C1A31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lastRenderedPageBreak/>
        <w:t>85</w:t>
      </w:r>
      <w:r w:rsidR="00551DDB" w:rsidRPr="008F279A">
        <w:rPr>
          <w:rFonts w:ascii="Comic Sans MS" w:hAnsi="Comic Sans MS" w:cstheme="minorHAnsi"/>
          <w:b/>
          <w:bCs/>
          <w:sz w:val="22"/>
          <w:szCs w:val="22"/>
        </w:rPr>
        <w:t>. Can we use the float data type to hold the precise values such as currency?</w:t>
      </w:r>
      <w:r w:rsidR="00AD675A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</w:p>
    <w:p w:rsidR="00551DDB" w:rsidRDefault="00696F27" w:rsidP="003432B0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N</w:t>
      </w:r>
      <w:r w:rsidR="00551DDB" w:rsidRPr="008F279A">
        <w:rPr>
          <w:rFonts w:ascii="Comic Sans MS" w:hAnsi="Comic Sans MS" w:cstheme="minorHAnsi"/>
          <w:bCs/>
          <w:sz w:val="22"/>
          <w:szCs w:val="22"/>
        </w:rPr>
        <w:t>o</w:t>
      </w:r>
      <w:r w:rsidR="003432B0">
        <w:rPr>
          <w:rFonts w:ascii="Comic Sans MS" w:hAnsi="Comic Sans MS" w:cstheme="minorHAnsi"/>
          <w:bCs/>
          <w:sz w:val="22"/>
          <w:szCs w:val="22"/>
        </w:rPr>
        <w:t>. Rather, inbuilt class Currency is used.</w:t>
      </w:r>
    </w:p>
    <w:p w:rsidR="0020353D" w:rsidRPr="008F279A" w:rsidRDefault="0020353D" w:rsidP="003432B0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D35BBD" w:rsidRPr="008F279A" w:rsidRDefault="008C1A31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86</w:t>
      </w:r>
      <w:r w:rsidR="00551DDB" w:rsidRPr="008F279A">
        <w:rPr>
          <w:rFonts w:ascii="Comic Sans MS" w:hAnsi="Comic Sans MS" w:cstheme="minorHAnsi"/>
          <w:b/>
          <w:bCs/>
          <w:sz w:val="22"/>
          <w:szCs w:val="22"/>
        </w:rPr>
        <w:t>. Can we use the double data type to hold the precis</w:t>
      </w:r>
      <w:r w:rsidR="00322C3C" w:rsidRPr="008F279A">
        <w:rPr>
          <w:rFonts w:ascii="Comic Sans MS" w:hAnsi="Comic Sans MS" w:cstheme="minorHAnsi"/>
          <w:b/>
          <w:bCs/>
          <w:sz w:val="22"/>
          <w:szCs w:val="22"/>
        </w:rPr>
        <w:t>e values such as currency?</w:t>
      </w:r>
      <w:r w:rsidR="009E1842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</w:p>
    <w:p w:rsidR="003432B0" w:rsidRDefault="003432B0" w:rsidP="003432B0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No</w:t>
      </w:r>
      <w:r>
        <w:rPr>
          <w:rFonts w:ascii="Comic Sans MS" w:hAnsi="Comic Sans MS" w:cstheme="minorHAnsi"/>
          <w:bCs/>
          <w:sz w:val="22"/>
          <w:szCs w:val="22"/>
        </w:rPr>
        <w:t>. Rather, inbuilt class Currency is used.</w:t>
      </w:r>
    </w:p>
    <w:p w:rsidR="00A92D85" w:rsidRDefault="00A92D85" w:rsidP="003432B0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D35BBD" w:rsidRPr="008F279A" w:rsidRDefault="0020353D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87</w:t>
      </w:r>
      <w:r w:rsidR="00551DDB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. </w:t>
      </w:r>
      <w:r w:rsidR="00D5039D" w:rsidRPr="008F279A">
        <w:rPr>
          <w:rFonts w:ascii="Comic Sans MS" w:hAnsi="Comic Sans MS" w:cstheme="minorHAnsi"/>
          <w:b/>
          <w:bCs/>
          <w:sz w:val="22"/>
          <w:szCs w:val="22"/>
        </w:rPr>
        <w:t>What is t</w:t>
      </w:r>
      <w:r w:rsidR="00057AEA" w:rsidRPr="008F279A">
        <w:rPr>
          <w:rFonts w:ascii="Comic Sans MS" w:hAnsi="Comic Sans MS" w:cstheme="minorHAnsi"/>
          <w:b/>
          <w:bCs/>
          <w:sz w:val="22"/>
          <w:szCs w:val="22"/>
        </w:rPr>
        <w:t>he default value of long?</w:t>
      </w:r>
      <w:r w:rsidR="00057AEA"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551DDB" w:rsidRDefault="00D5039D" w:rsidP="00A92D85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0L</w:t>
      </w:r>
      <w:r w:rsidR="00A92D85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:rsidR="00A92D85" w:rsidRPr="008F279A" w:rsidRDefault="00A92D85" w:rsidP="00A92D85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D35BBD" w:rsidRPr="008F279A" w:rsidRDefault="00D85F0B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88</w:t>
      </w:r>
      <w:r w:rsidR="00D5039D" w:rsidRPr="008F279A">
        <w:rPr>
          <w:rFonts w:ascii="Comic Sans MS" w:hAnsi="Comic Sans MS" w:cstheme="minorHAnsi"/>
          <w:b/>
          <w:bCs/>
          <w:sz w:val="22"/>
          <w:szCs w:val="22"/>
        </w:rPr>
        <w:t>. What is the defa</w:t>
      </w:r>
      <w:r w:rsidR="00682400" w:rsidRPr="008F279A">
        <w:rPr>
          <w:rFonts w:ascii="Comic Sans MS" w:hAnsi="Comic Sans MS" w:cstheme="minorHAnsi"/>
          <w:b/>
          <w:bCs/>
          <w:sz w:val="22"/>
          <w:szCs w:val="22"/>
        </w:rPr>
        <w:t>ult v</w:t>
      </w:r>
      <w:r w:rsidR="00104845" w:rsidRPr="008F279A">
        <w:rPr>
          <w:rFonts w:ascii="Comic Sans MS" w:hAnsi="Comic Sans MS" w:cstheme="minorHAnsi"/>
          <w:b/>
          <w:bCs/>
          <w:sz w:val="22"/>
          <w:szCs w:val="22"/>
        </w:rPr>
        <w:t>alue of double?</w:t>
      </w:r>
    </w:p>
    <w:p w:rsidR="00D5039D" w:rsidRDefault="00104845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A92D85">
        <w:rPr>
          <w:rFonts w:ascii="Comic Sans MS" w:hAnsi="Comic Sans MS" w:cstheme="minorHAnsi"/>
          <w:bCs/>
          <w:sz w:val="22"/>
          <w:szCs w:val="22"/>
        </w:rPr>
        <w:tab/>
      </w:r>
      <w:r w:rsidR="00682400" w:rsidRPr="008F279A">
        <w:rPr>
          <w:rFonts w:ascii="Comic Sans MS" w:hAnsi="Comic Sans MS" w:cstheme="minorHAnsi"/>
          <w:bCs/>
          <w:sz w:val="22"/>
          <w:szCs w:val="22"/>
        </w:rPr>
        <w:t>0.0</w:t>
      </w:r>
    </w:p>
    <w:p w:rsidR="000F59C5" w:rsidRPr="008F279A" w:rsidRDefault="000F59C5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D35BBD" w:rsidRPr="008F279A" w:rsidRDefault="009D2A41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89</w:t>
      </w:r>
      <w:r w:rsidR="00D5039D" w:rsidRPr="008F279A">
        <w:rPr>
          <w:rFonts w:ascii="Comic Sans MS" w:hAnsi="Comic Sans MS" w:cstheme="minorHAnsi"/>
          <w:b/>
          <w:bCs/>
          <w:sz w:val="22"/>
          <w:szCs w:val="22"/>
        </w:rPr>
        <w:t>. What is t</w:t>
      </w:r>
      <w:r w:rsidR="00CA6006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he default value of char? </w:t>
      </w:r>
    </w:p>
    <w:p w:rsidR="00D5039D" w:rsidRDefault="00D5039D" w:rsidP="00A92D85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‘\u0000’</w:t>
      </w:r>
      <w:r w:rsidR="00A92D85">
        <w:rPr>
          <w:rFonts w:ascii="Comic Sans MS" w:hAnsi="Comic Sans MS" w:cstheme="minorHAnsi"/>
          <w:bCs/>
          <w:sz w:val="22"/>
          <w:szCs w:val="22"/>
        </w:rPr>
        <w:t xml:space="preserve"> i.e. blank character.</w:t>
      </w:r>
    </w:p>
    <w:p w:rsidR="00A92D85" w:rsidRPr="008F279A" w:rsidRDefault="00A92D85" w:rsidP="00A92D85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</w:p>
    <w:p w:rsidR="00D35BBD" w:rsidRPr="008F279A" w:rsidRDefault="00F7094E" w:rsidP="00BD5911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90</w:t>
      </w:r>
      <w:r w:rsidR="00FF0152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. </w:t>
      </w:r>
      <w:r w:rsidR="00C538A2" w:rsidRPr="008F279A">
        <w:rPr>
          <w:rFonts w:ascii="Comic Sans MS" w:hAnsi="Comic Sans MS" w:cstheme="minorHAnsi"/>
          <w:b/>
          <w:bCs/>
          <w:sz w:val="22"/>
          <w:szCs w:val="22"/>
        </w:rPr>
        <w:t>How is a binary</w:t>
      </w:r>
      <w:r w:rsidR="00B91019" w:rsidRPr="008F279A">
        <w:rPr>
          <w:rFonts w:ascii="Comic Sans MS" w:hAnsi="Comic Sans MS" w:cstheme="minorHAnsi"/>
          <w:b/>
          <w:bCs/>
          <w:sz w:val="22"/>
          <w:szCs w:val="22"/>
        </w:rPr>
        <w:t xml:space="preserve"> literal created in Java?</w:t>
      </w:r>
    </w:p>
    <w:p w:rsidR="00D5039D" w:rsidRDefault="00084D8A" w:rsidP="003C0761">
      <w:pPr>
        <w:pStyle w:val="tech-question"/>
        <w:shd w:val="clear" w:color="auto" w:fill="FFFFFF"/>
        <w:spacing w:before="0" w:beforeAutospacing="0" w:after="0" w:afterAutospacing="0" w:line="276" w:lineRule="auto"/>
        <w:ind w:firstLine="720"/>
        <w:rPr>
          <w:rFonts w:ascii="Comic Sans MS" w:hAnsi="Comic Sans MS" w:cstheme="minorHAnsi"/>
          <w:bCs/>
          <w:sz w:val="22"/>
          <w:szCs w:val="22"/>
        </w:rPr>
      </w:pPr>
      <w:r w:rsidRPr="008F279A">
        <w:rPr>
          <w:rFonts w:ascii="Comic Sans MS" w:hAnsi="Comic Sans MS" w:cstheme="minorHAnsi"/>
          <w:bCs/>
          <w:sz w:val="22"/>
          <w:szCs w:val="22"/>
        </w:rPr>
        <w:t>Using the prefix 0b</w:t>
      </w:r>
    </w:p>
    <w:p w:rsidR="00AD33A5" w:rsidRDefault="00AD33A5" w:rsidP="00AD33A5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</w:p>
    <w:p w:rsidR="00AD33A5" w:rsidRDefault="00AD33A5" w:rsidP="00AD33A5">
      <w:pPr>
        <w:pStyle w:val="tech-question"/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bCs/>
          <w:sz w:val="22"/>
          <w:szCs w:val="22"/>
        </w:rPr>
      </w:pPr>
      <w:r w:rsidRPr="00C20123">
        <w:rPr>
          <w:rFonts w:ascii="Comic Sans MS" w:hAnsi="Comic Sans MS" w:cstheme="minorHAnsi"/>
          <w:b/>
          <w:bCs/>
          <w:sz w:val="22"/>
          <w:szCs w:val="22"/>
        </w:rPr>
        <w:t>91. Identify valid and invalid literals?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ab/>
      </w:r>
      <w:r w:rsidRPr="00477D52">
        <w:rPr>
          <w:rFonts w:ascii="Comic Sans MS" w:hAnsi="Comic Sans MS"/>
          <w:color w:val="000000"/>
        </w:rPr>
        <w:t>long creditCardNumber = 1234_5678_9012_3456L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long socialSecurityNumber = 999_99_9999L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float pi =  3.14_15F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long hexBytes = 0xFF_EC_DE_5E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long hexWords = 0xCAFE_BABE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long maxLong = 0x7fff_ffff_ffff_ffffL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byte nybbles = 0b0010_0101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long bytes = 0b11010010_01101001_10010100_10010010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float pi1 = 3_.1415F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float pi2 = 3._1415F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long socialSecurityNumber1 = 999_99_9999_L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int x1 = 5_2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int x2 = 52_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int x3 = 5_______2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int x4 = 0_x52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int x5 = 0x_52;</w:t>
      </w:r>
    </w:p>
    <w:p w:rsidR="000F59C5" w:rsidRPr="00477D52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 xml:space="preserve">int x6 = 0x5_2; </w:t>
      </w:r>
    </w:p>
    <w:p w:rsidR="000F59C5" w:rsidRPr="000F59C5" w:rsidRDefault="000F59C5" w:rsidP="000F59C5">
      <w:pPr>
        <w:pStyle w:val="HTMLPreformatted"/>
        <w:spacing w:line="276" w:lineRule="auto"/>
        <w:ind w:left="720"/>
        <w:rPr>
          <w:rFonts w:ascii="Comic Sans MS" w:hAnsi="Comic Sans MS"/>
          <w:color w:val="000000"/>
        </w:rPr>
      </w:pPr>
      <w:r w:rsidRPr="00477D52">
        <w:rPr>
          <w:rFonts w:ascii="Comic Sans MS" w:hAnsi="Comic Sans MS"/>
          <w:color w:val="000000"/>
        </w:rPr>
        <w:t>int x7 = 0x52_;</w:t>
      </w:r>
    </w:p>
    <w:sectPr w:rsidR="000F59C5" w:rsidRPr="000F59C5" w:rsidSect="00453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089" w:rsidRDefault="005F5089" w:rsidP="00A05CA3">
      <w:pPr>
        <w:spacing w:after="0" w:line="240" w:lineRule="auto"/>
      </w:pPr>
      <w:r>
        <w:separator/>
      </w:r>
    </w:p>
  </w:endnote>
  <w:endnote w:type="continuationSeparator" w:id="0">
    <w:p w:rsidR="005F5089" w:rsidRDefault="005F5089" w:rsidP="00A0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F7" w:rsidRDefault="00123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A3" w:rsidRPr="000B3B0A" w:rsidRDefault="00A05CA3">
    <w:pPr>
      <w:pStyle w:val="Footer"/>
      <w:pBdr>
        <w:top w:val="thinThickSmallGap" w:sz="24" w:space="1" w:color="622423" w:themeColor="accent2" w:themeShade="7F"/>
      </w:pBdr>
      <w:rPr>
        <w:rFonts w:ascii="Comic Sans MS" w:hAnsi="Comic Sans MS"/>
      </w:rPr>
    </w:pPr>
    <w:r w:rsidRPr="000B3B0A">
      <w:rPr>
        <w:rFonts w:ascii="Comic Sans MS" w:hAnsi="Comic Sans MS"/>
      </w:rPr>
      <w:t xml:space="preserve">9620020502                            9620020802                            </w:t>
    </w:r>
    <w:hyperlink r:id="rId1" w:history="1">
      <w:r w:rsidRPr="000B3B0A">
        <w:rPr>
          <w:rStyle w:val="Hyperlink"/>
          <w:rFonts w:ascii="Comic Sans MS" w:hAnsi="Comic Sans MS"/>
        </w:rPr>
        <w:t>www.abcforjava.org</w:t>
      </w:r>
    </w:hyperlink>
    <w:r w:rsidRPr="000B3B0A">
      <w:rPr>
        <w:rFonts w:ascii="Comic Sans MS" w:hAnsi="Comic Sans MS"/>
      </w:rPr>
      <w:t xml:space="preserve">   </w:t>
    </w:r>
    <w:r w:rsidRPr="000B3B0A">
      <w:rPr>
        <w:rFonts w:ascii="Comic Sans MS" w:hAnsi="Comic Sans MS"/>
      </w:rPr>
      <w:ptab w:relativeTo="margin" w:alignment="right" w:leader="none"/>
    </w:r>
    <w:r w:rsidRPr="000B3B0A">
      <w:rPr>
        <w:rFonts w:ascii="Comic Sans MS" w:hAnsi="Comic Sans MS"/>
      </w:rPr>
      <w:t xml:space="preserve">Page </w:t>
    </w:r>
    <w:r w:rsidR="000004FE" w:rsidRPr="000B3B0A">
      <w:rPr>
        <w:rFonts w:ascii="Comic Sans MS" w:hAnsi="Comic Sans MS"/>
      </w:rPr>
      <w:fldChar w:fldCharType="begin"/>
    </w:r>
    <w:r w:rsidR="00CA324A" w:rsidRPr="000B3B0A">
      <w:rPr>
        <w:rFonts w:ascii="Comic Sans MS" w:hAnsi="Comic Sans MS"/>
      </w:rPr>
      <w:instrText xml:space="preserve"> PAGE   \* MERGEFORMAT </w:instrText>
    </w:r>
    <w:r w:rsidR="000004FE" w:rsidRPr="000B3B0A">
      <w:rPr>
        <w:rFonts w:ascii="Comic Sans MS" w:hAnsi="Comic Sans MS"/>
      </w:rPr>
      <w:fldChar w:fldCharType="separate"/>
    </w:r>
    <w:r w:rsidR="003C0761">
      <w:rPr>
        <w:rFonts w:ascii="Comic Sans MS" w:hAnsi="Comic Sans MS"/>
        <w:noProof/>
      </w:rPr>
      <w:t>10</w:t>
    </w:r>
    <w:r w:rsidR="000004FE" w:rsidRPr="000B3B0A">
      <w:rPr>
        <w:rFonts w:ascii="Comic Sans MS" w:hAnsi="Comic Sans MS"/>
      </w:rPr>
      <w:fldChar w:fldCharType="end"/>
    </w:r>
  </w:p>
  <w:p w:rsidR="000B3B0A" w:rsidRPr="000B3B0A" w:rsidRDefault="000B3B0A">
    <w:pPr>
      <w:pStyle w:val="Footer"/>
      <w:rPr>
        <w:rFonts w:ascii="Comic Sans MS" w:hAnsi="Comic Sans MS"/>
      </w:rPr>
    </w:pPr>
    <w:r>
      <w:rPr>
        <w:rFonts w:ascii="Comic Sans MS" w:hAnsi="Comic Sans MS"/>
      </w:rPr>
      <w:t xml:space="preserve">Branch: </w:t>
    </w:r>
    <w:r w:rsidR="00123AF7">
      <w:rPr>
        <w:rFonts w:ascii="Comic Sans MS" w:hAnsi="Comic Sans MS"/>
      </w:rPr>
      <w:t>Vijayanagar</w:t>
    </w:r>
    <w:r w:rsidR="00B81538">
      <w:rPr>
        <w:rFonts w:ascii="Comic Sans MS" w:hAnsi="Comic Sans MS"/>
      </w:rPr>
      <w:t xml:space="preserve">, BTM Layout, Old Airport Road              </w:t>
    </w:r>
    <w:r w:rsidRPr="000B3B0A">
      <w:rPr>
        <w:rFonts w:ascii="Comic Sans MS" w:hAnsi="Comic Sans MS"/>
      </w:rPr>
      <w:tab/>
      <w:t>facebook page: ABC for java and testing</w:t>
    </w:r>
    <w:r w:rsidRPr="000B3B0A">
      <w:rPr>
        <w:rFonts w:ascii="Comic Sans MS" w:hAnsi="Comic Sans M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F7" w:rsidRDefault="00123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089" w:rsidRDefault="005F5089" w:rsidP="00A05CA3">
      <w:pPr>
        <w:spacing w:after="0" w:line="240" w:lineRule="auto"/>
      </w:pPr>
      <w:r>
        <w:separator/>
      </w:r>
    </w:p>
  </w:footnote>
  <w:footnote w:type="continuationSeparator" w:id="0">
    <w:p w:rsidR="005F5089" w:rsidRDefault="005F5089" w:rsidP="00A0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F7" w:rsidRDefault="00123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A3" w:rsidRPr="00A05CA3" w:rsidRDefault="005F5089" w:rsidP="00A05CA3">
    <w:pPr>
      <w:spacing w:after="0" w:line="240" w:lineRule="auto"/>
      <w:jc w:val="right"/>
      <w:rPr>
        <w:rFonts w:ascii="Comic Sans MS" w:hAnsi="Comic Sans MS"/>
        <w:b/>
        <w:sz w:val="20"/>
        <w:szCs w:val="20"/>
        <w:u w:val="single"/>
      </w:rPr>
    </w:pPr>
    <w:sdt>
      <w:sdtPr>
        <w:rPr>
          <w:rFonts w:ascii="Comic Sans MS" w:hAnsi="Comic Sans MS"/>
          <w:b/>
          <w:sz w:val="20"/>
          <w:szCs w:val="20"/>
          <w:u w:val="single"/>
        </w:rPr>
        <w:id w:val="8538070"/>
        <w:docPartObj>
          <w:docPartGallery w:val="Watermarks"/>
          <w:docPartUnique/>
        </w:docPartObj>
      </w:sdtPr>
      <w:sdtEndPr/>
      <w:sdtContent>
        <w:r>
          <w:rPr>
            <w:rFonts w:ascii="Comic Sans MS" w:hAnsi="Comic Sans MS"/>
            <w:b/>
            <w:noProof/>
            <w:sz w:val="20"/>
            <w:szCs w:val="20"/>
            <w:u w:val="single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97220" o:spid="_x0000_s2049" type="#_x0000_t136" style="position:absolute;left:0;text-align:left;margin-left:0;margin-top:0;width:586.4pt;height:73.3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omic Sans MS&quot;;font-size:1pt" string="ABC for Java and Testing"/>
              <w10:wrap anchorx="margin" anchory="margin"/>
            </v:shape>
          </w:pict>
        </w:r>
      </w:sdtContent>
    </w:sdt>
    <w:r w:rsidR="00A05CA3">
      <w:rPr>
        <w:rFonts w:ascii="Comic Sans MS" w:hAnsi="Comic Sans MS"/>
        <w:b/>
        <w:sz w:val="20"/>
        <w:szCs w:val="20"/>
        <w:u w:val="single"/>
      </w:rPr>
      <w:t xml:space="preserve">Document of ABC for Java and Testing  Rights reserved  </w:t>
    </w:r>
  </w:p>
  <w:p w:rsidR="00A05CA3" w:rsidRDefault="00A05CA3" w:rsidP="00A05CA3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A05CA3" w:rsidRDefault="00A05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F7" w:rsidRDefault="00123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2F5"/>
    <w:multiLevelType w:val="hybridMultilevel"/>
    <w:tmpl w:val="DEF8854E"/>
    <w:lvl w:ilvl="0" w:tplc="78EC9516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F0F14"/>
    <w:multiLevelType w:val="hybridMultilevel"/>
    <w:tmpl w:val="EC8A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3CFB"/>
    <w:multiLevelType w:val="hybridMultilevel"/>
    <w:tmpl w:val="1422D41E"/>
    <w:lvl w:ilvl="0" w:tplc="6F68486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6BE2696"/>
    <w:multiLevelType w:val="hybridMultilevel"/>
    <w:tmpl w:val="B956A1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9010CA5"/>
    <w:multiLevelType w:val="hybridMultilevel"/>
    <w:tmpl w:val="092AEBBA"/>
    <w:lvl w:ilvl="0" w:tplc="FCD2B63E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B0D61E8"/>
    <w:multiLevelType w:val="hybridMultilevel"/>
    <w:tmpl w:val="A30A3E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F477C"/>
    <w:multiLevelType w:val="hybridMultilevel"/>
    <w:tmpl w:val="FE768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B73"/>
    <w:rsid w:val="000004FE"/>
    <w:rsid w:val="000012D4"/>
    <w:rsid w:val="0000304C"/>
    <w:rsid w:val="00007CBD"/>
    <w:rsid w:val="00011C55"/>
    <w:rsid w:val="00013F45"/>
    <w:rsid w:val="00022661"/>
    <w:rsid w:val="0002598B"/>
    <w:rsid w:val="000328B8"/>
    <w:rsid w:val="0003369A"/>
    <w:rsid w:val="00034D84"/>
    <w:rsid w:val="00042691"/>
    <w:rsid w:val="00043402"/>
    <w:rsid w:val="00043DD5"/>
    <w:rsid w:val="00054784"/>
    <w:rsid w:val="00054B4B"/>
    <w:rsid w:val="00055472"/>
    <w:rsid w:val="00055FB1"/>
    <w:rsid w:val="00056D9C"/>
    <w:rsid w:val="00057AEA"/>
    <w:rsid w:val="00061433"/>
    <w:rsid w:val="00063172"/>
    <w:rsid w:val="0007628D"/>
    <w:rsid w:val="00082133"/>
    <w:rsid w:val="00084D8A"/>
    <w:rsid w:val="000867E5"/>
    <w:rsid w:val="00086E96"/>
    <w:rsid w:val="000A153D"/>
    <w:rsid w:val="000B158A"/>
    <w:rsid w:val="000B3391"/>
    <w:rsid w:val="000B3882"/>
    <w:rsid w:val="000B3B0A"/>
    <w:rsid w:val="000C14F2"/>
    <w:rsid w:val="000C54A7"/>
    <w:rsid w:val="000D01A0"/>
    <w:rsid w:val="000D6958"/>
    <w:rsid w:val="000E2EFC"/>
    <w:rsid w:val="000E396F"/>
    <w:rsid w:val="000F1428"/>
    <w:rsid w:val="000F59C5"/>
    <w:rsid w:val="0010324D"/>
    <w:rsid w:val="00104845"/>
    <w:rsid w:val="00120F0D"/>
    <w:rsid w:val="00123AF7"/>
    <w:rsid w:val="0015419F"/>
    <w:rsid w:val="00166BB4"/>
    <w:rsid w:val="0016720B"/>
    <w:rsid w:val="00172F2A"/>
    <w:rsid w:val="001862FB"/>
    <w:rsid w:val="00194D3F"/>
    <w:rsid w:val="001A014B"/>
    <w:rsid w:val="001A0AFB"/>
    <w:rsid w:val="001A30C9"/>
    <w:rsid w:val="001A39A4"/>
    <w:rsid w:val="001A7B9C"/>
    <w:rsid w:val="001B2945"/>
    <w:rsid w:val="001B79CD"/>
    <w:rsid w:val="001C0507"/>
    <w:rsid w:val="001C1A46"/>
    <w:rsid w:val="001C5D0F"/>
    <w:rsid w:val="001E711F"/>
    <w:rsid w:val="001F2535"/>
    <w:rsid w:val="001F7E34"/>
    <w:rsid w:val="0020353D"/>
    <w:rsid w:val="002049AA"/>
    <w:rsid w:val="0021027E"/>
    <w:rsid w:val="00214AE1"/>
    <w:rsid w:val="00226614"/>
    <w:rsid w:val="00235B5A"/>
    <w:rsid w:val="0024159C"/>
    <w:rsid w:val="00250546"/>
    <w:rsid w:val="00257296"/>
    <w:rsid w:val="00261340"/>
    <w:rsid w:val="00262F0B"/>
    <w:rsid w:val="00264131"/>
    <w:rsid w:val="002668C1"/>
    <w:rsid w:val="00271B83"/>
    <w:rsid w:val="002730AF"/>
    <w:rsid w:val="00282B94"/>
    <w:rsid w:val="00285191"/>
    <w:rsid w:val="00294E52"/>
    <w:rsid w:val="002969C9"/>
    <w:rsid w:val="00297333"/>
    <w:rsid w:val="002A27BA"/>
    <w:rsid w:val="002A4E72"/>
    <w:rsid w:val="002B279F"/>
    <w:rsid w:val="002C10AF"/>
    <w:rsid w:val="002D16F5"/>
    <w:rsid w:val="002D3F7E"/>
    <w:rsid w:val="002E3840"/>
    <w:rsid w:val="002E4E2C"/>
    <w:rsid w:val="002E599B"/>
    <w:rsid w:val="002E6897"/>
    <w:rsid w:val="002F1425"/>
    <w:rsid w:val="0030730B"/>
    <w:rsid w:val="003105BF"/>
    <w:rsid w:val="0031536B"/>
    <w:rsid w:val="00322C3C"/>
    <w:rsid w:val="00322C7A"/>
    <w:rsid w:val="003432B0"/>
    <w:rsid w:val="00345C2E"/>
    <w:rsid w:val="00356237"/>
    <w:rsid w:val="003620F0"/>
    <w:rsid w:val="00363D6E"/>
    <w:rsid w:val="00366E74"/>
    <w:rsid w:val="003700CE"/>
    <w:rsid w:val="00377AEB"/>
    <w:rsid w:val="003A3988"/>
    <w:rsid w:val="003A5B78"/>
    <w:rsid w:val="003B53C4"/>
    <w:rsid w:val="003C0761"/>
    <w:rsid w:val="003E5EDE"/>
    <w:rsid w:val="003F02FB"/>
    <w:rsid w:val="003F27FA"/>
    <w:rsid w:val="003F5B81"/>
    <w:rsid w:val="0040285B"/>
    <w:rsid w:val="00402DFD"/>
    <w:rsid w:val="004041A9"/>
    <w:rsid w:val="00406C32"/>
    <w:rsid w:val="004134C5"/>
    <w:rsid w:val="00413504"/>
    <w:rsid w:val="00416B95"/>
    <w:rsid w:val="0042543A"/>
    <w:rsid w:val="00430052"/>
    <w:rsid w:val="00430096"/>
    <w:rsid w:val="00430F81"/>
    <w:rsid w:val="0043600E"/>
    <w:rsid w:val="00453421"/>
    <w:rsid w:val="00456FD3"/>
    <w:rsid w:val="004636C2"/>
    <w:rsid w:val="00465866"/>
    <w:rsid w:val="00466F0C"/>
    <w:rsid w:val="00471FC9"/>
    <w:rsid w:val="00473109"/>
    <w:rsid w:val="004774EE"/>
    <w:rsid w:val="00477922"/>
    <w:rsid w:val="00490FA7"/>
    <w:rsid w:val="00493333"/>
    <w:rsid w:val="0049753A"/>
    <w:rsid w:val="004A102B"/>
    <w:rsid w:val="004A14A7"/>
    <w:rsid w:val="004A6A2D"/>
    <w:rsid w:val="004A73D5"/>
    <w:rsid w:val="004A747B"/>
    <w:rsid w:val="004A7971"/>
    <w:rsid w:val="004A7B5E"/>
    <w:rsid w:val="004B3DA0"/>
    <w:rsid w:val="004C245E"/>
    <w:rsid w:val="004E14EE"/>
    <w:rsid w:val="004E3FB6"/>
    <w:rsid w:val="004F1FE2"/>
    <w:rsid w:val="004F7D78"/>
    <w:rsid w:val="00502191"/>
    <w:rsid w:val="005048AA"/>
    <w:rsid w:val="005234D5"/>
    <w:rsid w:val="00526EC3"/>
    <w:rsid w:val="005438F7"/>
    <w:rsid w:val="00543C4E"/>
    <w:rsid w:val="005456C7"/>
    <w:rsid w:val="00547D30"/>
    <w:rsid w:val="00551DDB"/>
    <w:rsid w:val="00555D33"/>
    <w:rsid w:val="00556EB5"/>
    <w:rsid w:val="00570737"/>
    <w:rsid w:val="00586330"/>
    <w:rsid w:val="0059259F"/>
    <w:rsid w:val="005933D5"/>
    <w:rsid w:val="00596834"/>
    <w:rsid w:val="005C66FD"/>
    <w:rsid w:val="005D2898"/>
    <w:rsid w:val="005D2EDA"/>
    <w:rsid w:val="005E25FF"/>
    <w:rsid w:val="005E2B93"/>
    <w:rsid w:val="005E7228"/>
    <w:rsid w:val="005F5089"/>
    <w:rsid w:val="005F5651"/>
    <w:rsid w:val="00607CBB"/>
    <w:rsid w:val="00615DE7"/>
    <w:rsid w:val="00622228"/>
    <w:rsid w:val="006265B8"/>
    <w:rsid w:val="00641C63"/>
    <w:rsid w:val="0064307F"/>
    <w:rsid w:val="0065237B"/>
    <w:rsid w:val="00653439"/>
    <w:rsid w:val="006557CA"/>
    <w:rsid w:val="006562C8"/>
    <w:rsid w:val="00665400"/>
    <w:rsid w:val="006678FD"/>
    <w:rsid w:val="006679F4"/>
    <w:rsid w:val="00670271"/>
    <w:rsid w:val="00682400"/>
    <w:rsid w:val="006858F8"/>
    <w:rsid w:val="00696F27"/>
    <w:rsid w:val="00697586"/>
    <w:rsid w:val="006A0391"/>
    <w:rsid w:val="006A3EDA"/>
    <w:rsid w:val="006B0016"/>
    <w:rsid w:val="006B5570"/>
    <w:rsid w:val="006B6DFA"/>
    <w:rsid w:val="006C23C4"/>
    <w:rsid w:val="006C4E22"/>
    <w:rsid w:val="006C5429"/>
    <w:rsid w:val="006C5474"/>
    <w:rsid w:val="006D2E9C"/>
    <w:rsid w:val="006D3031"/>
    <w:rsid w:val="006E0FCD"/>
    <w:rsid w:val="006E783B"/>
    <w:rsid w:val="006F134F"/>
    <w:rsid w:val="0071556D"/>
    <w:rsid w:val="007226D6"/>
    <w:rsid w:val="00723B2D"/>
    <w:rsid w:val="00734323"/>
    <w:rsid w:val="00743E05"/>
    <w:rsid w:val="00751616"/>
    <w:rsid w:val="00754B81"/>
    <w:rsid w:val="00761C9C"/>
    <w:rsid w:val="00763997"/>
    <w:rsid w:val="00767ACC"/>
    <w:rsid w:val="00790410"/>
    <w:rsid w:val="007905FE"/>
    <w:rsid w:val="0079408A"/>
    <w:rsid w:val="00794502"/>
    <w:rsid w:val="007A5867"/>
    <w:rsid w:val="007A5E49"/>
    <w:rsid w:val="007B3AF2"/>
    <w:rsid w:val="007D3E35"/>
    <w:rsid w:val="007D520A"/>
    <w:rsid w:val="007D5213"/>
    <w:rsid w:val="007E51AC"/>
    <w:rsid w:val="007F019D"/>
    <w:rsid w:val="00810648"/>
    <w:rsid w:val="008203D5"/>
    <w:rsid w:val="008239A9"/>
    <w:rsid w:val="008346A7"/>
    <w:rsid w:val="00837F06"/>
    <w:rsid w:val="00851DE5"/>
    <w:rsid w:val="008528B9"/>
    <w:rsid w:val="00852DBC"/>
    <w:rsid w:val="008565C3"/>
    <w:rsid w:val="008661C4"/>
    <w:rsid w:val="00870F1D"/>
    <w:rsid w:val="00873162"/>
    <w:rsid w:val="00873848"/>
    <w:rsid w:val="008809C5"/>
    <w:rsid w:val="00880A10"/>
    <w:rsid w:val="008A2DEC"/>
    <w:rsid w:val="008B0035"/>
    <w:rsid w:val="008B7C98"/>
    <w:rsid w:val="008C0D0D"/>
    <w:rsid w:val="008C1A31"/>
    <w:rsid w:val="008C3280"/>
    <w:rsid w:val="008C34BE"/>
    <w:rsid w:val="008C5306"/>
    <w:rsid w:val="008C6E40"/>
    <w:rsid w:val="008C7889"/>
    <w:rsid w:val="008D046F"/>
    <w:rsid w:val="008E4FF3"/>
    <w:rsid w:val="008E5B81"/>
    <w:rsid w:val="008E5BEC"/>
    <w:rsid w:val="008F0725"/>
    <w:rsid w:val="008F279A"/>
    <w:rsid w:val="009044C9"/>
    <w:rsid w:val="00907737"/>
    <w:rsid w:val="00910554"/>
    <w:rsid w:val="00911C55"/>
    <w:rsid w:val="00924031"/>
    <w:rsid w:val="0093257D"/>
    <w:rsid w:val="009328E2"/>
    <w:rsid w:val="00933231"/>
    <w:rsid w:val="00946718"/>
    <w:rsid w:val="009533BE"/>
    <w:rsid w:val="00965E99"/>
    <w:rsid w:val="00972A90"/>
    <w:rsid w:val="00997E03"/>
    <w:rsid w:val="009A4FA3"/>
    <w:rsid w:val="009B0E77"/>
    <w:rsid w:val="009B349C"/>
    <w:rsid w:val="009D2610"/>
    <w:rsid w:val="009D2A41"/>
    <w:rsid w:val="009D61C7"/>
    <w:rsid w:val="009E1842"/>
    <w:rsid w:val="009E2950"/>
    <w:rsid w:val="009E37A8"/>
    <w:rsid w:val="009E542A"/>
    <w:rsid w:val="009E6ED8"/>
    <w:rsid w:val="009F004F"/>
    <w:rsid w:val="00A0397C"/>
    <w:rsid w:val="00A047CF"/>
    <w:rsid w:val="00A05CA3"/>
    <w:rsid w:val="00A20FA1"/>
    <w:rsid w:val="00A2252E"/>
    <w:rsid w:val="00A2419E"/>
    <w:rsid w:val="00A258EF"/>
    <w:rsid w:val="00A336FC"/>
    <w:rsid w:val="00A34B57"/>
    <w:rsid w:val="00A35F89"/>
    <w:rsid w:val="00A40D2E"/>
    <w:rsid w:val="00A418B5"/>
    <w:rsid w:val="00A45E53"/>
    <w:rsid w:val="00A5204C"/>
    <w:rsid w:val="00A52085"/>
    <w:rsid w:val="00A5229D"/>
    <w:rsid w:val="00A56BC2"/>
    <w:rsid w:val="00A56EF7"/>
    <w:rsid w:val="00A61F85"/>
    <w:rsid w:val="00A633C9"/>
    <w:rsid w:val="00A6669E"/>
    <w:rsid w:val="00A71550"/>
    <w:rsid w:val="00A77EC6"/>
    <w:rsid w:val="00A905F6"/>
    <w:rsid w:val="00A92D85"/>
    <w:rsid w:val="00AA3905"/>
    <w:rsid w:val="00AA4CEC"/>
    <w:rsid w:val="00AB393B"/>
    <w:rsid w:val="00AB45BD"/>
    <w:rsid w:val="00AB6657"/>
    <w:rsid w:val="00AD33A5"/>
    <w:rsid w:val="00AD3649"/>
    <w:rsid w:val="00AD496E"/>
    <w:rsid w:val="00AD675A"/>
    <w:rsid w:val="00AE76E8"/>
    <w:rsid w:val="00AF307A"/>
    <w:rsid w:val="00B00268"/>
    <w:rsid w:val="00B10339"/>
    <w:rsid w:val="00B14795"/>
    <w:rsid w:val="00B2474E"/>
    <w:rsid w:val="00B30911"/>
    <w:rsid w:val="00B46660"/>
    <w:rsid w:val="00B5464B"/>
    <w:rsid w:val="00B554A1"/>
    <w:rsid w:val="00B57766"/>
    <w:rsid w:val="00B63CAD"/>
    <w:rsid w:val="00B74563"/>
    <w:rsid w:val="00B81538"/>
    <w:rsid w:val="00B83BDC"/>
    <w:rsid w:val="00B845E6"/>
    <w:rsid w:val="00B91019"/>
    <w:rsid w:val="00B9295C"/>
    <w:rsid w:val="00B9395B"/>
    <w:rsid w:val="00B97251"/>
    <w:rsid w:val="00BB6CBC"/>
    <w:rsid w:val="00BC547D"/>
    <w:rsid w:val="00BC7B03"/>
    <w:rsid w:val="00BD2235"/>
    <w:rsid w:val="00BD4F36"/>
    <w:rsid w:val="00BD526E"/>
    <w:rsid w:val="00BD5911"/>
    <w:rsid w:val="00BD67F7"/>
    <w:rsid w:val="00BF2473"/>
    <w:rsid w:val="00C14FA0"/>
    <w:rsid w:val="00C20123"/>
    <w:rsid w:val="00C243CF"/>
    <w:rsid w:val="00C27FE6"/>
    <w:rsid w:val="00C35ADD"/>
    <w:rsid w:val="00C3652E"/>
    <w:rsid w:val="00C418C9"/>
    <w:rsid w:val="00C418EC"/>
    <w:rsid w:val="00C43F42"/>
    <w:rsid w:val="00C50DA7"/>
    <w:rsid w:val="00C538A2"/>
    <w:rsid w:val="00C56EA5"/>
    <w:rsid w:val="00C5771F"/>
    <w:rsid w:val="00C57A52"/>
    <w:rsid w:val="00C7298B"/>
    <w:rsid w:val="00C776B9"/>
    <w:rsid w:val="00C811B7"/>
    <w:rsid w:val="00C900A2"/>
    <w:rsid w:val="00C9637E"/>
    <w:rsid w:val="00CA0E52"/>
    <w:rsid w:val="00CA324A"/>
    <w:rsid w:val="00CA6006"/>
    <w:rsid w:val="00CB3C55"/>
    <w:rsid w:val="00CB71B8"/>
    <w:rsid w:val="00CC2521"/>
    <w:rsid w:val="00CC3E12"/>
    <w:rsid w:val="00CC760D"/>
    <w:rsid w:val="00CC7B47"/>
    <w:rsid w:val="00CD21C9"/>
    <w:rsid w:val="00CD30A0"/>
    <w:rsid w:val="00CE248C"/>
    <w:rsid w:val="00CE7EA4"/>
    <w:rsid w:val="00CF12F9"/>
    <w:rsid w:val="00CF2B73"/>
    <w:rsid w:val="00CF7020"/>
    <w:rsid w:val="00D00FF0"/>
    <w:rsid w:val="00D077F4"/>
    <w:rsid w:val="00D235F0"/>
    <w:rsid w:val="00D35BBD"/>
    <w:rsid w:val="00D35EFF"/>
    <w:rsid w:val="00D43FD9"/>
    <w:rsid w:val="00D4580D"/>
    <w:rsid w:val="00D5039D"/>
    <w:rsid w:val="00D529DB"/>
    <w:rsid w:val="00D62CB5"/>
    <w:rsid w:val="00D657B7"/>
    <w:rsid w:val="00D671B8"/>
    <w:rsid w:val="00D70665"/>
    <w:rsid w:val="00D70A4C"/>
    <w:rsid w:val="00D85AF7"/>
    <w:rsid w:val="00D85F0B"/>
    <w:rsid w:val="00D90AFF"/>
    <w:rsid w:val="00D9163F"/>
    <w:rsid w:val="00D940FE"/>
    <w:rsid w:val="00DA0B12"/>
    <w:rsid w:val="00DA0E95"/>
    <w:rsid w:val="00DA3918"/>
    <w:rsid w:val="00DB4C86"/>
    <w:rsid w:val="00DC3D13"/>
    <w:rsid w:val="00DD41BA"/>
    <w:rsid w:val="00DD51CC"/>
    <w:rsid w:val="00DD7555"/>
    <w:rsid w:val="00DE3B54"/>
    <w:rsid w:val="00DF518A"/>
    <w:rsid w:val="00E06157"/>
    <w:rsid w:val="00E167AC"/>
    <w:rsid w:val="00E26F28"/>
    <w:rsid w:val="00E61858"/>
    <w:rsid w:val="00E7158E"/>
    <w:rsid w:val="00E74288"/>
    <w:rsid w:val="00E77970"/>
    <w:rsid w:val="00E82264"/>
    <w:rsid w:val="00E85455"/>
    <w:rsid w:val="00E906F0"/>
    <w:rsid w:val="00EA2E60"/>
    <w:rsid w:val="00EA36A2"/>
    <w:rsid w:val="00EA3D62"/>
    <w:rsid w:val="00EB066C"/>
    <w:rsid w:val="00EB5591"/>
    <w:rsid w:val="00EC4AF4"/>
    <w:rsid w:val="00EC6C51"/>
    <w:rsid w:val="00ED2263"/>
    <w:rsid w:val="00EE15C0"/>
    <w:rsid w:val="00EE2020"/>
    <w:rsid w:val="00EE3AA6"/>
    <w:rsid w:val="00EF0702"/>
    <w:rsid w:val="00EF402F"/>
    <w:rsid w:val="00EF5546"/>
    <w:rsid w:val="00F25145"/>
    <w:rsid w:val="00F26CF0"/>
    <w:rsid w:val="00F26FE7"/>
    <w:rsid w:val="00F5160A"/>
    <w:rsid w:val="00F520BB"/>
    <w:rsid w:val="00F5222C"/>
    <w:rsid w:val="00F6306C"/>
    <w:rsid w:val="00F64604"/>
    <w:rsid w:val="00F658B8"/>
    <w:rsid w:val="00F66404"/>
    <w:rsid w:val="00F7094E"/>
    <w:rsid w:val="00F721B9"/>
    <w:rsid w:val="00F8144C"/>
    <w:rsid w:val="00F8171D"/>
    <w:rsid w:val="00F84A19"/>
    <w:rsid w:val="00F96E31"/>
    <w:rsid w:val="00FA0DDE"/>
    <w:rsid w:val="00FA2802"/>
    <w:rsid w:val="00FB6D52"/>
    <w:rsid w:val="00FC1A58"/>
    <w:rsid w:val="00FC1BBD"/>
    <w:rsid w:val="00FC33C8"/>
    <w:rsid w:val="00FD14FB"/>
    <w:rsid w:val="00FD3EAE"/>
    <w:rsid w:val="00FF015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0B9806"/>
  <w15:docId w15:val="{E4E16846-FDF1-4CD5-8AA3-A84534C5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A3"/>
  </w:style>
  <w:style w:type="paragraph" w:styleId="Footer">
    <w:name w:val="footer"/>
    <w:basedOn w:val="Normal"/>
    <w:link w:val="FooterChar"/>
    <w:uiPriority w:val="99"/>
    <w:unhideWhenUsed/>
    <w:rsid w:val="00A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A3"/>
  </w:style>
  <w:style w:type="paragraph" w:styleId="BalloonText">
    <w:name w:val="Balloon Text"/>
    <w:basedOn w:val="Normal"/>
    <w:link w:val="BalloonTextChar"/>
    <w:uiPriority w:val="99"/>
    <w:semiHidden/>
    <w:unhideWhenUsed/>
    <w:rsid w:val="00A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C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A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7D30"/>
    <w:rPr>
      <w:b/>
      <w:bCs/>
    </w:rPr>
  </w:style>
  <w:style w:type="paragraph" w:customStyle="1" w:styleId="tech-question">
    <w:name w:val="tech-question"/>
    <w:basedOn w:val="Normal"/>
    <w:rsid w:val="0017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27B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cforja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4EC1-E605-4893-8E19-0E7E996B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dhya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dhya</dc:creator>
  <cp:lastModifiedBy>Tejaswini MN</cp:lastModifiedBy>
  <cp:revision>149</cp:revision>
  <dcterms:created xsi:type="dcterms:W3CDTF">2018-11-20T05:38:00Z</dcterms:created>
  <dcterms:modified xsi:type="dcterms:W3CDTF">2019-01-25T08:22:00Z</dcterms:modified>
</cp:coreProperties>
</file>